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FC" w:rsidRPr="002C75B3" w:rsidRDefault="007A3018" w:rsidP="00BE0B65">
      <w:pPr>
        <w:spacing w:before="240" w:line="520" w:lineRule="exact"/>
        <w:jc w:val="left"/>
        <w:rPr>
          <w:rFonts w:eastAsia="仿宋_GB2312"/>
          <w:color w:val="000000" w:themeColor="text1"/>
          <w:sz w:val="32"/>
          <w:szCs w:val="44"/>
        </w:rPr>
      </w:pPr>
      <w:r w:rsidRPr="002C75B3">
        <w:rPr>
          <w:rFonts w:eastAsia="仿宋_GB2312" w:hint="eastAsia"/>
          <w:color w:val="000000" w:themeColor="text1"/>
          <w:sz w:val="32"/>
          <w:szCs w:val="44"/>
        </w:rPr>
        <w:t>附件</w:t>
      </w:r>
      <w:r w:rsidR="007D19A7" w:rsidRPr="002C75B3">
        <w:rPr>
          <w:rFonts w:eastAsia="仿宋_GB2312" w:hint="eastAsia"/>
          <w:color w:val="000000" w:themeColor="text1"/>
          <w:sz w:val="32"/>
          <w:szCs w:val="44"/>
        </w:rPr>
        <w:t>2</w:t>
      </w:r>
    </w:p>
    <w:p w:rsidR="009E2EFC" w:rsidRPr="002C75B3" w:rsidRDefault="009E2EFC" w:rsidP="008371F2">
      <w:pPr>
        <w:spacing w:line="640" w:lineRule="exact"/>
        <w:jc w:val="center"/>
        <w:rPr>
          <w:rFonts w:eastAsia="仿宋_GB2312"/>
          <w:b/>
          <w:color w:val="000000" w:themeColor="text1"/>
          <w:sz w:val="44"/>
          <w:szCs w:val="44"/>
        </w:rPr>
      </w:pPr>
    </w:p>
    <w:p w:rsidR="006821C4" w:rsidRPr="002C75B3" w:rsidRDefault="00BC73A2" w:rsidP="008371F2">
      <w:pPr>
        <w:spacing w:line="64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2C75B3">
        <w:rPr>
          <w:rFonts w:eastAsia="仿宋_GB2312" w:hint="eastAsia"/>
          <w:color w:val="000000" w:themeColor="text1"/>
          <w:sz w:val="44"/>
          <w:szCs w:val="44"/>
        </w:rPr>
        <w:t>2020</w:t>
      </w:r>
      <w:r w:rsidR="00732CB5" w:rsidRPr="002C75B3">
        <w:rPr>
          <w:rFonts w:ascii="方正小标宋简体" w:eastAsia="方正小标宋简体" w:hint="eastAsia"/>
          <w:color w:val="000000" w:themeColor="text1"/>
          <w:sz w:val="44"/>
          <w:szCs w:val="44"/>
        </w:rPr>
        <w:t>年度</w:t>
      </w:r>
      <w:r w:rsidR="00F153FB" w:rsidRPr="002C75B3">
        <w:rPr>
          <w:rFonts w:ascii="方正小标宋简体" w:eastAsia="方正小标宋简体" w:hint="eastAsia"/>
          <w:color w:val="000000" w:themeColor="text1"/>
          <w:sz w:val="44"/>
          <w:szCs w:val="44"/>
        </w:rPr>
        <w:t>浙江省建设工程钱江杯奖</w:t>
      </w:r>
    </w:p>
    <w:p w:rsidR="00F153FB" w:rsidRPr="002C75B3" w:rsidRDefault="00F153FB" w:rsidP="008371F2">
      <w:pPr>
        <w:spacing w:line="64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2C75B3">
        <w:rPr>
          <w:rFonts w:ascii="方正小标宋简体" w:eastAsia="方正小标宋简体" w:hint="eastAsia"/>
          <w:color w:val="000000" w:themeColor="text1"/>
          <w:sz w:val="44"/>
          <w:szCs w:val="44"/>
        </w:rPr>
        <w:t>（优质工程）</w:t>
      </w:r>
      <w:r w:rsidR="00CB2254" w:rsidRPr="002C75B3">
        <w:rPr>
          <w:rFonts w:ascii="方正小标宋简体" w:eastAsia="方正小标宋简体" w:hint="eastAsia"/>
          <w:color w:val="000000" w:themeColor="text1"/>
          <w:sz w:val="44"/>
          <w:szCs w:val="44"/>
        </w:rPr>
        <w:t>考核</w:t>
      </w:r>
      <w:r w:rsidRPr="002C75B3">
        <w:rPr>
          <w:rFonts w:ascii="方正小标宋简体" w:eastAsia="方正小标宋简体" w:hint="eastAsia"/>
          <w:color w:val="000000" w:themeColor="text1"/>
          <w:sz w:val="44"/>
          <w:szCs w:val="44"/>
        </w:rPr>
        <w:t>认定细则</w:t>
      </w:r>
    </w:p>
    <w:p w:rsidR="00F153FB" w:rsidRPr="002C75B3" w:rsidRDefault="00F153FB" w:rsidP="00F153FB">
      <w:pPr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F153FB" w:rsidRPr="002C75B3" w:rsidRDefault="00F153FB" w:rsidP="007953DF">
      <w:pPr>
        <w:spacing w:line="660" w:lineRule="exact"/>
        <w:ind w:firstLineChars="200" w:firstLine="640"/>
        <w:outlineLvl w:val="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一、申报钱江杯奖（优质工程）工程</w:t>
      </w:r>
      <w:r w:rsidR="00224FEE" w:rsidRPr="002C75B3">
        <w:rPr>
          <w:rFonts w:eastAsia="仿宋_GB2312" w:hint="eastAsia"/>
          <w:color w:val="000000" w:themeColor="text1"/>
          <w:sz w:val="32"/>
          <w:szCs w:val="32"/>
        </w:rPr>
        <w:t>（以下简称钱江杯）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项目必须符合基本建设程序</w:t>
      </w:r>
      <w:r w:rsidR="000A1F82" w:rsidRPr="002C75B3">
        <w:rPr>
          <w:rFonts w:eastAsia="仿宋_GB2312" w:hint="eastAsia"/>
          <w:color w:val="000000" w:themeColor="text1"/>
          <w:sz w:val="32"/>
          <w:szCs w:val="32"/>
        </w:rPr>
        <w:t>，</w:t>
      </w:r>
      <w:r w:rsidR="0019227B" w:rsidRPr="002C75B3">
        <w:rPr>
          <w:rFonts w:eastAsia="仿宋_GB2312" w:hint="eastAsia"/>
          <w:color w:val="000000" w:themeColor="text1"/>
          <w:sz w:val="32"/>
          <w:szCs w:val="32"/>
        </w:rPr>
        <w:t>各项</w:t>
      </w:r>
      <w:r w:rsidR="004A759C" w:rsidRPr="002C75B3">
        <w:rPr>
          <w:rFonts w:eastAsia="仿宋_GB2312" w:hint="eastAsia"/>
          <w:color w:val="000000" w:themeColor="text1"/>
          <w:sz w:val="32"/>
          <w:szCs w:val="32"/>
        </w:rPr>
        <w:t>审批</w:t>
      </w:r>
      <w:r w:rsidR="0019227B" w:rsidRPr="002C75B3">
        <w:rPr>
          <w:rFonts w:eastAsia="仿宋_GB2312" w:hint="eastAsia"/>
          <w:color w:val="000000" w:themeColor="text1"/>
          <w:sz w:val="32"/>
          <w:szCs w:val="32"/>
        </w:rPr>
        <w:t>手续齐全，</w:t>
      </w:r>
      <w:proofErr w:type="gramStart"/>
      <w:r w:rsidR="0019227B" w:rsidRPr="002C75B3">
        <w:rPr>
          <w:rFonts w:eastAsia="仿宋_GB2312" w:hint="eastAsia"/>
          <w:color w:val="000000" w:themeColor="text1"/>
          <w:sz w:val="32"/>
          <w:szCs w:val="32"/>
        </w:rPr>
        <w:t>且建成</w:t>
      </w:r>
      <w:proofErr w:type="gramEnd"/>
      <w:r w:rsidR="0019227B" w:rsidRPr="002C75B3">
        <w:rPr>
          <w:rFonts w:eastAsia="仿宋_GB2312" w:hint="eastAsia"/>
          <w:color w:val="000000" w:themeColor="text1"/>
          <w:sz w:val="32"/>
          <w:szCs w:val="32"/>
        </w:rPr>
        <w:t>后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具有独立使用功能</w:t>
      </w:r>
      <w:r w:rsidR="000A1F82" w:rsidRPr="002C75B3">
        <w:rPr>
          <w:rFonts w:eastAsia="仿宋_GB2312" w:hint="eastAsia"/>
          <w:color w:val="000000" w:themeColor="text1"/>
          <w:sz w:val="32"/>
          <w:szCs w:val="32"/>
        </w:rPr>
        <w:t>，</w:t>
      </w:r>
      <w:r w:rsidR="0019227B" w:rsidRPr="002C75B3">
        <w:rPr>
          <w:rFonts w:eastAsia="仿宋_GB2312" w:hint="eastAsia"/>
          <w:color w:val="000000" w:themeColor="text1"/>
          <w:sz w:val="32"/>
          <w:szCs w:val="32"/>
        </w:rPr>
        <w:t>包括</w:t>
      </w:r>
      <w:r w:rsidR="0019227B" w:rsidRPr="002C75B3">
        <w:rPr>
          <w:rFonts w:eastAsia="仿宋_GB2312"/>
          <w:color w:val="000000" w:themeColor="text1"/>
          <w:sz w:val="32"/>
          <w:szCs w:val="32"/>
        </w:rPr>
        <w:t>房屋建筑、市政、交通、水利、能源、园林</w:t>
      </w:r>
      <w:r w:rsidR="00EC4B77" w:rsidRPr="002C75B3">
        <w:rPr>
          <w:rFonts w:eastAsia="仿宋_GB2312"/>
          <w:color w:val="000000" w:themeColor="text1"/>
          <w:sz w:val="32"/>
          <w:szCs w:val="32"/>
        </w:rPr>
        <w:t>、农村住房</w:t>
      </w:r>
      <w:r w:rsidR="0019227B" w:rsidRPr="002C75B3">
        <w:rPr>
          <w:rFonts w:eastAsia="仿宋_GB2312"/>
          <w:color w:val="000000" w:themeColor="text1"/>
          <w:sz w:val="32"/>
          <w:szCs w:val="32"/>
        </w:rPr>
        <w:t>等</w:t>
      </w:r>
      <w:r w:rsidR="00C808A1" w:rsidRPr="002C75B3">
        <w:rPr>
          <w:rFonts w:eastAsia="仿宋_GB2312"/>
          <w:color w:val="000000" w:themeColor="text1"/>
          <w:sz w:val="32"/>
          <w:szCs w:val="32"/>
        </w:rPr>
        <w:t>建设工程项目。</w:t>
      </w:r>
    </w:p>
    <w:p w:rsidR="00D42D06" w:rsidRPr="002C75B3" w:rsidRDefault="00F153FB" w:rsidP="007953DF">
      <w:pPr>
        <w:spacing w:line="660" w:lineRule="exact"/>
        <w:ind w:firstLineChars="200" w:firstLine="640"/>
        <w:outlineLvl w:val="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二、申报钱江杯的项目必须符合以下条件：</w:t>
      </w:r>
    </w:p>
    <w:p w:rsidR="00F153FB" w:rsidRPr="002C75B3" w:rsidRDefault="00C8406D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1.</w:t>
      </w:r>
      <w:r w:rsidR="00F11BC1" w:rsidRPr="002C75B3">
        <w:rPr>
          <w:rFonts w:eastAsia="仿宋_GB2312" w:hint="eastAsia"/>
          <w:color w:val="000000" w:themeColor="text1"/>
          <w:sz w:val="32"/>
          <w:szCs w:val="32"/>
        </w:rPr>
        <w:t>创优目标</w:t>
      </w:r>
      <w:r w:rsidR="004B5172" w:rsidRPr="002C75B3">
        <w:rPr>
          <w:rFonts w:eastAsia="仿宋_GB2312" w:hint="eastAsia"/>
          <w:color w:val="000000" w:themeColor="text1"/>
          <w:sz w:val="32"/>
          <w:szCs w:val="32"/>
        </w:rPr>
        <w:t>明确，</w:t>
      </w:r>
      <w:r w:rsidR="00F11BC1" w:rsidRPr="002C75B3">
        <w:rPr>
          <w:rFonts w:eastAsia="仿宋_GB2312" w:hint="eastAsia"/>
          <w:color w:val="000000" w:themeColor="text1"/>
          <w:sz w:val="32"/>
          <w:szCs w:val="32"/>
        </w:rPr>
        <w:t>质量管理体系健全</w:t>
      </w:r>
      <w:r w:rsidR="00BE2E54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697D1F" w:rsidRPr="002C75B3" w:rsidRDefault="00C33F43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2.</w:t>
      </w:r>
      <w:r w:rsidR="007A0B2B" w:rsidRPr="002C75B3">
        <w:rPr>
          <w:rFonts w:eastAsia="仿宋_GB2312" w:hint="eastAsia"/>
          <w:color w:val="000000" w:themeColor="text1"/>
          <w:sz w:val="32"/>
          <w:szCs w:val="32"/>
        </w:rPr>
        <w:t>工程</w:t>
      </w:r>
      <w:r w:rsidR="005E6111" w:rsidRPr="002C75B3">
        <w:rPr>
          <w:rFonts w:eastAsia="仿宋_GB2312" w:hint="eastAsia"/>
          <w:color w:val="000000" w:themeColor="text1"/>
          <w:sz w:val="32"/>
          <w:szCs w:val="32"/>
        </w:rPr>
        <w:t>设计水平、科技含量、</w:t>
      </w:r>
      <w:r w:rsidR="00B335DD" w:rsidRPr="002C75B3">
        <w:rPr>
          <w:rFonts w:eastAsia="仿宋_GB2312" w:hint="eastAsia"/>
          <w:color w:val="000000" w:themeColor="text1"/>
          <w:sz w:val="32"/>
          <w:szCs w:val="32"/>
        </w:rPr>
        <w:t>节能环保</w:t>
      </w:r>
      <w:r w:rsidR="005E6111" w:rsidRPr="002C75B3">
        <w:rPr>
          <w:rFonts w:eastAsia="仿宋_GB2312" w:hint="eastAsia"/>
          <w:color w:val="000000" w:themeColor="text1"/>
          <w:sz w:val="32"/>
          <w:szCs w:val="32"/>
        </w:rPr>
        <w:t>、施工质量</w:t>
      </w:r>
      <w:r w:rsidR="008B6315" w:rsidRPr="002C75B3">
        <w:rPr>
          <w:rFonts w:eastAsia="仿宋_GB2312" w:hint="eastAsia"/>
          <w:color w:val="000000" w:themeColor="text1"/>
          <w:sz w:val="32"/>
          <w:szCs w:val="32"/>
        </w:rPr>
        <w:t>和</w:t>
      </w:r>
      <w:r w:rsidR="005E6111" w:rsidRPr="002C75B3">
        <w:rPr>
          <w:rFonts w:eastAsia="仿宋_GB2312" w:hint="eastAsia"/>
          <w:color w:val="000000" w:themeColor="text1"/>
          <w:sz w:val="32"/>
          <w:szCs w:val="32"/>
        </w:rPr>
        <w:t>综合效益达到同期省内领先水平</w:t>
      </w:r>
      <w:r w:rsidR="007A0B2B" w:rsidRPr="002C75B3">
        <w:rPr>
          <w:rFonts w:eastAsia="仿宋_GB2312" w:hint="eastAsia"/>
          <w:color w:val="000000" w:themeColor="text1"/>
          <w:sz w:val="32"/>
          <w:szCs w:val="32"/>
        </w:rPr>
        <w:t>，</w:t>
      </w:r>
      <w:r w:rsidR="00697D1F" w:rsidRPr="002C75B3">
        <w:rPr>
          <w:rFonts w:eastAsia="仿宋_GB2312" w:hint="eastAsia"/>
          <w:color w:val="000000" w:themeColor="text1"/>
          <w:sz w:val="32"/>
          <w:szCs w:val="32"/>
        </w:rPr>
        <w:t>并已获得本地区或本行业最高质量奖；</w:t>
      </w:r>
    </w:p>
    <w:p w:rsidR="008C740F" w:rsidRPr="002C75B3" w:rsidRDefault="005F7A90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3.</w:t>
      </w:r>
      <w:r w:rsidR="007A0B2B" w:rsidRPr="002C75B3">
        <w:rPr>
          <w:rFonts w:eastAsia="仿宋_GB2312" w:hint="eastAsia"/>
          <w:color w:val="000000" w:themeColor="text1"/>
          <w:sz w:val="32"/>
          <w:szCs w:val="32"/>
        </w:rPr>
        <w:t>工程设计、施工符合国家、</w:t>
      </w:r>
      <w:r w:rsidR="007A0B2B" w:rsidRPr="002C75B3">
        <w:rPr>
          <w:rFonts w:eastAsia="仿宋_GB2312"/>
          <w:color w:val="000000" w:themeColor="text1"/>
          <w:sz w:val="32"/>
          <w:szCs w:val="32"/>
        </w:rPr>
        <w:t>行业</w:t>
      </w:r>
      <w:r w:rsidR="007A0B2B" w:rsidRPr="002C75B3">
        <w:rPr>
          <w:rFonts w:eastAsia="仿宋_GB2312" w:hint="eastAsia"/>
          <w:color w:val="000000" w:themeColor="text1"/>
          <w:sz w:val="32"/>
          <w:szCs w:val="32"/>
        </w:rPr>
        <w:t>、</w:t>
      </w:r>
      <w:r w:rsidR="007A0B2B" w:rsidRPr="002C75B3">
        <w:rPr>
          <w:rFonts w:eastAsia="仿宋_GB2312"/>
          <w:color w:val="000000" w:themeColor="text1"/>
          <w:sz w:val="32"/>
          <w:szCs w:val="32"/>
        </w:rPr>
        <w:t>地方</w:t>
      </w:r>
      <w:r w:rsidR="00256653" w:rsidRPr="002C75B3">
        <w:rPr>
          <w:rFonts w:eastAsia="仿宋_GB2312" w:hint="eastAsia"/>
          <w:color w:val="000000" w:themeColor="text1"/>
          <w:sz w:val="32"/>
          <w:szCs w:val="32"/>
        </w:rPr>
        <w:t>的</w:t>
      </w:r>
      <w:r w:rsidR="007A0B2B" w:rsidRPr="002C75B3">
        <w:rPr>
          <w:rFonts w:eastAsia="仿宋_GB2312" w:hint="eastAsia"/>
          <w:color w:val="000000" w:themeColor="text1"/>
          <w:sz w:val="32"/>
          <w:szCs w:val="32"/>
        </w:rPr>
        <w:t>技术标准、规范，</w:t>
      </w:r>
      <w:r w:rsidR="00FE3AD4" w:rsidRPr="002C75B3">
        <w:rPr>
          <w:rFonts w:eastAsia="仿宋_GB2312" w:hint="eastAsia"/>
          <w:color w:val="000000" w:themeColor="text1"/>
          <w:sz w:val="32"/>
          <w:szCs w:val="32"/>
        </w:rPr>
        <w:t>无违反国家工程建设强制性标准，</w:t>
      </w:r>
      <w:r w:rsidR="00FA4250" w:rsidRPr="002C75B3">
        <w:rPr>
          <w:rFonts w:eastAsia="仿宋_GB2312" w:hint="eastAsia"/>
          <w:color w:val="000000" w:themeColor="text1"/>
          <w:sz w:val="32"/>
          <w:szCs w:val="32"/>
        </w:rPr>
        <w:t>工程施工工艺和技术措施先进合理，</w:t>
      </w:r>
      <w:r w:rsidR="00256653" w:rsidRPr="002C75B3">
        <w:rPr>
          <w:rFonts w:ascii="仿宋_GB2312" w:eastAsia="仿宋_GB2312" w:hint="eastAsia"/>
          <w:color w:val="000000" w:themeColor="text1"/>
          <w:sz w:val="32"/>
          <w:szCs w:val="32"/>
        </w:rPr>
        <w:t>工程</w:t>
      </w:r>
      <w:r w:rsidR="00CC4883" w:rsidRPr="002C75B3">
        <w:rPr>
          <w:rFonts w:ascii="仿宋_GB2312" w:eastAsia="仿宋_GB2312" w:hint="eastAsia"/>
          <w:color w:val="000000" w:themeColor="text1"/>
          <w:sz w:val="32"/>
          <w:szCs w:val="32"/>
        </w:rPr>
        <w:t>质量应</w:t>
      </w:r>
      <w:r w:rsidR="00256653" w:rsidRPr="002C75B3">
        <w:rPr>
          <w:rFonts w:ascii="仿宋_GB2312" w:eastAsia="仿宋_GB2312" w:hint="eastAsia"/>
          <w:color w:val="000000" w:themeColor="text1"/>
          <w:sz w:val="32"/>
          <w:szCs w:val="32"/>
        </w:rPr>
        <w:t>有特色、</w:t>
      </w:r>
      <w:r w:rsidR="00CC4883" w:rsidRPr="002C75B3">
        <w:rPr>
          <w:rFonts w:ascii="仿宋_GB2312" w:eastAsia="仿宋_GB2312" w:hint="eastAsia"/>
          <w:color w:val="000000" w:themeColor="text1"/>
          <w:sz w:val="32"/>
          <w:szCs w:val="32"/>
        </w:rPr>
        <w:t>有亮点</w:t>
      </w:r>
      <w:r w:rsidR="00A556E3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F153FB" w:rsidRPr="002C75B3" w:rsidRDefault="002C30A5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4</w:t>
      </w:r>
      <w:r w:rsidR="0043747A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F153FB" w:rsidRPr="002C75B3">
        <w:rPr>
          <w:rFonts w:eastAsia="仿宋_GB2312"/>
          <w:color w:val="000000" w:themeColor="text1"/>
          <w:sz w:val="32"/>
          <w:szCs w:val="32"/>
        </w:rPr>
        <w:t>工程技术档案资料</w:t>
      </w:r>
      <w:r w:rsidR="00C52467"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proofErr w:type="gramStart"/>
      <w:r w:rsidR="00C52467" w:rsidRPr="002C75B3">
        <w:rPr>
          <w:rFonts w:eastAsia="仿宋_GB2312" w:hint="eastAsia"/>
          <w:color w:val="000000" w:themeColor="text1"/>
          <w:sz w:val="32"/>
          <w:szCs w:val="32"/>
        </w:rPr>
        <w:t>含</w:t>
      </w:r>
      <w:r w:rsidR="00847073" w:rsidRPr="002C75B3">
        <w:rPr>
          <w:rFonts w:eastAsia="仿宋_GB2312" w:hint="eastAsia"/>
          <w:color w:val="000000" w:themeColor="text1"/>
          <w:sz w:val="32"/>
          <w:szCs w:val="32"/>
        </w:rPr>
        <w:t>工程</w:t>
      </w:r>
      <w:proofErr w:type="gramEnd"/>
      <w:r w:rsidR="00847073" w:rsidRPr="002C75B3">
        <w:rPr>
          <w:rFonts w:eastAsia="仿宋_GB2312" w:hint="eastAsia"/>
          <w:color w:val="000000" w:themeColor="text1"/>
          <w:sz w:val="32"/>
          <w:szCs w:val="32"/>
        </w:rPr>
        <w:t>影像资料</w:t>
      </w:r>
      <w:r w:rsidR="00C52467" w:rsidRPr="002C75B3">
        <w:rPr>
          <w:rFonts w:eastAsia="仿宋_GB2312" w:hint="eastAsia"/>
          <w:color w:val="000000" w:themeColor="text1"/>
          <w:sz w:val="32"/>
          <w:szCs w:val="32"/>
        </w:rPr>
        <w:t>）</w:t>
      </w:r>
      <w:r w:rsidR="009E01FC" w:rsidRPr="002C75B3">
        <w:rPr>
          <w:rFonts w:eastAsia="仿宋_GB2312" w:hint="eastAsia"/>
          <w:color w:val="000000" w:themeColor="text1"/>
          <w:sz w:val="32"/>
          <w:szCs w:val="32"/>
        </w:rPr>
        <w:t>真实</w:t>
      </w:r>
      <w:r w:rsidR="00F153FB" w:rsidRPr="002C75B3">
        <w:rPr>
          <w:rFonts w:eastAsia="仿宋_GB2312"/>
          <w:color w:val="000000" w:themeColor="text1"/>
          <w:sz w:val="32"/>
          <w:szCs w:val="32"/>
        </w:rPr>
        <w:t>、完整；</w:t>
      </w:r>
    </w:p>
    <w:p w:rsidR="00F153FB" w:rsidRPr="002C75B3" w:rsidRDefault="002C30A5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5</w:t>
      </w:r>
      <w:r w:rsidR="002E3BF1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C52467" w:rsidRPr="002C75B3">
        <w:rPr>
          <w:rFonts w:eastAsia="仿宋_GB2312" w:hint="eastAsia"/>
          <w:color w:val="000000" w:themeColor="text1"/>
          <w:sz w:val="32"/>
          <w:szCs w:val="32"/>
        </w:rPr>
        <w:t>工程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安全生产、文明施工和扬尘控制具有省内同类工程</w:t>
      </w:r>
      <w:r w:rsidR="00F153FB" w:rsidRPr="00757B54">
        <w:rPr>
          <w:rFonts w:eastAsia="仿宋_GB2312" w:hint="eastAsia"/>
          <w:color w:val="000000" w:themeColor="text1"/>
          <w:sz w:val="32"/>
          <w:szCs w:val="32"/>
        </w:rPr>
        <w:t>先进水平</w:t>
      </w:r>
      <w:r w:rsidR="003952A1" w:rsidRPr="00757B54">
        <w:rPr>
          <w:rFonts w:eastAsia="仿宋_GB2312" w:hint="eastAsia"/>
          <w:color w:val="000000" w:themeColor="text1"/>
          <w:sz w:val="32"/>
          <w:szCs w:val="32"/>
        </w:rPr>
        <w:t>，</w:t>
      </w:r>
      <w:r w:rsidR="0089403D" w:rsidRPr="00757B54">
        <w:rPr>
          <w:rFonts w:eastAsia="仿宋_GB2312" w:hint="eastAsia"/>
          <w:color w:val="000000" w:themeColor="text1"/>
          <w:sz w:val="32"/>
          <w:szCs w:val="32"/>
        </w:rPr>
        <w:t>获得浙江省建筑安全文明施工标准化工地称号</w:t>
      </w:r>
      <w:r w:rsidR="002C7478"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="00F12F4A" w:rsidRPr="00255C8D">
        <w:rPr>
          <w:rFonts w:eastAsia="仿宋_GB2312" w:hint="eastAsia"/>
          <w:color w:val="000000" w:themeColor="text1"/>
          <w:sz w:val="32"/>
          <w:szCs w:val="32"/>
        </w:rPr>
        <w:t>农房工程除外</w:t>
      </w:r>
      <w:r w:rsidR="002C7478">
        <w:rPr>
          <w:rFonts w:eastAsia="仿宋_GB2312" w:hint="eastAsia"/>
          <w:color w:val="000000" w:themeColor="text1"/>
          <w:sz w:val="32"/>
          <w:szCs w:val="32"/>
        </w:rPr>
        <w:t>）</w:t>
      </w:r>
      <w:r w:rsidR="008371F2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F153FB" w:rsidRPr="002C75B3" w:rsidRDefault="00997D6F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6</w:t>
      </w:r>
      <w:r w:rsidR="00A5336A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F7751C" w:rsidRPr="002C75B3">
        <w:rPr>
          <w:rFonts w:eastAsia="仿宋_GB2312" w:hint="eastAsia"/>
          <w:color w:val="000000" w:themeColor="text1"/>
          <w:sz w:val="32"/>
          <w:szCs w:val="32"/>
        </w:rPr>
        <w:t>在施工中未发生质量安全事故，</w:t>
      </w:r>
      <w:r w:rsidR="002D0604" w:rsidRPr="002C75B3">
        <w:rPr>
          <w:rFonts w:eastAsia="仿宋_GB2312" w:hint="eastAsia"/>
          <w:color w:val="000000" w:themeColor="text1"/>
          <w:sz w:val="32"/>
          <w:szCs w:val="32"/>
        </w:rPr>
        <w:t>未发生恶意拖欠农民工工资造成较大社会影响的案件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BD0CBE" w:rsidRPr="002C75B3" w:rsidRDefault="00962D4B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7</w:t>
      </w:r>
      <w:r w:rsidR="00A5336A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工程已在</w:t>
      </w:r>
      <w:r w:rsidR="00EF3121" w:rsidRPr="002C75B3">
        <w:rPr>
          <w:rFonts w:eastAsia="仿宋_GB2312" w:hint="eastAsia"/>
          <w:color w:val="000000" w:themeColor="text1"/>
          <w:sz w:val="32"/>
          <w:szCs w:val="32"/>
        </w:rPr>
        <w:t>2019</w:t>
      </w:r>
      <w:r w:rsidR="00CC0A1D" w:rsidRPr="002C75B3">
        <w:rPr>
          <w:rFonts w:eastAsia="仿宋_GB2312" w:hint="eastAsia"/>
          <w:color w:val="000000" w:themeColor="text1"/>
          <w:sz w:val="32"/>
          <w:szCs w:val="32"/>
        </w:rPr>
        <w:t>年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6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月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30</w:t>
      </w:r>
      <w:r w:rsidR="00F67E6D" w:rsidRPr="002C75B3">
        <w:rPr>
          <w:rFonts w:eastAsia="仿宋_GB2312" w:hint="eastAsia"/>
          <w:color w:val="000000" w:themeColor="text1"/>
          <w:sz w:val="32"/>
          <w:szCs w:val="32"/>
        </w:rPr>
        <w:t>日前竣</w:t>
      </w:r>
      <w:r w:rsidR="006F76CC" w:rsidRPr="002C75B3">
        <w:rPr>
          <w:rFonts w:eastAsia="仿宋_GB2312" w:hint="eastAsia"/>
          <w:color w:val="000000" w:themeColor="text1"/>
          <w:sz w:val="32"/>
          <w:szCs w:val="32"/>
        </w:rPr>
        <w:t>（交）</w:t>
      </w:r>
      <w:r w:rsidR="00F67E6D" w:rsidRPr="002C75B3">
        <w:rPr>
          <w:rFonts w:eastAsia="仿宋_GB2312" w:hint="eastAsia"/>
          <w:color w:val="000000" w:themeColor="text1"/>
          <w:sz w:val="32"/>
          <w:szCs w:val="32"/>
        </w:rPr>
        <w:t>工</w:t>
      </w:r>
      <w:r w:rsidR="00C56C0A" w:rsidRPr="002C75B3">
        <w:rPr>
          <w:rFonts w:eastAsia="仿宋_GB2312" w:hint="eastAsia"/>
          <w:color w:val="000000" w:themeColor="text1"/>
          <w:sz w:val="32"/>
          <w:szCs w:val="32"/>
        </w:rPr>
        <w:t>验收</w:t>
      </w:r>
      <w:r w:rsidR="009C0C30" w:rsidRPr="002C75B3">
        <w:rPr>
          <w:rFonts w:eastAsia="仿宋_GB2312" w:hint="eastAsia"/>
          <w:color w:val="000000" w:themeColor="text1"/>
          <w:sz w:val="32"/>
          <w:szCs w:val="32"/>
        </w:rPr>
        <w:t>合格</w:t>
      </w:r>
      <w:r w:rsidR="00C56C0A" w:rsidRPr="002C75B3">
        <w:rPr>
          <w:rFonts w:eastAsia="仿宋_GB2312" w:hint="eastAsia"/>
          <w:color w:val="000000" w:themeColor="text1"/>
          <w:sz w:val="32"/>
          <w:szCs w:val="32"/>
        </w:rPr>
        <w:t>，</w:t>
      </w:r>
      <w:r w:rsidR="00CC322D" w:rsidRPr="002C75B3">
        <w:rPr>
          <w:rFonts w:eastAsia="仿宋_GB2312" w:hint="eastAsia"/>
          <w:color w:val="000000" w:themeColor="text1"/>
          <w:sz w:val="32"/>
          <w:szCs w:val="32"/>
        </w:rPr>
        <w:t>并</w:t>
      </w:r>
      <w:r w:rsidR="00B02D22" w:rsidRPr="002C75B3">
        <w:rPr>
          <w:rFonts w:eastAsia="仿宋_GB2312" w:hint="eastAsia"/>
          <w:color w:val="000000" w:themeColor="text1"/>
          <w:sz w:val="32"/>
          <w:szCs w:val="32"/>
        </w:rPr>
        <w:t>已</w:t>
      </w:r>
      <w:r w:rsidR="00B63949" w:rsidRPr="002C75B3">
        <w:rPr>
          <w:rFonts w:eastAsia="仿宋_GB2312" w:hint="eastAsia"/>
          <w:color w:val="000000" w:themeColor="text1"/>
          <w:sz w:val="32"/>
          <w:szCs w:val="32"/>
        </w:rPr>
        <w:t>完成</w:t>
      </w:r>
      <w:r w:rsidR="002027F9" w:rsidRPr="002C75B3">
        <w:rPr>
          <w:rFonts w:eastAsia="仿宋_GB2312" w:hint="eastAsia"/>
          <w:color w:val="000000" w:themeColor="text1"/>
          <w:sz w:val="32"/>
          <w:szCs w:val="32"/>
        </w:rPr>
        <w:t>竣工</w:t>
      </w:r>
      <w:r w:rsidR="00B63949" w:rsidRPr="002C75B3">
        <w:rPr>
          <w:rFonts w:eastAsia="仿宋_GB2312" w:hint="eastAsia"/>
          <w:color w:val="000000" w:themeColor="text1"/>
          <w:sz w:val="32"/>
          <w:szCs w:val="32"/>
        </w:rPr>
        <w:t>备案（房屋建筑和市政工程）或综合验收（工业交通水利</w:t>
      </w:r>
      <w:r w:rsidR="00A44054" w:rsidRPr="002C75B3">
        <w:rPr>
          <w:rFonts w:eastAsia="仿宋_GB2312" w:hint="eastAsia"/>
          <w:color w:val="000000" w:themeColor="text1"/>
          <w:sz w:val="32"/>
          <w:szCs w:val="32"/>
        </w:rPr>
        <w:t>工程</w:t>
      </w:r>
      <w:r w:rsidR="00B63949" w:rsidRPr="002C75B3">
        <w:rPr>
          <w:rFonts w:eastAsia="仿宋_GB2312" w:hint="eastAsia"/>
          <w:color w:val="000000" w:themeColor="text1"/>
          <w:sz w:val="32"/>
          <w:szCs w:val="32"/>
        </w:rPr>
        <w:t>）</w:t>
      </w:r>
      <w:r w:rsidR="00DE2380" w:rsidRPr="002C75B3">
        <w:rPr>
          <w:rFonts w:eastAsia="仿宋_GB2312" w:hint="eastAsia"/>
          <w:color w:val="000000" w:themeColor="text1"/>
          <w:sz w:val="32"/>
          <w:szCs w:val="32"/>
        </w:rPr>
        <w:t>，且已投入使用</w:t>
      </w:r>
      <w:r w:rsidR="0070537B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6D2167" w:rsidRPr="002C75B3" w:rsidRDefault="000D788F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8.</w:t>
      </w:r>
      <w:r w:rsidR="000C66E7" w:rsidRPr="002C75B3">
        <w:rPr>
          <w:rFonts w:eastAsia="仿宋_GB2312" w:hint="eastAsia"/>
          <w:color w:val="000000" w:themeColor="text1"/>
          <w:sz w:val="32"/>
          <w:szCs w:val="32"/>
        </w:rPr>
        <w:t>住宅工程</w:t>
      </w:r>
      <w:r w:rsidR="00631150" w:rsidRPr="002C75B3">
        <w:rPr>
          <w:rFonts w:eastAsia="仿宋_GB2312" w:hint="eastAsia"/>
          <w:color w:val="000000" w:themeColor="text1"/>
          <w:sz w:val="32"/>
          <w:szCs w:val="32"/>
        </w:rPr>
        <w:t>的</w:t>
      </w:r>
      <w:r w:rsidR="00531EDF" w:rsidRPr="002C75B3">
        <w:rPr>
          <w:rFonts w:eastAsia="仿宋_GB2312" w:hint="eastAsia"/>
          <w:color w:val="000000" w:themeColor="text1"/>
          <w:sz w:val="32"/>
          <w:szCs w:val="32"/>
        </w:rPr>
        <w:t>室内公共部分（如楼梯间、电梯井前室、走廊、地下室等）</w:t>
      </w:r>
      <w:r w:rsidR="00531EDF" w:rsidRPr="002C75B3">
        <w:rPr>
          <w:rFonts w:ascii="仿宋_GB2312" w:eastAsia="仿宋_GB2312" w:hint="eastAsia"/>
          <w:color w:val="000000" w:themeColor="text1"/>
          <w:sz w:val="32"/>
          <w:szCs w:val="32"/>
        </w:rPr>
        <w:t>和室外部分应一次装修到位（含建筑</w:t>
      </w:r>
      <w:r w:rsidR="00531EDF" w:rsidRPr="002C75B3">
        <w:rPr>
          <w:rFonts w:eastAsia="仿宋_GB2312" w:hint="eastAsia"/>
          <w:color w:val="000000" w:themeColor="text1"/>
          <w:sz w:val="32"/>
          <w:szCs w:val="32"/>
        </w:rPr>
        <w:t>设备），</w:t>
      </w:r>
      <w:r w:rsidR="00993AFA" w:rsidRPr="002C75B3">
        <w:rPr>
          <w:rFonts w:eastAsia="仿宋_GB2312" w:hint="eastAsia"/>
          <w:color w:val="000000" w:themeColor="text1"/>
          <w:sz w:val="32"/>
          <w:szCs w:val="32"/>
        </w:rPr>
        <w:t>同等条件下</w:t>
      </w:r>
      <w:r w:rsidR="00A47406" w:rsidRPr="002C75B3">
        <w:rPr>
          <w:rFonts w:eastAsia="仿宋_GB2312" w:hint="eastAsia"/>
          <w:color w:val="000000" w:themeColor="text1"/>
          <w:sz w:val="32"/>
          <w:szCs w:val="32"/>
        </w:rPr>
        <w:t>优先</w:t>
      </w:r>
      <w:r w:rsidR="00024B4D" w:rsidRPr="002C75B3">
        <w:rPr>
          <w:rFonts w:eastAsia="仿宋_GB2312" w:hint="eastAsia"/>
          <w:color w:val="000000" w:themeColor="text1"/>
          <w:sz w:val="32"/>
          <w:szCs w:val="32"/>
        </w:rPr>
        <w:t>推荐采用</w:t>
      </w:r>
      <w:r w:rsidR="003C7870" w:rsidRPr="002C75B3">
        <w:rPr>
          <w:rFonts w:eastAsia="仿宋_GB2312" w:hint="eastAsia"/>
          <w:color w:val="000000" w:themeColor="text1"/>
          <w:sz w:val="32"/>
          <w:szCs w:val="32"/>
        </w:rPr>
        <w:t>全装修</w:t>
      </w:r>
      <w:r w:rsidR="00A47406" w:rsidRPr="002C75B3">
        <w:rPr>
          <w:rFonts w:eastAsia="仿宋_GB2312" w:hint="eastAsia"/>
          <w:color w:val="000000" w:themeColor="text1"/>
          <w:sz w:val="32"/>
          <w:szCs w:val="32"/>
        </w:rPr>
        <w:t>项目</w:t>
      </w:r>
      <w:r w:rsidR="003C7870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313784" w:rsidRPr="002C75B3" w:rsidRDefault="000D788F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9.</w:t>
      </w:r>
      <w:r w:rsidR="00531EDF" w:rsidRPr="002C75B3">
        <w:rPr>
          <w:rFonts w:eastAsia="仿宋_GB2312" w:hint="eastAsia"/>
          <w:color w:val="000000" w:themeColor="text1"/>
          <w:sz w:val="32"/>
          <w:szCs w:val="32"/>
        </w:rPr>
        <w:t>公共建筑</w:t>
      </w:r>
      <w:r w:rsidR="00631150" w:rsidRPr="002C75B3">
        <w:rPr>
          <w:rFonts w:eastAsia="仿宋_GB2312" w:hint="eastAsia"/>
          <w:color w:val="000000" w:themeColor="text1"/>
          <w:sz w:val="32"/>
          <w:szCs w:val="32"/>
        </w:rPr>
        <w:t>的</w:t>
      </w:r>
      <w:r w:rsidR="00531EDF" w:rsidRPr="002C75B3">
        <w:rPr>
          <w:rFonts w:eastAsia="仿宋_GB2312" w:hint="eastAsia"/>
          <w:color w:val="000000" w:themeColor="text1"/>
          <w:sz w:val="32"/>
          <w:szCs w:val="32"/>
        </w:rPr>
        <w:t>室内部分</w:t>
      </w:r>
      <w:r w:rsidR="00DD31E8" w:rsidRPr="002C75B3">
        <w:rPr>
          <w:rFonts w:eastAsia="仿宋_GB2312" w:hint="eastAsia"/>
          <w:color w:val="000000" w:themeColor="text1"/>
          <w:sz w:val="32"/>
          <w:szCs w:val="32"/>
        </w:rPr>
        <w:t>一次装修到位</w:t>
      </w:r>
      <w:r w:rsidR="00DD31E8" w:rsidRPr="002C75B3">
        <w:rPr>
          <w:rFonts w:ascii="仿宋_GB2312" w:eastAsia="仿宋_GB2312" w:hint="eastAsia"/>
          <w:color w:val="000000" w:themeColor="text1"/>
          <w:sz w:val="32"/>
          <w:szCs w:val="32"/>
        </w:rPr>
        <w:t>（含建筑</w:t>
      </w:r>
      <w:r w:rsidR="00DD31E8" w:rsidRPr="002C75B3">
        <w:rPr>
          <w:rFonts w:eastAsia="仿宋_GB2312" w:hint="eastAsia"/>
          <w:color w:val="000000" w:themeColor="text1"/>
          <w:sz w:val="32"/>
          <w:szCs w:val="32"/>
        </w:rPr>
        <w:t>设备）</w:t>
      </w:r>
      <w:r w:rsidR="00AC5A2F" w:rsidRPr="002C75B3">
        <w:rPr>
          <w:rFonts w:eastAsia="仿宋_GB2312" w:hint="eastAsia"/>
          <w:color w:val="000000" w:themeColor="text1"/>
          <w:sz w:val="32"/>
          <w:szCs w:val="32"/>
        </w:rPr>
        <w:t>的面积应不低于</w:t>
      </w:r>
      <w:r w:rsidR="00074274" w:rsidRPr="002C75B3">
        <w:rPr>
          <w:rFonts w:eastAsia="仿宋_GB2312" w:hint="eastAsia"/>
          <w:color w:val="000000" w:themeColor="text1"/>
          <w:sz w:val="32"/>
          <w:szCs w:val="32"/>
        </w:rPr>
        <w:t>申报面积的</w:t>
      </w:r>
      <w:r w:rsidR="00AC5A2F" w:rsidRPr="002C75B3">
        <w:rPr>
          <w:rFonts w:eastAsia="仿宋_GB2312" w:hint="eastAsia"/>
          <w:color w:val="000000" w:themeColor="text1"/>
          <w:sz w:val="32"/>
          <w:szCs w:val="32"/>
        </w:rPr>
        <w:t>90%</w:t>
      </w:r>
      <w:r w:rsidR="00DD31E8" w:rsidRPr="002C75B3">
        <w:rPr>
          <w:rFonts w:eastAsia="仿宋_GB2312" w:hint="eastAsia"/>
          <w:color w:val="000000" w:themeColor="text1"/>
          <w:sz w:val="32"/>
          <w:szCs w:val="32"/>
        </w:rPr>
        <w:t>，</w:t>
      </w:r>
      <w:r w:rsidR="00531EDF" w:rsidRPr="002C75B3">
        <w:rPr>
          <w:rFonts w:eastAsia="仿宋_GB2312" w:hint="eastAsia"/>
          <w:color w:val="000000" w:themeColor="text1"/>
          <w:sz w:val="32"/>
          <w:szCs w:val="32"/>
        </w:rPr>
        <w:t>室内公共部分（如楼梯间、电梯井前室、厕浴、走廊、地下室等）</w:t>
      </w:r>
      <w:r w:rsidR="00531EDF" w:rsidRPr="002C75B3">
        <w:rPr>
          <w:rFonts w:ascii="仿宋_GB2312" w:eastAsia="仿宋_GB2312" w:hint="eastAsia"/>
          <w:color w:val="000000" w:themeColor="text1"/>
          <w:sz w:val="32"/>
          <w:szCs w:val="32"/>
        </w:rPr>
        <w:t>和室外部分应一次装修到位（含建筑</w:t>
      </w:r>
      <w:r w:rsidR="00531EDF" w:rsidRPr="002C75B3">
        <w:rPr>
          <w:rFonts w:eastAsia="仿宋_GB2312" w:hint="eastAsia"/>
          <w:color w:val="000000" w:themeColor="text1"/>
          <w:sz w:val="32"/>
          <w:szCs w:val="32"/>
        </w:rPr>
        <w:t>设备）；</w:t>
      </w:r>
    </w:p>
    <w:p w:rsidR="00ED5583" w:rsidRPr="002C75B3" w:rsidRDefault="00C019B9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10</w:t>
      </w:r>
      <w:r w:rsidR="004609E8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424CC2" w:rsidRPr="002C75B3">
        <w:rPr>
          <w:rFonts w:eastAsia="仿宋_GB2312" w:hint="eastAsia"/>
          <w:color w:val="000000" w:themeColor="text1"/>
          <w:sz w:val="32"/>
          <w:szCs w:val="32"/>
        </w:rPr>
        <w:t>住宅、</w:t>
      </w:r>
      <w:r w:rsidR="00B442DD" w:rsidRPr="002C75B3">
        <w:rPr>
          <w:rFonts w:eastAsia="仿宋_GB2312" w:hint="eastAsia"/>
          <w:color w:val="000000" w:themeColor="text1"/>
          <w:sz w:val="32"/>
          <w:szCs w:val="32"/>
        </w:rPr>
        <w:t>公共建筑、工业</w:t>
      </w:r>
      <w:r w:rsidR="00424CC2" w:rsidRPr="002C75B3">
        <w:rPr>
          <w:rFonts w:eastAsia="仿宋_GB2312" w:hint="eastAsia"/>
          <w:color w:val="000000" w:themeColor="text1"/>
          <w:sz w:val="32"/>
          <w:szCs w:val="32"/>
        </w:rPr>
        <w:t>建筑</w:t>
      </w:r>
      <w:r w:rsidR="00B442DD" w:rsidRPr="002C75B3">
        <w:rPr>
          <w:rFonts w:eastAsia="仿宋_GB2312" w:hint="eastAsia"/>
          <w:color w:val="000000" w:themeColor="text1"/>
          <w:sz w:val="32"/>
          <w:szCs w:val="32"/>
        </w:rPr>
        <w:t>及市政工程中的高架道路、立交桥等工程结构</w:t>
      </w:r>
      <w:r w:rsidR="00ED5583" w:rsidRPr="002C75B3">
        <w:rPr>
          <w:rFonts w:eastAsia="仿宋_GB2312" w:hint="eastAsia"/>
          <w:color w:val="000000" w:themeColor="text1"/>
          <w:sz w:val="32"/>
          <w:szCs w:val="32"/>
        </w:rPr>
        <w:t>必须为</w:t>
      </w:r>
      <w:r w:rsidR="00F81FD5" w:rsidRPr="002C75B3">
        <w:rPr>
          <w:rFonts w:eastAsia="仿宋_GB2312" w:hint="eastAsia"/>
          <w:color w:val="000000" w:themeColor="text1"/>
          <w:sz w:val="32"/>
          <w:szCs w:val="32"/>
        </w:rPr>
        <w:t>优质</w:t>
      </w:r>
      <w:r w:rsidR="00ED5583" w:rsidRPr="002C75B3">
        <w:rPr>
          <w:rFonts w:eastAsia="仿宋_GB2312" w:hint="eastAsia"/>
          <w:color w:val="000000" w:themeColor="text1"/>
          <w:sz w:val="32"/>
          <w:szCs w:val="32"/>
        </w:rPr>
        <w:t>结构工程</w:t>
      </w:r>
      <w:r w:rsidR="005C557B" w:rsidRPr="002C75B3">
        <w:rPr>
          <w:rFonts w:eastAsia="仿宋_GB2312" w:hint="eastAsia"/>
          <w:color w:val="000000" w:themeColor="text1"/>
          <w:sz w:val="32"/>
          <w:szCs w:val="32"/>
        </w:rPr>
        <w:t>。</w:t>
      </w:r>
      <w:r w:rsidR="00ED5583" w:rsidRPr="002C75B3">
        <w:rPr>
          <w:rFonts w:eastAsia="仿宋_GB2312" w:hint="eastAsia"/>
          <w:color w:val="000000" w:themeColor="text1"/>
          <w:sz w:val="32"/>
          <w:szCs w:val="32"/>
        </w:rPr>
        <w:t>开展市级工程优质结构评定的地区，应为市级</w:t>
      </w:r>
      <w:r w:rsidR="00F81FD5" w:rsidRPr="002C75B3">
        <w:rPr>
          <w:rFonts w:eastAsia="仿宋_GB2312" w:hint="eastAsia"/>
          <w:color w:val="000000" w:themeColor="text1"/>
          <w:sz w:val="32"/>
          <w:szCs w:val="32"/>
        </w:rPr>
        <w:t>优质</w:t>
      </w:r>
      <w:r w:rsidR="00ED5583" w:rsidRPr="002C75B3">
        <w:rPr>
          <w:rFonts w:eastAsia="仿宋_GB2312" w:hint="eastAsia"/>
          <w:color w:val="000000" w:themeColor="text1"/>
          <w:sz w:val="32"/>
          <w:szCs w:val="32"/>
        </w:rPr>
        <w:t>结构工程；未开展市级工程</w:t>
      </w:r>
      <w:r w:rsidR="00080CBD" w:rsidRPr="002C75B3">
        <w:rPr>
          <w:rFonts w:eastAsia="仿宋_GB2312" w:hint="eastAsia"/>
          <w:color w:val="000000" w:themeColor="text1"/>
          <w:sz w:val="32"/>
          <w:szCs w:val="32"/>
        </w:rPr>
        <w:t>优质</w:t>
      </w:r>
      <w:r w:rsidR="00ED5583" w:rsidRPr="002C75B3">
        <w:rPr>
          <w:rFonts w:eastAsia="仿宋_GB2312" w:hint="eastAsia"/>
          <w:color w:val="000000" w:themeColor="text1"/>
          <w:sz w:val="32"/>
          <w:szCs w:val="32"/>
        </w:rPr>
        <w:t>结构评定的地区，由工程所在地</w:t>
      </w:r>
      <w:r w:rsidR="00AD325D" w:rsidRPr="002C75B3">
        <w:rPr>
          <w:rFonts w:eastAsia="仿宋_GB2312" w:hint="eastAsia"/>
          <w:color w:val="000000" w:themeColor="text1"/>
          <w:sz w:val="32"/>
          <w:szCs w:val="32"/>
        </w:rPr>
        <w:t>建设行政主管部门或其委托的</w:t>
      </w:r>
      <w:r w:rsidR="00ED5583" w:rsidRPr="002C75B3">
        <w:rPr>
          <w:rFonts w:eastAsia="仿宋_GB2312" w:hint="eastAsia"/>
          <w:color w:val="000000" w:themeColor="text1"/>
          <w:sz w:val="32"/>
          <w:szCs w:val="32"/>
        </w:rPr>
        <w:t>市级</w:t>
      </w:r>
      <w:r w:rsidR="00963823" w:rsidRPr="002C75B3">
        <w:rPr>
          <w:rFonts w:eastAsia="仿宋_GB2312" w:hint="eastAsia"/>
          <w:color w:val="000000" w:themeColor="text1"/>
          <w:sz w:val="32"/>
          <w:szCs w:val="32"/>
        </w:rPr>
        <w:t>协会联合有关部门组织</w:t>
      </w:r>
      <w:r w:rsidR="00ED5583" w:rsidRPr="002C75B3">
        <w:rPr>
          <w:rFonts w:eastAsia="仿宋_GB2312" w:hint="eastAsia"/>
          <w:color w:val="000000" w:themeColor="text1"/>
          <w:sz w:val="32"/>
          <w:szCs w:val="32"/>
        </w:rPr>
        <w:t>专家评价审定，并提供工程结构质量</w:t>
      </w:r>
      <w:r w:rsidR="00A921F3" w:rsidRPr="002C75B3">
        <w:rPr>
          <w:rFonts w:eastAsia="仿宋_GB2312" w:hint="eastAsia"/>
          <w:color w:val="000000" w:themeColor="text1"/>
          <w:sz w:val="32"/>
          <w:szCs w:val="32"/>
        </w:rPr>
        <w:t>为优质的</w:t>
      </w:r>
      <w:r w:rsidR="00ED5583" w:rsidRPr="002C75B3">
        <w:rPr>
          <w:rFonts w:eastAsia="仿宋_GB2312" w:hint="eastAsia"/>
          <w:color w:val="000000" w:themeColor="text1"/>
          <w:sz w:val="32"/>
          <w:szCs w:val="32"/>
        </w:rPr>
        <w:t>证明材料；</w:t>
      </w:r>
    </w:p>
    <w:p w:rsidR="003A7D7C" w:rsidRPr="002C75B3" w:rsidRDefault="003A7D7C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="00C019B9"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工程的科技含量较高，积极应用建设部推广的建筑业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10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项新技术中的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5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项（含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5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项）以上。</w:t>
      </w:r>
      <w:r w:rsidR="00B02874" w:rsidRPr="002C75B3">
        <w:rPr>
          <w:rFonts w:eastAsia="仿宋_GB2312" w:hint="eastAsia"/>
          <w:color w:val="000000" w:themeColor="text1"/>
          <w:sz w:val="32"/>
          <w:szCs w:val="32"/>
        </w:rPr>
        <w:t>同等条件下</w:t>
      </w:r>
      <w:r w:rsidR="00D619F9" w:rsidRPr="002C75B3">
        <w:rPr>
          <w:rFonts w:eastAsia="仿宋_GB2312" w:hint="eastAsia"/>
          <w:color w:val="000000" w:themeColor="text1"/>
          <w:sz w:val="32"/>
          <w:szCs w:val="32"/>
        </w:rPr>
        <w:t>优先</w:t>
      </w:r>
      <w:r w:rsidR="00B02874" w:rsidRPr="002C75B3">
        <w:rPr>
          <w:rFonts w:eastAsia="仿宋_GB2312" w:hint="eastAsia"/>
          <w:color w:val="000000" w:themeColor="text1"/>
          <w:sz w:val="32"/>
          <w:szCs w:val="32"/>
        </w:rPr>
        <w:t>推荐</w:t>
      </w:r>
      <w:r w:rsidR="00D619F9" w:rsidRPr="002C75B3">
        <w:rPr>
          <w:rFonts w:eastAsia="仿宋_GB2312" w:hint="eastAsia"/>
          <w:color w:val="000000" w:themeColor="text1"/>
          <w:sz w:val="32"/>
          <w:szCs w:val="32"/>
        </w:rPr>
        <w:t>获得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省</w:t>
      </w:r>
      <w:r w:rsidR="00D619F9" w:rsidRPr="002C75B3">
        <w:rPr>
          <w:rFonts w:eastAsia="仿宋_GB2312" w:hint="eastAsia"/>
          <w:color w:val="000000" w:themeColor="text1"/>
          <w:sz w:val="32"/>
          <w:szCs w:val="32"/>
        </w:rPr>
        <w:t>（部）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级</w:t>
      </w:r>
      <w:r w:rsidR="00D619F9" w:rsidRPr="002C75B3">
        <w:rPr>
          <w:rFonts w:eastAsia="仿宋_GB2312" w:hint="eastAsia"/>
          <w:color w:val="000000" w:themeColor="text1"/>
          <w:sz w:val="32"/>
          <w:szCs w:val="32"/>
        </w:rPr>
        <w:t>及以上</w:t>
      </w:r>
      <w:r w:rsidR="00F76924" w:rsidRPr="002C75B3">
        <w:rPr>
          <w:rFonts w:eastAsia="仿宋_GB2312" w:hint="eastAsia"/>
          <w:color w:val="000000" w:themeColor="text1"/>
          <w:sz w:val="32"/>
          <w:szCs w:val="32"/>
        </w:rPr>
        <w:t>建筑业新技术应用示范工程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的项目，在施工中形成</w:t>
      </w:r>
      <w:r w:rsidR="00D619F9" w:rsidRPr="002C75B3">
        <w:rPr>
          <w:rFonts w:eastAsia="仿宋_GB2312" w:hint="eastAsia"/>
          <w:color w:val="000000" w:themeColor="text1"/>
          <w:sz w:val="32"/>
          <w:szCs w:val="32"/>
        </w:rPr>
        <w:t>省（部）级及以上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工法</w:t>
      </w:r>
      <w:r w:rsidR="00647B31" w:rsidRPr="002C75B3">
        <w:rPr>
          <w:rFonts w:eastAsia="仿宋_GB2312" w:hint="eastAsia"/>
          <w:color w:val="000000" w:themeColor="text1"/>
          <w:sz w:val="32"/>
          <w:szCs w:val="32"/>
        </w:rPr>
        <w:t>、专利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的项目；</w:t>
      </w:r>
    </w:p>
    <w:p w:rsidR="00F153FB" w:rsidRPr="002C75B3" w:rsidRDefault="001071EA" w:rsidP="007953DF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="00714EF7" w:rsidRPr="002C75B3">
        <w:rPr>
          <w:rFonts w:eastAsia="仿宋_GB2312" w:hint="eastAsia"/>
          <w:color w:val="000000" w:themeColor="text1"/>
          <w:sz w:val="32"/>
          <w:szCs w:val="32"/>
        </w:rPr>
        <w:t>2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534D6E" w:rsidRPr="002C75B3">
        <w:rPr>
          <w:rFonts w:eastAsia="仿宋_GB2312" w:hint="eastAsia"/>
          <w:color w:val="000000" w:themeColor="text1"/>
          <w:sz w:val="32"/>
          <w:szCs w:val="32"/>
        </w:rPr>
        <w:t>农村住房工程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要求</w:t>
      </w:r>
      <w:r w:rsidR="000003D2" w:rsidRPr="002C75B3">
        <w:rPr>
          <w:rFonts w:eastAsia="仿宋_GB2312" w:hint="eastAsia"/>
          <w:color w:val="000000" w:themeColor="text1"/>
          <w:sz w:val="32"/>
          <w:szCs w:val="32"/>
        </w:rPr>
        <w:t>统一规划、连片建设，办理《乡村建设规划许可证》或《建设工程规划许可证》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，由具有资质的设计、施工、监理单位实施，配套完善并且办理竣工验收手续。</w:t>
      </w:r>
    </w:p>
    <w:p w:rsidR="00F153FB" w:rsidRPr="002C75B3" w:rsidRDefault="00DD738A" w:rsidP="007953DF">
      <w:pPr>
        <w:spacing w:line="660" w:lineRule="exact"/>
        <w:ind w:firstLineChars="200" w:firstLine="640"/>
        <w:outlineLvl w:val="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三、</w:t>
      </w:r>
      <w:r w:rsidR="00E25BD7" w:rsidRPr="002C75B3">
        <w:rPr>
          <w:rFonts w:eastAsia="仿宋_GB2312" w:hint="eastAsia"/>
          <w:color w:val="000000" w:themeColor="text1"/>
          <w:sz w:val="32"/>
          <w:szCs w:val="32"/>
        </w:rPr>
        <w:t>申报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钱江杯的项目工程规模必须符合下列条件之一：</w:t>
      </w:r>
    </w:p>
    <w:p w:rsidR="00F153FB" w:rsidRPr="002C75B3" w:rsidRDefault="00000431" w:rsidP="007953DF">
      <w:pPr>
        <w:spacing w:line="660" w:lineRule="exact"/>
        <w:ind w:firstLineChars="250" w:firstLine="80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1.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100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座以上的体育场或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30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座以上的体育馆；</w:t>
      </w:r>
    </w:p>
    <w:p w:rsidR="00F153FB" w:rsidRPr="002C75B3" w:rsidRDefault="00000431" w:rsidP="007953DF">
      <w:pPr>
        <w:spacing w:line="660" w:lineRule="exact"/>
        <w:ind w:firstLineChars="225" w:firstLine="72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2.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10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座以上的影剧院；</w:t>
      </w:r>
    </w:p>
    <w:p w:rsidR="00F153FB" w:rsidRPr="002C75B3" w:rsidRDefault="00447F5A" w:rsidP="007953DF">
      <w:pPr>
        <w:spacing w:line="660" w:lineRule="exact"/>
        <w:ind w:firstLineChars="225" w:firstLine="72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3.</w:t>
      </w:r>
      <w:r w:rsidR="00694B13" w:rsidRPr="002C75B3">
        <w:rPr>
          <w:rFonts w:eastAsia="仿宋_GB2312" w:hint="eastAsia"/>
          <w:color w:val="000000" w:themeColor="text1"/>
          <w:sz w:val="32"/>
          <w:szCs w:val="32"/>
        </w:rPr>
        <w:t xml:space="preserve"> 1000</w:t>
      </w:r>
      <w:r w:rsidR="00694B13" w:rsidRPr="002C75B3">
        <w:rPr>
          <w:rFonts w:eastAsia="仿宋_GB2312" w:hint="eastAsia"/>
          <w:color w:val="000000" w:themeColor="text1"/>
          <w:sz w:val="32"/>
          <w:szCs w:val="32"/>
        </w:rPr>
        <w:t>座以上的游泳馆；</w:t>
      </w:r>
    </w:p>
    <w:p w:rsidR="00F153FB" w:rsidRPr="002C75B3" w:rsidRDefault="00FE2C97" w:rsidP="007953DF">
      <w:pPr>
        <w:spacing w:line="660" w:lineRule="exact"/>
        <w:ind w:firstLineChars="225" w:firstLine="72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4</w:t>
      </w:r>
      <w:r w:rsidR="00A34DB3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一级公路或高速公路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1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公里以上，二级公路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2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公里以上，五级航道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1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公里以上，沿海码头万吨级以上，内河码头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3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吨级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8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个以上；</w:t>
      </w:r>
    </w:p>
    <w:p w:rsidR="00F153FB" w:rsidRPr="002C75B3" w:rsidRDefault="00FE2C97" w:rsidP="007953DF">
      <w:pPr>
        <w:spacing w:line="660" w:lineRule="exact"/>
        <w:ind w:firstLineChars="225" w:firstLine="72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5</w:t>
      </w:r>
      <w:r w:rsidR="00A34DB3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长度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5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米以上的公路桥梁，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10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米以上的公路隧道；</w:t>
      </w:r>
    </w:p>
    <w:p w:rsidR="00C05C8D" w:rsidRPr="002C75B3" w:rsidRDefault="00FE2C97" w:rsidP="007953DF">
      <w:pPr>
        <w:spacing w:line="660" w:lineRule="exact"/>
        <w:ind w:firstLineChars="225" w:firstLine="72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6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设区市（不含衢州、丽水、舟山）的城区为建筑面积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10000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平方米以上单体建筑，所属县（市）的建筑面积为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8000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平方米以上单体建筑；衢州、丽水、舟山三市</w:t>
      </w:r>
      <w:r w:rsidR="00961DB8" w:rsidRPr="002C75B3">
        <w:rPr>
          <w:rFonts w:eastAsia="仿宋_GB2312" w:hint="eastAsia"/>
          <w:color w:val="000000" w:themeColor="text1"/>
          <w:sz w:val="32"/>
          <w:szCs w:val="32"/>
        </w:rPr>
        <w:t>的城区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建筑面积为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8000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平方米以上单体建筑，所属县（市）的建筑面积为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5000</w:t>
      </w:r>
      <w:r w:rsidR="00C05C8D" w:rsidRPr="002C75B3">
        <w:rPr>
          <w:rFonts w:eastAsia="仿宋_GB2312" w:hint="eastAsia"/>
          <w:color w:val="000000" w:themeColor="text1"/>
          <w:sz w:val="32"/>
          <w:szCs w:val="32"/>
        </w:rPr>
        <w:t>平方米以上单体建筑；</w:t>
      </w:r>
    </w:p>
    <w:p w:rsidR="00465DC0" w:rsidRPr="002C75B3" w:rsidRDefault="00A34DB3" w:rsidP="007953DF">
      <w:pPr>
        <w:spacing w:line="660" w:lineRule="exact"/>
        <w:ind w:firstLineChars="225" w:firstLine="72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7.</w:t>
      </w:r>
      <w:r w:rsidR="00032A59" w:rsidRPr="002C75B3">
        <w:rPr>
          <w:rFonts w:eastAsia="仿宋_GB2312" w:hint="eastAsia"/>
          <w:color w:val="000000" w:themeColor="text1"/>
          <w:sz w:val="32"/>
          <w:szCs w:val="32"/>
        </w:rPr>
        <w:t>建筑面积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200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平方米以上功能有机联系的公共建筑群体，</w:t>
      </w:r>
      <w:r w:rsidR="00032A59" w:rsidRPr="002C75B3">
        <w:rPr>
          <w:rFonts w:eastAsia="仿宋_GB2312" w:hint="eastAsia"/>
          <w:color w:val="000000" w:themeColor="text1"/>
          <w:sz w:val="32"/>
          <w:szCs w:val="32"/>
        </w:rPr>
        <w:t>建筑面积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300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平方米以上配套建设的住宅小区或组团，</w:t>
      </w:r>
      <w:r w:rsidR="00032A59" w:rsidRPr="002C75B3">
        <w:rPr>
          <w:rFonts w:eastAsia="仿宋_GB2312" w:hint="eastAsia"/>
          <w:color w:val="000000" w:themeColor="text1"/>
          <w:sz w:val="32"/>
          <w:szCs w:val="32"/>
        </w:rPr>
        <w:t>建筑面积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150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平方米以上</w:t>
      </w:r>
      <w:r w:rsidR="007C03F0" w:rsidRPr="002C75B3">
        <w:rPr>
          <w:rFonts w:eastAsia="仿宋_GB2312" w:hint="eastAsia"/>
          <w:color w:val="000000" w:themeColor="text1"/>
          <w:sz w:val="32"/>
          <w:szCs w:val="32"/>
        </w:rPr>
        <w:t>旧城改造中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连片建设住宅，</w:t>
      </w:r>
      <w:r w:rsidR="00032A59" w:rsidRPr="002C75B3">
        <w:rPr>
          <w:rFonts w:eastAsia="仿宋_GB2312" w:hint="eastAsia"/>
          <w:color w:val="000000" w:themeColor="text1"/>
          <w:sz w:val="32"/>
          <w:szCs w:val="32"/>
        </w:rPr>
        <w:t>建筑面积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10000</w:t>
      </w:r>
      <w:r w:rsidR="00ED3F62" w:rsidRPr="002C75B3">
        <w:rPr>
          <w:rFonts w:eastAsia="仿宋_GB2312" w:hint="eastAsia"/>
          <w:color w:val="000000" w:themeColor="text1"/>
          <w:sz w:val="32"/>
          <w:szCs w:val="32"/>
        </w:rPr>
        <w:t>平方米以上</w:t>
      </w:r>
      <w:r w:rsidR="007D1E6E" w:rsidRPr="002C75B3">
        <w:rPr>
          <w:rFonts w:eastAsia="仿宋_GB2312" w:hint="eastAsia"/>
          <w:color w:val="000000" w:themeColor="text1"/>
          <w:sz w:val="32"/>
          <w:szCs w:val="32"/>
        </w:rPr>
        <w:t>统一规划、连片建设</w:t>
      </w:r>
      <w:r w:rsidR="00ED3F62" w:rsidRPr="002C75B3">
        <w:rPr>
          <w:rFonts w:eastAsia="仿宋_GB2312" w:hint="eastAsia"/>
          <w:color w:val="000000" w:themeColor="text1"/>
          <w:sz w:val="32"/>
          <w:szCs w:val="32"/>
        </w:rPr>
        <w:t>的村镇住宅群</w:t>
      </w:r>
      <w:r w:rsidR="00465DC0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552CB4" w:rsidRPr="002C75B3" w:rsidRDefault="004B457C" w:rsidP="007953DF">
      <w:pPr>
        <w:spacing w:line="660" w:lineRule="exact"/>
        <w:ind w:firstLineChars="225" w:firstLine="72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8.</w:t>
      </w:r>
      <w:r w:rsidR="00465DC0" w:rsidRPr="002C75B3">
        <w:rPr>
          <w:rFonts w:eastAsia="仿宋_GB2312" w:hint="eastAsia"/>
          <w:color w:val="000000" w:themeColor="text1"/>
          <w:sz w:val="32"/>
          <w:szCs w:val="32"/>
        </w:rPr>
        <w:t>保障性安居工程：</w:t>
      </w:r>
      <w:r w:rsidR="00FC7C2A" w:rsidRPr="002C75B3">
        <w:rPr>
          <w:rFonts w:eastAsia="仿宋_GB2312" w:hint="eastAsia"/>
          <w:color w:val="000000" w:themeColor="text1"/>
          <w:sz w:val="32"/>
          <w:szCs w:val="32"/>
        </w:rPr>
        <w:t>建筑面积</w:t>
      </w:r>
      <w:r w:rsidR="00FC7C2A" w:rsidRPr="002C75B3">
        <w:rPr>
          <w:rFonts w:eastAsia="仿宋_GB2312" w:hint="eastAsia"/>
          <w:color w:val="000000" w:themeColor="text1"/>
          <w:sz w:val="32"/>
          <w:szCs w:val="32"/>
        </w:rPr>
        <w:t>5000</w:t>
      </w:r>
      <w:r w:rsidR="00FC7C2A" w:rsidRPr="002C75B3">
        <w:rPr>
          <w:rFonts w:eastAsia="仿宋_GB2312" w:hint="eastAsia"/>
          <w:color w:val="000000" w:themeColor="text1"/>
          <w:sz w:val="32"/>
          <w:szCs w:val="32"/>
        </w:rPr>
        <w:t>平方米以上单体建筑，</w:t>
      </w:r>
      <w:r w:rsidR="00D726FC" w:rsidRPr="002C75B3">
        <w:rPr>
          <w:rFonts w:eastAsia="仿宋_GB2312" w:hint="eastAsia"/>
          <w:color w:val="000000" w:themeColor="text1"/>
          <w:sz w:val="32"/>
          <w:szCs w:val="32"/>
        </w:rPr>
        <w:t>20000</w:t>
      </w:r>
      <w:r w:rsidR="00D726FC" w:rsidRPr="002C75B3">
        <w:rPr>
          <w:rFonts w:eastAsia="仿宋_GB2312" w:hint="eastAsia"/>
          <w:color w:val="000000" w:themeColor="text1"/>
          <w:sz w:val="32"/>
          <w:szCs w:val="32"/>
        </w:rPr>
        <w:t>平方米以上</w:t>
      </w:r>
      <w:r w:rsidR="003858DD" w:rsidRPr="002C75B3">
        <w:rPr>
          <w:rFonts w:eastAsia="仿宋_GB2312" w:hint="eastAsia"/>
          <w:color w:val="000000" w:themeColor="text1"/>
          <w:sz w:val="32"/>
          <w:szCs w:val="32"/>
        </w:rPr>
        <w:t>的群体建筑</w:t>
      </w:r>
      <w:r w:rsidR="00D726FC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EC54FF" w:rsidRPr="002C75B3" w:rsidRDefault="004B457C" w:rsidP="007953DF">
      <w:pPr>
        <w:spacing w:line="660" w:lineRule="exact"/>
        <w:ind w:firstLineChars="225" w:firstLine="72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装配式建筑</w:t>
      </w:r>
      <w:r w:rsidR="006537D9" w:rsidRPr="002C75B3">
        <w:rPr>
          <w:rFonts w:eastAsia="仿宋_GB2312" w:hint="eastAsia"/>
          <w:color w:val="000000" w:themeColor="text1"/>
          <w:sz w:val="32"/>
          <w:szCs w:val="32"/>
        </w:rPr>
        <w:t>工程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：建筑面积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8000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平方米及以上</w:t>
      </w:r>
      <w:r w:rsidR="00EB7FE6" w:rsidRPr="002C75B3">
        <w:rPr>
          <w:rFonts w:eastAsia="仿宋_GB2312" w:hint="eastAsia"/>
          <w:color w:val="000000" w:themeColor="text1"/>
          <w:sz w:val="32"/>
          <w:szCs w:val="32"/>
        </w:rPr>
        <w:t>单体</w:t>
      </w:r>
      <w:r w:rsidR="00880594" w:rsidRPr="002C75B3">
        <w:rPr>
          <w:rFonts w:eastAsia="仿宋_GB2312" w:hint="eastAsia"/>
          <w:color w:val="000000" w:themeColor="text1"/>
          <w:sz w:val="32"/>
          <w:szCs w:val="32"/>
        </w:rPr>
        <w:t>建筑</w:t>
      </w:r>
      <w:r w:rsidR="006537D9" w:rsidRPr="002C75B3">
        <w:rPr>
          <w:rFonts w:eastAsia="仿宋_GB2312" w:hint="eastAsia"/>
          <w:color w:val="000000" w:themeColor="text1"/>
          <w:sz w:val="32"/>
          <w:szCs w:val="32"/>
        </w:rPr>
        <w:t>，建筑面积</w:t>
      </w:r>
      <w:r w:rsidR="00EC54FF" w:rsidRPr="002C75B3">
        <w:rPr>
          <w:rFonts w:eastAsia="仿宋_GB2312" w:hint="eastAsia"/>
          <w:color w:val="000000" w:themeColor="text1"/>
          <w:sz w:val="32"/>
          <w:szCs w:val="32"/>
        </w:rPr>
        <w:t>20000</w:t>
      </w:r>
      <w:r w:rsidR="00EC54FF" w:rsidRPr="002C75B3">
        <w:rPr>
          <w:rFonts w:eastAsia="仿宋_GB2312" w:hint="eastAsia"/>
          <w:color w:val="000000" w:themeColor="text1"/>
          <w:sz w:val="32"/>
          <w:szCs w:val="32"/>
        </w:rPr>
        <w:t>平方米以上的</w:t>
      </w:r>
      <w:r w:rsidR="00EB7FE6" w:rsidRPr="002C75B3">
        <w:rPr>
          <w:rFonts w:eastAsia="仿宋_GB2312" w:hint="eastAsia"/>
          <w:color w:val="000000" w:themeColor="text1"/>
          <w:sz w:val="32"/>
          <w:szCs w:val="32"/>
        </w:rPr>
        <w:t>群体建筑</w:t>
      </w:r>
      <w:r w:rsidR="00EC54FF" w:rsidRPr="002C75B3">
        <w:rPr>
          <w:rFonts w:eastAsia="仿宋_GB2312" w:hint="eastAsia"/>
          <w:color w:val="000000" w:themeColor="text1"/>
          <w:sz w:val="32"/>
          <w:szCs w:val="32"/>
        </w:rPr>
        <w:t>，</w:t>
      </w:r>
      <w:r w:rsidR="00552CB4" w:rsidRPr="002C75B3">
        <w:rPr>
          <w:rFonts w:eastAsia="仿宋_GB2312" w:hint="eastAsia"/>
          <w:color w:val="000000" w:themeColor="text1"/>
          <w:sz w:val="32"/>
          <w:szCs w:val="32"/>
        </w:rPr>
        <w:t>并</w:t>
      </w:r>
      <w:r w:rsidR="00EC54FF" w:rsidRPr="002C75B3">
        <w:rPr>
          <w:rFonts w:eastAsia="仿宋_GB2312" w:hint="eastAsia"/>
          <w:color w:val="000000" w:themeColor="text1"/>
          <w:sz w:val="32"/>
          <w:szCs w:val="32"/>
        </w:rPr>
        <w:t>应符合《工业化建筑评价导则》要求。</w:t>
      </w:r>
    </w:p>
    <w:p w:rsidR="00F153FB" w:rsidRPr="008C5BEB" w:rsidRDefault="00A41FFC" w:rsidP="00797A24">
      <w:pPr>
        <w:spacing w:line="660" w:lineRule="exact"/>
        <w:ind w:firstLine="709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9</w:t>
      </w:r>
      <w:r w:rsidR="00A34DB3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单体</w:t>
      </w:r>
      <w:r w:rsidR="00793FA8" w:rsidRPr="002C75B3">
        <w:rPr>
          <w:rFonts w:eastAsia="仿宋_GB2312" w:hint="eastAsia"/>
          <w:color w:val="000000" w:themeColor="text1"/>
          <w:sz w:val="32"/>
          <w:szCs w:val="32"/>
        </w:rPr>
        <w:t>建筑面积</w:t>
      </w:r>
      <w:r w:rsidR="00180716"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000</w:t>
      </w:r>
      <w:r w:rsidR="007C2761" w:rsidRPr="002C75B3">
        <w:rPr>
          <w:rFonts w:eastAsia="仿宋_GB2312" w:hint="eastAsia"/>
          <w:color w:val="000000" w:themeColor="text1"/>
          <w:sz w:val="32"/>
          <w:szCs w:val="32"/>
        </w:rPr>
        <w:t>平方米以上的仿古建筑；</w:t>
      </w:r>
      <w:r w:rsidR="008C5BEB" w:rsidRPr="00756052">
        <w:rPr>
          <w:rFonts w:eastAsia="仿宋_GB2312" w:hint="eastAsia"/>
          <w:sz w:val="32"/>
          <w:szCs w:val="32"/>
        </w:rPr>
        <w:t>绿化面积在</w:t>
      </w:r>
      <w:r w:rsidR="008C5BEB" w:rsidRPr="00756052">
        <w:rPr>
          <w:rFonts w:eastAsia="仿宋_GB2312"/>
          <w:sz w:val="32"/>
          <w:szCs w:val="32"/>
        </w:rPr>
        <w:t>30000</w:t>
      </w:r>
      <w:r w:rsidR="008C5BEB" w:rsidRPr="00756052">
        <w:rPr>
          <w:rFonts w:eastAsia="仿宋_GB2312" w:hint="eastAsia"/>
          <w:sz w:val="32"/>
          <w:szCs w:val="32"/>
        </w:rPr>
        <w:t>平方米（含）以上且工程造价在</w:t>
      </w:r>
      <w:r w:rsidR="008C5BEB" w:rsidRPr="00756052">
        <w:rPr>
          <w:rFonts w:eastAsia="仿宋_GB2312"/>
          <w:sz w:val="32"/>
          <w:szCs w:val="32"/>
        </w:rPr>
        <w:t>2000</w:t>
      </w:r>
      <w:r w:rsidR="008C5BEB" w:rsidRPr="00756052">
        <w:rPr>
          <w:rFonts w:eastAsia="仿宋_GB2312" w:hint="eastAsia"/>
          <w:sz w:val="32"/>
          <w:szCs w:val="32"/>
        </w:rPr>
        <w:t>万元（含）以上，其中建安合同</w:t>
      </w:r>
      <w:r w:rsidR="008C5BEB" w:rsidRPr="00756052">
        <w:rPr>
          <w:rFonts w:eastAsia="仿宋_GB2312" w:hint="eastAsia"/>
          <w:sz w:val="32"/>
          <w:szCs w:val="32"/>
        </w:rPr>
        <w:t>500</w:t>
      </w:r>
      <w:r w:rsidR="008C5BEB" w:rsidRPr="00756052">
        <w:rPr>
          <w:rFonts w:eastAsia="仿宋_GB2312" w:hint="eastAsia"/>
          <w:sz w:val="32"/>
          <w:szCs w:val="32"/>
        </w:rPr>
        <w:t>万以上的新建综合性园林工程。</w:t>
      </w:r>
      <w:r w:rsidR="008C5BEB" w:rsidRPr="00756052" w:rsidDel="008C5BEB">
        <w:rPr>
          <w:rFonts w:eastAsia="仿宋_GB2312"/>
          <w:color w:val="000000" w:themeColor="text1"/>
          <w:sz w:val="32"/>
          <w:szCs w:val="32"/>
        </w:rPr>
        <w:t xml:space="preserve"> </w:t>
      </w:r>
    </w:p>
    <w:p w:rsidR="007818DD" w:rsidRPr="002C75B3" w:rsidRDefault="00CA4A73" w:rsidP="00797A24">
      <w:pPr>
        <w:spacing w:line="660" w:lineRule="exact"/>
        <w:ind w:firstLine="709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10</w:t>
      </w:r>
      <w:r w:rsidR="00A34DB3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9E5472" w:rsidRPr="002C75B3">
        <w:rPr>
          <w:rFonts w:eastAsia="仿宋_GB2312" w:hint="eastAsia"/>
          <w:color w:val="000000" w:themeColor="text1"/>
          <w:sz w:val="32"/>
          <w:szCs w:val="32"/>
        </w:rPr>
        <w:t>市政工程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：</w:t>
      </w:r>
      <w:r w:rsidR="00257E7B" w:rsidRPr="002C75B3">
        <w:rPr>
          <w:rFonts w:eastAsia="仿宋_GB2312" w:hint="eastAsia"/>
          <w:color w:val="000000" w:themeColor="text1"/>
          <w:sz w:val="32"/>
          <w:szCs w:val="32"/>
        </w:rPr>
        <w:t>建安合同造价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在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30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万元以上的城市道路</w:t>
      </w:r>
      <w:r w:rsidR="000E7423" w:rsidRPr="002C75B3">
        <w:rPr>
          <w:rFonts w:eastAsia="仿宋_GB2312" w:hint="eastAsia"/>
          <w:color w:val="000000" w:themeColor="text1"/>
          <w:sz w:val="32"/>
          <w:szCs w:val="32"/>
        </w:rPr>
        <w:t>及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管道工程；</w:t>
      </w:r>
      <w:r w:rsidR="00257E7B" w:rsidRPr="002C75B3">
        <w:rPr>
          <w:rFonts w:eastAsia="仿宋_GB2312" w:hint="eastAsia"/>
          <w:color w:val="000000" w:themeColor="text1"/>
          <w:sz w:val="32"/>
          <w:szCs w:val="32"/>
        </w:rPr>
        <w:t>建安合同造价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在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35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万元以上的垃圾处置场及河道堤岸工程；</w:t>
      </w:r>
      <w:r w:rsidR="000E7423" w:rsidRPr="002C75B3">
        <w:rPr>
          <w:rFonts w:eastAsia="仿宋_GB2312" w:hint="eastAsia"/>
          <w:color w:val="000000" w:themeColor="text1"/>
          <w:sz w:val="32"/>
          <w:szCs w:val="32"/>
        </w:rPr>
        <w:t>日处理能力在</w:t>
      </w:r>
      <w:r w:rsidR="000E7423" w:rsidRPr="002C75B3">
        <w:rPr>
          <w:rFonts w:eastAsia="仿宋_GB2312" w:hint="eastAsia"/>
          <w:color w:val="000000" w:themeColor="text1"/>
          <w:sz w:val="32"/>
          <w:szCs w:val="32"/>
        </w:rPr>
        <w:t>500</w:t>
      </w:r>
      <w:r w:rsidR="000E7423" w:rsidRPr="002C75B3">
        <w:rPr>
          <w:rFonts w:eastAsia="仿宋_GB2312" w:hint="eastAsia"/>
          <w:color w:val="000000" w:themeColor="text1"/>
          <w:sz w:val="32"/>
          <w:szCs w:val="32"/>
        </w:rPr>
        <w:t>吨以上的垃圾处理工程；日处理能力在</w:t>
      </w:r>
      <w:r w:rsidR="000E7423" w:rsidRPr="002C75B3">
        <w:rPr>
          <w:rFonts w:eastAsia="仿宋_GB2312" w:hint="eastAsia"/>
          <w:color w:val="000000" w:themeColor="text1"/>
          <w:sz w:val="32"/>
          <w:szCs w:val="32"/>
        </w:rPr>
        <w:t>5</w:t>
      </w:r>
      <w:r w:rsidR="000E7423" w:rsidRPr="002C75B3">
        <w:rPr>
          <w:rFonts w:eastAsia="仿宋_GB2312" w:hint="eastAsia"/>
          <w:color w:val="000000" w:themeColor="text1"/>
          <w:sz w:val="32"/>
          <w:szCs w:val="32"/>
        </w:rPr>
        <w:t>万吨以上的净水厂及污水处理厂工程；</w:t>
      </w:r>
      <w:r w:rsidR="00257E7B" w:rsidRPr="002C75B3">
        <w:rPr>
          <w:rFonts w:eastAsia="仿宋_GB2312" w:hint="eastAsia"/>
          <w:color w:val="000000" w:themeColor="text1"/>
          <w:sz w:val="32"/>
          <w:szCs w:val="32"/>
        </w:rPr>
        <w:t>建安合同造价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在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5000</w:t>
      </w:r>
      <w:r w:rsidR="00A34DB3" w:rsidRPr="002C75B3">
        <w:rPr>
          <w:rFonts w:eastAsia="仿宋_GB2312" w:hint="eastAsia"/>
          <w:color w:val="000000" w:themeColor="text1"/>
          <w:sz w:val="32"/>
          <w:szCs w:val="32"/>
        </w:rPr>
        <w:t>万元以上桥梁及高架</w:t>
      </w:r>
      <w:r w:rsidR="00BC630F" w:rsidRPr="002C75B3">
        <w:rPr>
          <w:rFonts w:eastAsia="仿宋_GB2312" w:hint="eastAsia"/>
          <w:color w:val="000000" w:themeColor="text1"/>
          <w:sz w:val="32"/>
          <w:szCs w:val="32"/>
        </w:rPr>
        <w:t>道路</w:t>
      </w:r>
      <w:r w:rsidR="00A34DB3" w:rsidRPr="002C75B3">
        <w:rPr>
          <w:rFonts w:eastAsia="仿宋_GB2312" w:hint="eastAsia"/>
          <w:color w:val="000000" w:themeColor="text1"/>
          <w:sz w:val="32"/>
          <w:szCs w:val="32"/>
        </w:rPr>
        <w:t>（交通枢纽）、隧道</w:t>
      </w:r>
      <w:r w:rsidR="00E32339" w:rsidRPr="002C75B3">
        <w:rPr>
          <w:rFonts w:eastAsia="仿宋_GB2312" w:hint="eastAsia"/>
          <w:color w:val="000000" w:themeColor="text1"/>
          <w:sz w:val="32"/>
          <w:szCs w:val="32"/>
        </w:rPr>
        <w:t>、管廊、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城市广场</w:t>
      </w:r>
      <w:r w:rsidR="00FA6B2E" w:rsidRPr="002C75B3">
        <w:rPr>
          <w:rFonts w:eastAsia="仿宋_GB2312" w:hint="eastAsia"/>
          <w:color w:val="000000" w:themeColor="text1"/>
          <w:sz w:val="32"/>
          <w:szCs w:val="32"/>
        </w:rPr>
        <w:t>、轨道交通停车场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等工程；长度在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千米（</w:t>
      </w:r>
      <w:r w:rsidR="00756AE0" w:rsidRPr="002C75B3">
        <w:rPr>
          <w:rFonts w:eastAsia="仿宋_GB2312" w:hint="eastAsia"/>
          <w:color w:val="000000" w:themeColor="text1"/>
          <w:sz w:val="32"/>
          <w:szCs w:val="32"/>
        </w:rPr>
        <w:t>必须最小单元是一站</w:t>
      </w:r>
      <w:proofErr w:type="gramStart"/>
      <w:r w:rsidR="00756AE0" w:rsidRPr="002C75B3">
        <w:rPr>
          <w:rFonts w:eastAsia="仿宋_GB2312" w:hint="eastAsia"/>
          <w:color w:val="000000" w:themeColor="text1"/>
          <w:sz w:val="32"/>
          <w:szCs w:val="32"/>
        </w:rPr>
        <w:t>一</w:t>
      </w:r>
      <w:proofErr w:type="gramEnd"/>
      <w:r w:rsidR="00756AE0" w:rsidRPr="002C75B3">
        <w:rPr>
          <w:rFonts w:eastAsia="仿宋_GB2312" w:hint="eastAsia"/>
          <w:color w:val="000000" w:themeColor="text1"/>
          <w:sz w:val="32"/>
          <w:szCs w:val="32"/>
        </w:rPr>
        <w:t>区间</w:t>
      </w:r>
      <w:r w:rsidR="00814582" w:rsidRPr="002C75B3">
        <w:rPr>
          <w:rFonts w:eastAsia="仿宋_GB2312" w:hint="eastAsia"/>
          <w:color w:val="000000" w:themeColor="text1"/>
          <w:sz w:val="32"/>
          <w:szCs w:val="32"/>
        </w:rPr>
        <w:t>）及以上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轨道交通工程</w:t>
      </w:r>
      <w:r w:rsidR="00C444B3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F153FB" w:rsidRPr="002C75B3" w:rsidRDefault="003C4C51" w:rsidP="007953DF">
      <w:pPr>
        <w:spacing w:line="660" w:lineRule="exact"/>
        <w:ind w:firstLineChars="225" w:firstLine="72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="004579F8"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规模无具体划分标准，但具有显著社会效益和环境效益，</w:t>
      </w:r>
      <w:r w:rsidR="00257E7B" w:rsidRPr="002C75B3">
        <w:rPr>
          <w:rFonts w:eastAsia="仿宋_GB2312" w:hint="eastAsia"/>
          <w:color w:val="000000" w:themeColor="text1"/>
          <w:sz w:val="32"/>
          <w:szCs w:val="32"/>
        </w:rPr>
        <w:t>建安合同造价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在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1000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万元以上的特殊工程项目；</w:t>
      </w:r>
    </w:p>
    <w:p w:rsidR="00F153FB" w:rsidRPr="002C75B3" w:rsidRDefault="003C4C51" w:rsidP="00797A24">
      <w:pPr>
        <w:spacing w:line="660" w:lineRule="exact"/>
        <w:ind w:firstLineChars="225" w:firstLine="72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="004579F8" w:rsidRPr="002C75B3">
        <w:rPr>
          <w:rFonts w:eastAsia="仿宋_GB2312" w:hint="eastAsia"/>
          <w:color w:val="000000" w:themeColor="text1"/>
          <w:sz w:val="32"/>
          <w:szCs w:val="32"/>
        </w:rPr>
        <w:t>2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面积偏小但具有代表性和影响力，建筑风格独具特色，质量特别优良的工程项目。</w:t>
      </w:r>
    </w:p>
    <w:p w:rsidR="00F153FB" w:rsidRPr="002C75B3" w:rsidRDefault="00F153FB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除符合上述条件以外的工业、交通、市政、水利等专业工程应达到国家规定的大中型项目标准。</w:t>
      </w:r>
    </w:p>
    <w:p w:rsidR="00F153FB" w:rsidRPr="002C75B3" w:rsidRDefault="00224727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="004579F8" w:rsidRPr="002C75B3">
        <w:rPr>
          <w:rFonts w:eastAsia="仿宋_GB2312" w:hint="eastAsia"/>
          <w:color w:val="000000" w:themeColor="text1"/>
          <w:sz w:val="32"/>
          <w:szCs w:val="32"/>
        </w:rPr>
        <w:t>3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764391" w:rsidRPr="002C75B3">
        <w:rPr>
          <w:rFonts w:eastAsia="仿宋_GB2312" w:hint="eastAsia"/>
          <w:color w:val="000000" w:themeColor="text1"/>
          <w:sz w:val="32"/>
          <w:szCs w:val="32"/>
        </w:rPr>
        <w:t>申报钱江杯的单位工程的划分必须符合有关规定，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以</w:t>
      </w:r>
      <w:r w:rsidR="00721068" w:rsidRPr="002C75B3">
        <w:rPr>
          <w:rFonts w:eastAsia="仿宋_GB2312" w:hint="eastAsia"/>
          <w:color w:val="000000" w:themeColor="text1"/>
          <w:sz w:val="32"/>
          <w:szCs w:val="32"/>
        </w:rPr>
        <w:t>项目立项批准文件</w:t>
      </w:r>
      <w:r w:rsidR="00742C9B" w:rsidRPr="002C75B3">
        <w:rPr>
          <w:rFonts w:eastAsia="仿宋_GB2312" w:hint="eastAsia"/>
          <w:color w:val="000000" w:themeColor="text1"/>
          <w:sz w:val="32"/>
          <w:szCs w:val="32"/>
        </w:rPr>
        <w:t>或</w:t>
      </w:r>
      <w:r w:rsidR="004579F8" w:rsidRPr="002C75B3">
        <w:rPr>
          <w:rFonts w:eastAsia="仿宋_GB2312" w:hint="eastAsia"/>
          <w:color w:val="000000" w:themeColor="text1"/>
          <w:sz w:val="32"/>
          <w:szCs w:val="32"/>
        </w:rPr>
        <w:t>施工许可证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为</w:t>
      </w:r>
      <w:r w:rsidR="00493166" w:rsidRPr="002C75B3">
        <w:rPr>
          <w:rFonts w:eastAsia="仿宋_GB2312" w:hint="eastAsia"/>
          <w:color w:val="000000" w:themeColor="text1"/>
          <w:sz w:val="32"/>
          <w:szCs w:val="32"/>
        </w:rPr>
        <w:t>标准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，不得人为地任意分割或合并，以确保工程结构的连续性和功能完整性。</w:t>
      </w:r>
    </w:p>
    <w:p w:rsidR="005572BA" w:rsidRPr="002C75B3" w:rsidRDefault="001908D2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）</w:t>
      </w:r>
      <w:r w:rsidR="005572BA" w:rsidRPr="002C75B3">
        <w:rPr>
          <w:rFonts w:eastAsia="仿宋_GB2312" w:hint="eastAsia"/>
          <w:color w:val="000000" w:themeColor="text1"/>
          <w:sz w:val="32"/>
          <w:szCs w:val="32"/>
        </w:rPr>
        <w:t>条</w:t>
      </w:r>
      <w:r w:rsidR="003D47EB" w:rsidRPr="002C75B3">
        <w:rPr>
          <w:rFonts w:eastAsia="仿宋_GB2312" w:hint="eastAsia"/>
          <w:color w:val="000000" w:themeColor="text1"/>
          <w:sz w:val="32"/>
          <w:szCs w:val="32"/>
        </w:rPr>
        <w:t>状建筑因超长而设置变形缝的不论有几个单元组成，均应视作一个</w:t>
      </w:r>
      <w:r w:rsidR="00400291" w:rsidRPr="002C75B3">
        <w:rPr>
          <w:rFonts w:eastAsia="仿宋_GB2312" w:hint="eastAsia"/>
          <w:color w:val="000000" w:themeColor="text1"/>
          <w:sz w:val="32"/>
          <w:szCs w:val="32"/>
        </w:rPr>
        <w:t>单位</w:t>
      </w:r>
      <w:r w:rsidR="003D47EB" w:rsidRPr="002C75B3">
        <w:rPr>
          <w:rFonts w:eastAsia="仿宋_GB2312" w:hint="eastAsia"/>
          <w:color w:val="000000" w:themeColor="text1"/>
          <w:sz w:val="32"/>
          <w:szCs w:val="32"/>
        </w:rPr>
        <w:t>工程；</w:t>
      </w:r>
    </w:p>
    <w:p w:rsidR="005572BA" w:rsidRPr="002C75B3" w:rsidRDefault="001908D2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2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）</w:t>
      </w:r>
      <w:r w:rsidR="003D47EB" w:rsidRPr="002C75B3">
        <w:rPr>
          <w:rFonts w:eastAsia="仿宋_GB2312" w:hint="eastAsia"/>
          <w:color w:val="000000" w:themeColor="text1"/>
          <w:sz w:val="32"/>
          <w:szCs w:val="32"/>
        </w:rPr>
        <w:t>主（塔）楼与裙房相连，不论是否设置变形缝，应视作一个</w:t>
      </w:r>
      <w:r w:rsidR="00BE28C3" w:rsidRPr="002C75B3">
        <w:rPr>
          <w:rFonts w:eastAsia="仿宋_GB2312" w:hint="eastAsia"/>
          <w:color w:val="000000" w:themeColor="text1"/>
          <w:sz w:val="32"/>
          <w:szCs w:val="32"/>
        </w:rPr>
        <w:t>单位</w:t>
      </w:r>
      <w:r w:rsidR="003D47EB" w:rsidRPr="002C75B3">
        <w:rPr>
          <w:rFonts w:eastAsia="仿宋_GB2312" w:hint="eastAsia"/>
          <w:color w:val="000000" w:themeColor="text1"/>
          <w:sz w:val="32"/>
          <w:szCs w:val="32"/>
        </w:rPr>
        <w:t>工程</w:t>
      </w:r>
      <w:r w:rsidR="00BE28C3" w:rsidRPr="002C75B3"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F153FB" w:rsidRPr="002C75B3" w:rsidRDefault="00F153FB" w:rsidP="00797A24">
      <w:pPr>
        <w:spacing w:line="660" w:lineRule="exact"/>
        <w:ind w:firstLineChars="200" w:firstLine="640"/>
        <w:outlineLvl w:val="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四、</w:t>
      </w:r>
      <w:r w:rsidR="0077129D" w:rsidRPr="002C75B3">
        <w:rPr>
          <w:rFonts w:eastAsia="仿宋_GB2312" w:hint="eastAsia"/>
          <w:color w:val="000000" w:themeColor="text1"/>
          <w:sz w:val="32"/>
          <w:szCs w:val="32"/>
        </w:rPr>
        <w:t>申报</w:t>
      </w:r>
      <w:r w:rsidR="00D2682B" w:rsidRPr="002C75B3">
        <w:rPr>
          <w:rFonts w:eastAsia="仿宋_GB2312" w:hint="eastAsia"/>
          <w:color w:val="000000" w:themeColor="text1"/>
          <w:sz w:val="32"/>
          <w:szCs w:val="32"/>
        </w:rPr>
        <w:t>钱江杯的</w:t>
      </w:r>
      <w:r w:rsidR="00010F58" w:rsidRPr="002C75B3">
        <w:rPr>
          <w:rFonts w:eastAsia="仿宋_GB2312" w:hint="eastAsia"/>
          <w:color w:val="000000" w:themeColor="text1"/>
          <w:sz w:val="32"/>
          <w:szCs w:val="32"/>
        </w:rPr>
        <w:t>主承建</w:t>
      </w:r>
      <w:r w:rsidR="00AB42E0" w:rsidRPr="002C75B3">
        <w:rPr>
          <w:rFonts w:eastAsia="仿宋_GB2312" w:hint="eastAsia"/>
          <w:color w:val="000000" w:themeColor="text1"/>
          <w:sz w:val="32"/>
          <w:szCs w:val="32"/>
        </w:rPr>
        <w:t>单位、主要参建</w:t>
      </w:r>
      <w:r w:rsidRPr="002C75B3">
        <w:rPr>
          <w:rFonts w:eastAsia="仿宋_GB2312"/>
          <w:color w:val="000000" w:themeColor="text1"/>
          <w:sz w:val="32"/>
          <w:szCs w:val="32"/>
        </w:rPr>
        <w:t>单位</w:t>
      </w:r>
      <w:r w:rsidR="00AB42E0" w:rsidRPr="002C75B3">
        <w:rPr>
          <w:rFonts w:eastAsia="仿宋_GB2312" w:hint="eastAsia"/>
          <w:color w:val="000000" w:themeColor="text1"/>
          <w:sz w:val="32"/>
          <w:szCs w:val="32"/>
        </w:rPr>
        <w:t>应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符合下列条件：</w:t>
      </w:r>
    </w:p>
    <w:p w:rsidR="00F153FB" w:rsidRPr="002C75B3" w:rsidRDefault="00E5358F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1.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在浙江省内注册或</w:t>
      </w:r>
      <w:r w:rsidR="00432878" w:rsidRPr="002C75B3">
        <w:rPr>
          <w:rFonts w:eastAsia="仿宋_GB2312" w:hint="eastAsia"/>
          <w:color w:val="000000" w:themeColor="text1"/>
          <w:sz w:val="32"/>
          <w:szCs w:val="32"/>
        </w:rPr>
        <w:t>已</w:t>
      </w:r>
      <w:proofErr w:type="gramStart"/>
      <w:r w:rsidR="00432878" w:rsidRPr="002C75B3">
        <w:rPr>
          <w:rFonts w:eastAsia="仿宋_GB2312" w:hint="eastAsia"/>
          <w:color w:val="000000" w:themeColor="text1"/>
          <w:sz w:val="32"/>
          <w:szCs w:val="32"/>
        </w:rPr>
        <w:t>办理进浙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备案</w:t>
      </w:r>
      <w:proofErr w:type="gramEnd"/>
      <w:r w:rsidR="00432878" w:rsidRPr="002C75B3">
        <w:rPr>
          <w:rFonts w:eastAsia="仿宋_GB2312" w:hint="eastAsia"/>
          <w:color w:val="000000" w:themeColor="text1"/>
          <w:sz w:val="32"/>
          <w:szCs w:val="32"/>
        </w:rPr>
        <w:t>手续</w:t>
      </w:r>
      <w:r w:rsidR="00F153FB" w:rsidRPr="002C75B3">
        <w:rPr>
          <w:rFonts w:eastAsia="仿宋_GB2312" w:hint="eastAsia"/>
          <w:color w:val="000000" w:themeColor="text1"/>
          <w:sz w:val="32"/>
          <w:szCs w:val="32"/>
        </w:rPr>
        <w:t>的建筑业企业；</w:t>
      </w:r>
    </w:p>
    <w:p w:rsidR="005A10B3" w:rsidRPr="002C75B3" w:rsidRDefault="00E5358F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2.</w:t>
      </w:r>
      <w:r w:rsidR="005A10B3" w:rsidRPr="002C75B3">
        <w:rPr>
          <w:rFonts w:eastAsia="仿宋_GB2312" w:hint="eastAsia"/>
          <w:color w:val="000000" w:themeColor="text1"/>
          <w:sz w:val="32"/>
          <w:szCs w:val="32"/>
        </w:rPr>
        <w:t>主承建单位：</w:t>
      </w:r>
    </w:p>
    <w:p w:rsidR="005A10B3" w:rsidRPr="002C75B3" w:rsidRDefault="005A10B3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）与申报工程的建设单位签订工程总承包合同或施工承包合同</w:t>
      </w:r>
      <w:r w:rsidR="00505BB8" w:rsidRPr="002C75B3">
        <w:rPr>
          <w:rFonts w:eastAsia="仿宋_GB2312" w:hint="eastAsia"/>
          <w:color w:val="000000" w:themeColor="text1"/>
          <w:sz w:val="32"/>
          <w:szCs w:val="32"/>
        </w:rPr>
        <w:t>的独立法人单位；</w:t>
      </w:r>
    </w:p>
    <w:p w:rsidR="005A10B3" w:rsidRPr="002C75B3" w:rsidRDefault="005A10B3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2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）公共建筑和住宅工程中，</w:t>
      </w:r>
      <w:r w:rsidR="0092178D" w:rsidRPr="002C75B3">
        <w:rPr>
          <w:rFonts w:ascii="仿宋_GB2312" w:eastAsia="仿宋_GB2312" w:hint="eastAsia"/>
          <w:color w:val="000000" w:themeColor="text1"/>
          <w:sz w:val="32"/>
          <w:szCs w:val="32"/>
        </w:rPr>
        <w:t>承建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主体结构</w:t>
      </w:r>
      <w:r w:rsidR="0092178D" w:rsidRPr="002C75B3">
        <w:rPr>
          <w:rFonts w:ascii="仿宋_GB2312" w:eastAsia="仿宋_GB2312" w:hint="eastAsia"/>
          <w:color w:val="000000" w:themeColor="text1"/>
          <w:sz w:val="32"/>
          <w:szCs w:val="32"/>
        </w:rPr>
        <w:t>的施工企业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A2625E" w:rsidRPr="002C75B3" w:rsidRDefault="005A10B3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3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）</w:t>
      </w:r>
      <w:r w:rsidR="00DD2F9D" w:rsidRPr="002C75B3">
        <w:rPr>
          <w:rFonts w:ascii="仿宋_GB2312" w:eastAsia="仿宋_GB2312" w:hint="eastAsia"/>
          <w:color w:val="000000" w:themeColor="text1"/>
          <w:sz w:val="32"/>
          <w:szCs w:val="32"/>
        </w:rPr>
        <w:t>工业工程（含电力工程）应为安装主要生产设备和管线、仪器仪表的施工企业</w:t>
      </w:r>
      <w:r w:rsidR="00FC5831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A2625E" w:rsidRPr="002C75B3" w:rsidRDefault="001F5FA9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="002C69EA" w:rsidRPr="002C75B3">
        <w:rPr>
          <w:rFonts w:eastAsia="仿宋_GB2312" w:hint="eastAsia"/>
          <w:color w:val="000000" w:themeColor="text1"/>
          <w:sz w:val="32"/>
          <w:szCs w:val="32"/>
        </w:rPr>
        <w:t>4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）</w:t>
      </w:r>
      <w:r w:rsidR="00A2625E" w:rsidRPr="002C75B3">
        <w:rPr>
          <w:rFonts w:eastAsia="仿宋_GB2312" w:hint="eastAsia"/>
          <w:color w:val="000000" w:themeColor="text1"/>
          <w:sz w:val="32"/>
          <w:szCs w:val="32"/>
        </w:rPr>
        <w:t>交通</w:t>
      </w:r>
      <w:r w:rsidR="0056213A" w:rsidRPr="002C75B3">
        <w:rPr>
          <w:rFonts w:eastAsia="仿宋_GB2312" w:hint="eastAsia"/>
          <w:color w:val="000000" w:themeColor="text1"/>
          <w:sz w:val="32"/>
          <w:szCs w:val="32"/>
        </w:rPr>
        <w:t>、</w:t>
      </w:r>
      <w:r w:rsidR="00A2625E" w:rsidRPr="002C75B3">
        <w:rPr>
          <w:rFonts w:eastAsia="仿宋_GB2312" w:hint="eastAsia"/>
          <w:color w:val="000000" w:themeColor="text1"/>
          <w:sz w:val="32"/>
          <w:szCs w:val="32"/>
        </w:rPr>
        <w:t>水利、市政</w:t>
      </w:r>
      <w:r w:rsidR="006A09BD" w:rsidRPr="002C75B3">
        <w:rPr>
          <w:rFonts w:eastAsia="仿宋_GB2312" w:hint="eastAsia"/>
          <w:color w:val="000000" w:themeColor="text1"/>
          <w:sz w:val="32"/>
          <w:szCs w:val="32"/>
        </w:rPr>
        <w:t>、</w:t>
      </w:r>
      <w:r w:rsidR="00A2625E" w:rsidRPr="002C75B3">
        <w:rPr>
          <w:rFonts w:eastAsia="仿宋_GB2312" w:hint="eastAsia"/>
          <w:color w:val="000000" w:themeColor="text1"/>
          <w:sz w:val="32"/>
          <w:szCs w:val="32"/>
        </w:rPr>
        <w:t>园林工程中，</w:t>
      </w:r>
      <w:r w:rsidR="00B63F98" w:rsidRPr="002C75B3">
        <w:rPr>
          <w:rFonts w:ascii="仿宋_GB2312" w:eastAsia="仿宋_GB2312" w:hint="eastAsia"/>
          <w:color w:val="000000" w:themeColor="text1"/>
          <w:sz w:val="32"/>
          <w:szCs w:val="32"/>
        </w:rPr>
        <w:t>承建</w:t>
      </w:r>
      <w:r w:rsidR="00B63F98" w:rsidRPr="002C75B3">
        <w:rPr>
          <w:rFonts w:eastAsia="仿宋_GB2312" w:hint="eastAsia"/>
          <w:color w:val="000000" w:themeColor="text1"/>
          <w:sz w:val="32"/>
          <w:szCs w:val="32"/>
        </w:rPr>
        <w:t>主体工程或</w:t>
      </w:r>
      <w:r w:rsidR="00381185" w:rsidRPr="002C75B3">
        <w:rPr>
          <w:rFonts w:eastAsia="仿宋_GB2312" w:hint="eastAsia"/>
          <w:color w:val="000000" w:themeColor="text1"/>
          <w:sz w:val="32"/>
          <w:szCs w:val="32"/>
        </w:rPr>
        <w:t>工程主要部位的</w:t>
      </w:r>
      <w:r w:rsidR="00B63F98" w:rsidRPr="002C75B3">
        <w:rPr>
          <w:rFonts w:ascii="仿宋_GB2312" w:eastAsia="仿宋_GB2312" w:hint="eastAsia"/>
          <w:color w:val="000000" w:themeColor="text1"/>
          <w:sz w:val="32"/>
          <w:szCs w:val="32"/>
        </w:rPr>
        <w:t>施工企业</w:t>
      </w:r>
      <w:r w:rsidR="00A2625E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AB42E0" w:rsidRPr="002C75B3" w:rsidRDefault="000266C5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3</w:t>
      </w:r>
      <w:r w:rsidR="00574602" w:rsidRPr="002C75B3">
        <w:rPr>
          <w:rFonts w:eastAsia="仿宋_GB2312" w:hint="eastAsia"/>
          <w:color w:val="000000" w:themeColor="text1"/>
          <w:sz w:val="32"/>
          <w:szCs w:val="32"/>
        </w:rPr>
        <w:t>.</w:t>
      </w:r>
      <w:r w:rsidR="00AB42E0" w:rsidRPr="002C75B3">
        <w:rPr>
          <w:rFonts w:eastAsia="仿宋_GB2312" w:hint="eastAsia"/>
          <w:color w:val="000000" w:themeColor="text1"/>
          <w:sz w:val="32"/>
          <w:szCs w:val="32"/>
        </w:rPr>
        <w:t>主要参建单位除</w:t>
      </w:r>
      <w:r w:rsidR="007E1DDE" w:rsidRPr="002C75B3">
        <w:rPr>
          <w:rFonts w:eastAsia="仿宋_GB2312" w:hint="eastAsia"/>
          <w:color w:val="000000" w:themeColor="text1"/>
          <w:sz w:val="32"/>
          <w:szCs w:val="32"/>
        </w:rPr>
        <w:t>工程规模超过</w:t>
      </w:r>
      <w:r w:rsidR="007E1DDE" w:rsidRPr="002C75B3">
        <w:rPr>
          <w:rFonts w:eastAsia="仿宋_GB2312" w:hint="eastAsia"/>
          <w:color w:val="000000" w:themeColor="text1"/>
          <w:sz w:val="32"/>
          <w:szCs w:val="32"/>
        </w:rPr>
        <w:t>10</w:t>
      </w:r>
      <w:r w:rsidR="007E1DDE" w:rsidRPr="002C75B3">
        <w:rPr>
          <w:rFonts w:eastAsia="仿宋_GB2312" w:hint="eastAsia"/>
          <w:color w:val="000000" w:themeColor="text1"/>
          <w:sz w:val="32"/>
          <w:szCs w:val="32"/>
        </w:rPr>
        <w:t>亿且施工难度较高、施工工艺复杂的</w:t>
      </w:r>
      <w:r w:rsidR="00AB42E0" w:rsidRPr="002C75B3">
        <w:rPr>
          <w:rFonts w:eastAsia="仿宋_GB2312" w:hint="eastAsia"/>
          <w:color w:val="000000" w:themeColor="text1"/>
          <w:sz w:val="32"/>
          <w:szCs w:val="32"/>
        </w:rPr>
        <w:t>大型</w:t>
      </w:r>
      <w:r w:rsidR="0041354D" w:rsidRPr="002C75B3">
        <w:rPr>
          <w:rFonts w:eastAsia="仿宋_GB2312" w:hint="eastAsia"/>
          <w:color w:val="000000" w:themeColor="text1"/>
          <w:sz w:val="32"/>
          <w:szCs w:val="32"/>
        </w:rPr>
        <w:t>建设</w:t>
      </w:r>
      <w:r w:rsidR="00AB42E0" w:rsidRPr="002C75B3">
        <w:rPr>
          <w:rFonts w:eastAsia="仿宋_GB2312" w:hint="eastAsia"/>
          <w:color w:val="000000" w:themeColor="text1"/>
          <w:sz w:val="32"/>
          <w:szCs w:val="32"/>
        </w:rPr>
        <w:t>工程外，一项工程原则上</w:t>
      </w:r>
      <w:r w:rsidR="009F2D97" w:rsidRPr="002C75B3">
        <w:rPr>
          <w:rFonts w:eastAsia="仿宋_GB2312" w:hint="eastAsia"/>
          <w:color w:val="000000" w:themeColor="text1"/>
          <w:sz w:val="32"/>
          <w:szCs w:val="32"/>
        </w:rPr>
        <w:t>不超过</w:t>
      </w:r>
      <w:r w:rsidR="00AB42E0" w:rsidRPr="002C75B3">
        <w:rPr>
          <w:rFonts w:eastAsia="仿宋_GB2312" w:hint="eastAsia"/>
          <w:color w:val="000000" w:themeColor="text1"/>
          <w:sz w:val="32"/>
          <w:szCs w:val="32"/>
        </w:rPr>
        <w:t>两个单位，且必须具备下列条件：</w:t>
      </w:r>
    </w:p>
    <w:p w:rsidR="00574602" w:rsidRPr="002C75B3" w:rsidRDefault="00574602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）与</w:t>
      </w:r>
      <w:r w:rsidR="00DA0768" w:rsidRPr="002C75B3">
        <w:rPr>
          <w:rFonts w:eastAsia="仿宋_GB2312" w:hint="eastAsia"/>
          <w:color w:val="000000" w:themeColor="text1"/>
          <w:sz w:val="32"/>
          <w:szCs w:val="32"/>
        </w:rPr>
        <w:t>主承建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单位签订分包合同</w:t>
      </w:r>
      <w:r w:rsidR="00DA0768" w:rsidRPr="002C75B3">
        <w:rPr>
          <w:rFonts w:eastAsia="仿宋_GB2312" w:hint="eastAsia"/>
          <w:color w:val="000000" w:themeColor="text1"/>
          <w:sz w:val="32"/>
          <w:szCs w:val="32"/>
        </w:rPr>
        <w:t>的独立法人单位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180C76" w:rsidRPr="002C75B3" w:rsidRDefault="00574602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2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）</w:t>
      </w:r>
      <w:r w:rsidR="00AB42E0" w:rsidRPr="002C75B3">
        <w:rPr>
          <w:rFonts w:eastAsia="仿宋_GB2312" w:hint="eastAsia"/>
          <w:color w:val="000000" w:themeColor="text1"/>
          <w:sz w:val="32"/>
          <w:szCs w:val="32"/>
        </w:rPr>
        <w:t>完成的</w:t>
      </w:r>
      <w:r w:rsidR="00257E7B" w:rsidRPr="002C75B3">
        <w:rPr>
          <w:rFonts w:eastAsia="仿宋_GB2312" w:hint="eastAsia"/>
          <w:color w:val="000000" w:themeColor="text1"/>
          <w:sz w:val="32"/>
          <w:szCs w:val="32"/>
        </w:rPr>
        <w:t>建安合同造价</w:t>
      </w:r>
      <w:r w:rsidR="00AB42E0" w:rsidRPr="002C75B3">
        <w:rPr>
          <w:rFonts w:eastAsia="仿宋_GB2312" w:hint="eastAsia"/>
          <w:color w:val="000000" w:themeColor="text1"/>
          <w:sz w:val="32"/>
          <w:szCs w:val="32"/>
        </w:rPr>
        <w:t>占</w:t>
      </w:r>
      <w:r w:rsidR="00843CE9" w:rsidRPr="002C75B3">
        <w:rPr>
          <w:rFonts w:eastAsia="仿宋_GB2312" w:hint="eastAsia"/>
          <w:color w:val="000000" w:themeColor="text1"/>
          <w:sz w:val="32"/>
          <w:szCs w:val="32"/>
        </w:rPr>
        <w:t>总</w:t>
      </w:r>
      <w:r w:rsidR="00257E7B" w:rsidRPr="002C75B3">
        <w:rPr>
          <w:rFonts w:eastAsia="仿宋_GB2312" w:hint="eastAsia"/>
          <w:color w:val="000000" w:themeColor="text1"/>
          <w:sz w:val="32"/>
          <w:szCs w:val="32"/>
        </w:rPr>
        <w:t>建安合同造价</w:t>
      </w:r>
      <w:r w:rsidR="00981099" w:rsidRPr="002C75B3">
        <w:rPr>
          <w:rFonts w:eastAsia="仿宋_GB2312" w:hint="eastAsia"/>
          <w:color w:val="000000" w:themeColor="text1"/>
          <w:sz w:val="32"/>
          <w:szCs w:val="32"/>
        </w:rPr>
        <w:t>20</w:t>
      </w:r>
      <w:r w:rsidR="00AB42E0" w:rsidRPr="002C75B3">
        <w:rPr>
          <w:rFonts w:eastAsia="仿宋_GB2312" w:hint="eastAsia"/>
          <w:color w:val="000000" w:themeColor="text1"/>
          <w:sz w:val="32"/>
          <w:szCs w:val="32"/>
        </w:rPr>
        <w:t>%</w:t>
      </w:r>
      <w:r w:rsidR="007E701D" w:rsidRPr="002C75B3">
        <w:rPr>
          <w:rFonts w:eastAsia="仿宋_GB2312" w:hint="eastAsia"/>
          <w:color w:val="000000" w:themeColor="text1"/>
          <w:sz w:val="32"/>
          <w:szCs w:val="32"/>
        </w:rPr>
        <w:t>以上</w:t>
      </w:r>
      <w:r w:rsidR="00180C76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180C76" w:rsidRPr="002C75B3" w:rsidRDefault="00574602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3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）</w:t>
      </w:r>
      <w:r w:rsidR="00411960" w:rsidRPr="002C75B3">
        <w:rPr>
          <w:rFonts w:eastAsia="仿宋_GB2312" w:hint="eastAsia"/>
          <w:color w:val="000000" w:themeColor="text1"/>
          <w:sz w:val="32"/>
          <w:szCs w:val="32"/>
        </w:rPr>
        <w:t>参建</w:t>
      </w:r>
      <w:r w:rsidR="00180C76" w:rsidRPr="002C75B3">
        <w:rPr>
          <w:rFonts w:eastAsia="仿宋_GB2312" w:hint="eastAsia"/>
          <w:color w:val="000000" w:themeColor="text1"/>
          <w:sz w:val="32"/>
          <w:szCs w:val="32"/>
        </w:rPr>
        <w:t>住宅小区（群体建筑、村镇住宅群）</w:t>
      </w:r>
      <w:r w:rsidR="003406CE" w:rsidRPr="002C75B3">
        <w:rPr>
          <w:rFonts w:eastAsia="仿宋_GB2312" w:hint="eastAsia"/>
          <w:color w:val="000000" w:themeColor="text1"/>
          <w:sz w:val="32"/>
          <w:szCs w:val="32"/>
        </w:rPr>
        <w:t>的</w:t>
      </w:r>
      <w:r w:rsidR="00D528C5" w:rsidRPr="002C75B3">
        <w:rPr>
          <w:rFonts w:eastAsia="仿宋_GB2312"/>
          <w:color w:val="000000" w:themeColor="text1"/>
          <w:sz w:val="32"/>
          <w:szCs w:val="32"/>
        </w:rPr>
        <w:t>建筑业企业</w:t>
      </w:r>
      <w:r w:rsidR="00411960" w:rsidRPr="002C75B3">
        <w:rPr>
          <w:rFonts w:eastAsia="仿宋_GB2312" w:hint="eastAsia"/>
          <w:color w:val="000000" w:themeColor="text1"/>
          <w:sz w:val="32"/>
          <w:szCs w:val="32"/>
        </w:rPr>
        <w:t>，</w:t>
      </w:r>
      <w:r w:rsidR="006322DF" w:rsidRPr="002C75B3">
        <w:rPr>
          <w:rFonts w:eastAsia="仿宋_GB2312" w:hint="eastAsia"/>
          <w:color w:val="000000" w:themeColor="text1"/>
          <w:sz w:val="32"/>
          <w:szCs w:val="32"/>
        </w:rPr>
        <w:t>如完成的</w:t>
      </w:r>
      <w:r w:rsidR="00257E7B" w:rsidRPr="002C75B3">
        <w:rPr>
          <w:rFonts w:eastAsia="仿宋_GB2312" w:hint="eastAsia"/>
          <w:color w:val="000000" w:themeColor="text1"/>
          <w:sz w:val="32"/>
          <w:szCs w:val="32"/>
        </w:rPr>
        <w:t>建安合同造价</w:t>
      </w:r>
      <w:r w:rsidR="004C00A8" w:rsidRPr="002C75B3">
        <w:rPr>
          <w:rFonts w:eastAsia="仿宋_GB2312" w:hint="eastAsia"/>
          <w:color w:val="000000" w:themeColor="text1"/>
          <w:sz w:val="32"/>
          <w:szCs w:val="32"/>
        </w:rPr>
        <w:t>低于总</w:t>
      </w:r>
      <w:r w:rsidR="00257E7B" w:rsidRPr="002C75B3">
        <w:rPr>
          <w:rFonts w:eastAsia="仿宋_GB2312" w:hint="eastAsia"/>
          <w:color w:val="000000" w:themeColor="text1"/>
          <w:sz w:val="32"/>
          <w:szCs w:val="32"/>
        </w:rPr>
        <w:t>建安合同造价</w:t>
      </w:r>
      <w:r w:rsidR="00E92BFC" w:rsidRPr="002C75B3">
        <w:rPr>
          <w:rFonts w:eastAsia="仿宋_GB2312" w:hint="eastAsia"/>
          <w:color w:val="000000" w:themeColor="text1"/>
          <w:sz w:val="32"/>
          <w:szCs w:val="32"/>
        </w:rPr>
        <w:t>20</w:t>
      </w:r>
      <w:r w:rsidR="004C00A8" w:rsidRPr="002C75B3">
        <w:rPr>
          <w:rFonts w:eastAsia="仿宋_GB2312" w:hint="eastAsia"/>
          <w:color w:val="000000" w:themeColor="text1"/>
          <w:sz w:val="32"/>
          <w:szCs w:val="32"/>
        </w:rPr>
        <w:t>%</w:t>
      </w:r>
      <w:r w:rsidR="006322DF" w:rsidRPr="002C75B3">
        <w:rPr>
          <w:rFonts w:eastAsia="仿宋_GB2312" w:hint="eastAsia"/>
          <w:color w:val="000000" w:themeColor="text1"/>
          <w:sz w:val="32"/>
          <w:szCs w:val="32"/>
        </w:rPr>
        <w:t>，</w:t>
      </w:r>
      <w:r w:rsidR="006C7C0D" w:rsidRPr="002C75B3">
        <w:rPr>
          <w:rFonts w:eastAsia="仿宋_GB2312" w:hint="eastAsia"/>
          <w:color w:val="000000" w:themeColor="text1"/>
          <w:sz w:val="32"/>
          <w:szCs w:val="32"/>
        </w:rPr>
        <w:t>但</w:t>
      </w:r>
      <w:r w:rsidR="00EF347C" w:rsidRPr="002C75B3">
        <w:rPr>
          <w:rFonts w:eastAsia="仿宋_GB2312" w:hint="eastAsia"/>
          <w:color w:val="000000" w:themeColor="text1"/>
          <w:sz w:val="32"/>
          <w:szCs w:val="32"/>
        </w:rPr>
        <w:t>其</w:t>
      </w:r>
      <w:r w:rsidR="00180C76" w:rsidRPr="002C75B3">
        <w:rPr>
          <w:rFonts w:eastAsia="仿宋_GB2312" w:hint="eastAsia"/>
          <w:color w:val="000000" w:themeColor="text1"/>
          <w:sz w:val="32"/>
          <w:szCs w:val="32"/>
        </w:rPr>
        <w:t>完成的装饰装修</w:t>
      </w:r>
      <w:r w:rsidR="00ED38EC" w:rsidRPr="002C75B3">
        <w:rPr>
          <w:rFonts w:eastAsia="仿宋_GB2312" w:hint="eastAsia"/>
          <w:color w:val="000000" w:themeColor="text1"/>
          <w:sz w:val="32"/>
          <w:szCs w:val="32"/>
        </w:rPr>
        <w:t>工程合同造价</w:t>
      </w:r>
      <w:r w:rsidR="00180C76" w:rsidRPr="002C75B3">
        <w:rPr>
          <w:rFonts w:eastAsia="仿宋_GB2312" w:hint="eastAsia"/>
          <w:color w:val="000000" w:themeColor="text1"/>
          <w:sz w:val="32"/>
          <w:szCs w:val="32"/>
        </w:rPr>
        <w:t>在</w:t>
      </w:r>
      <w:r w:rsidR="00180C76" w:rsidRPr="002C75B3">
        <w:rPr>
          <w:rFonts w:eastAsia="仿宋_GB2312" w:hint="eastAsia"/>
          <w:color w:val="000000" w:themeColor="text1"/>
          <w:sz w:val="32"/>
          <w:szCs w:val="32"/>
        </w:rPr>
        <w:t>800</w:t>
      </w:r>
      <w:r w:rsidR="00180C76" w:rsidRPr="002C75B3">
        <w:rPr>
          <w:rFonts w:eastAsia="仿宋_GB2312" w:hint="eastAsia"/>
          <w:color w:val="000000" w:themeColor="text1"/>
          <w:sz w:val="32"/>
          <w:szCs w:val="32"/>
        </w:rPr>
        <w:t>万元以上，或完成的安装</w:t>
      </w:r>
      <w:r w:rsidR="00ED38EC" w:rsidRPr="002C75B3">
        <w:rPr>
          <w:rFonts w:eastAsia="仿宋_GB2312" w:hint="eastAsia"/>
          <w:color w:val="000000" w:themeColor="text1"/>
          <w:sz w:val="32"/>
          <w:szCs w:val="32"/>
        </w:rPr>
        <w:t>工程合同造价</w:t>
      </w:r>
      <w:r w:rsidR="00180C76" w:rsidRPr="002C75B3">
        <w:rPr>
          <w:rFonts w:eastAsia="仿宋_GB2312" w:hint="eastAsia"/>
          <w:color w:val="000000" w:themeColor="text1"/>
          <w:sz w:val="32"/>
          <w:szCs w:val="32"/>
        </w:rPr>
        <w:t>在</w:t>
      </w:r>
      <w:r w:rsidR="00180C76" w:rsidRPr="002C75B3">
        <w:rPr>
          <w:rFonts w:eastAsia="仿宋_GB2312" w:hint="eastAsia"/>
          <w:color w:val="000000" w:themeColor="text1"/>
          <w:sz w:val="32"/>
          <w:szCs w:val="32"/>
        </w:rPr>
        <w:t>500</w:t>
      </w:r>
      <w:r w:rsidR="00180C76" w:rsidRPr="002C75B3">
        <w:rPr>
          <w:rFonts w:eastAsia="仿宋_GB2312" w:hint="eastAsia"/>
          <w:color w:val="000000" w:themeColor="text1"/>
          <w:sz w:val="32"/>
          <w:szCs w:val="32"/>
        </w:rPr>
        <w:t>万元以上，也可申报参建单位</w:t>
      </w:r>
      <w:r w:rsidR="00AC158D" w:rsidRPr="002C75B3">
        <w:rPr>
          <w:rFonts w:eastAsia="仿宋_GB2312" w:hint="eastAsia"/>
          <w:color w:val="000000" w:themeColor="text1"/>
          <w:sz w:val="32"/>
          <w:szCs w:val="32"/>
        </w:rPr>
        <w:t>；</w:t>
      </w:r>
    </w:p>
    <w:p w:rsidR="00AC158D" w:rsidRPr="002C75B3" w:rsidRDefault="00AC158D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（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4</w:t>
      </w:r>
      <w:r w:rsidRPr="002C75B3">
        <w:rPr>
          <w:rFonts w:eastAsia="仿宋_GB2312" w:hint="eastAsia"/>
          <w:color w:val="000000" w:themeColor="text1"/>
          <w:sz w:val="32"/>
          <w:szCs w:val="32"/>
        </w:rPr>
        <w:t>）获得</w:t>
      </w:r>
      <w:r w:rsidR="00616745" w:rsidRPr="002C75B3">
        <w:rPr>
          <w:rFonts w:eastAsia="仿宋_GB2312" w:hint="eastAsia"/>
          <w:color w:val="000000" w:themeColor="text1"/>
          <w:sz w:val="32"/>
          <w:szCs w:val="32"/>
        </w:rPr>
        <w:t>本地区或本行业最高质量奖参建单位</w:t>
      </w:r>
      <w:r w:rsidR="00745B88" w:rsidRPr="002C75B3">
        <w:rPr>
          <w:rFonts w:eastAsia="仿宋_GB2312" w:hint="eastAsia"/>
          <w:color w:val="000000" w:themeColor="text1"/>
          <w:sz w:val="32"/>
          <w:szCs w:val="32"/>
        </w:rPr>
        <w:t>称号</w:t>
      </w:r>
      <w:r w:rsidR="00616745" w:rsidRPr="002C75B3">
        <w:rPr>
          <w:rFonts w:eastAsia="仿宋_GB2312" w:hint="eastAsia"/>
          <w:color w:val="000000" w:themeColor="text1"/>
          <w:sz w:val="32"/>
          <w:szCs w:val="32"/>
        </w:rPr>
        <w:t>和</w:t>
      </w:r>
      <w:r w:rsidR="00686CBD" w:rsidRPr="002C75B3">
        <w:rPr>
          <w:rFonts w:eastAsia="仿宋_GB2312" w:hint="eastAsia"/>
          <w:color w:val="000000" w:themeColor="text1"/>
          <w:sz w:val="32"/>
          <w:szCs w:val="32"/>
        </w:rPr>
        <w:t>浙江省建筑安全文明施工标准化工地</w:t>
      </w:r>
      <w:r w:rsidR="00616745" w:rsidRPr="002C75B3">
        <w:rPr>
          <w:rFonts w:eastAsia="仿宋_GB2312" w:hint="eastAsia"/>
          <w:color w:val="000000" w:themeColor="text1"/>
          <w:sz w:val="32"/>
          <w:szCs w:val="32"/>
        </w:rPr>
        <w:t>参建单位</w:t>
      </w:r>
      <w:r w:rsidR="00686CBD" w:rsidRPr="002C75B3">
        <w:rPr>
          <w:rFonts w:eastAsia="仿宋_GB2312" w:hint="eastAsia"/>
          <w:color w:val="000000" w:themeColor="text1"/>
          <w:sz w:val="32"/>
          <w:szCs w:val="32"/>
        </w:rPr>
        <w:t>称号</w:t>
      </w:r>
      <w:r w:rsidR="00745B88" w:rsidRPr="002C75B3"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50578B" w:rsidRPr="002C75B3" w:rsidRDefault="0016555C" w:rsidP="00797A24">
      <w:pPr>
        <w:spacing w:line="6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4.</w:t>
      </w:r>
      <w:r w:rsidR="0050578B" w:rsidRPr="002C75B3">
        <w:rPr>
          <w:rFonts w:eastAsia="仿宋_GB2312"/>
          <w:color w:val="000000" w:themeColor="text1"/>
          <w:sz w:val="32"/>
          <w:szCs w:val="32"/>
        </w:rPr>
        <w:t>两家以上建筑业企业联合承包一项工程，并签订联合承包合同的，可以联合申报</w:t>
      </w:r>
      <w:r w:rsidR="0050578B" w:rsidRPr="002C75B3">
        <w:rPr>
          <w:rFonts w:eastAsia="仿宋_GB2312" w:hint="eastAsia"/>
          <w:color w:val="000000" w:themeColor="text1"/>
          <w:sz w:val="32"/>
          <w:szCs w:val="32"/>
        </w:rPr>
        <w:t>钱江杯</w:t>
      </w:r>
      <w:r w:rsidR="0050578B" w:rsidRPr="002C75B3">
        <w:rPr>
          <w:rFonts w:eastAsia="仿宋_GB2312"/>
          <w:color w:val="000000" w:themeColor="text1"/>
          <w:sz w:val="32"/>
          <w:szCs w:val="32"/>
        </w:rPr>
        <w:t>。</w:t>
      </w:r>
      <w:r w:rsidR="0050578B" w:rsidRPr="002C75B3">
        <w:rPr>
          <w:rFonts w:eastAsia="仿宋_GB2312"/>
          <w:color w:val="000000" w:themeColor="text1"/>
          <w:sz w:val="32"/>
          <w:szCs w:val="32"/>
        </w:rPr>
        <w:br/>
      </w:r>
      <w:r w:rsidR="0050578B" w:rsidRPr="002C75B3">
        <w:rPr>
          <w:rFonts w:eastAsia="仿宋_GB2312"/>
          <w:color w:val="000000" w:themeColor="text1"/>
          <w:sz w:val="32"/>
          <w:szCs w:val="32"/>
        </w:rPr>
        <w:t xml:space="preserve">　　对于分标段发包的大型建设工程，两家以上建筑业企业分别与建设单位签订不同标段的施工承包合同，原则上每家建筑业企业完成的工作量均在</w:t>
      </w:r>
      <w:r w:rsidR="005C66E8" w:rsidRPr="002C75B3">
        <w:rPr>
          <w:rFonts w:eastAsia="仿宋_GB2312" w:hint="eastAsia"/>
          <w:color w:val="000000" w:themeColor="text1"/>
          <w:sz w:val="32"/>
          <w:szCs w:val="32"/>
        </w:rPr>
        <w:t>3</w:t>
      </w:r>
      <w:r w:rsidR="0050578B" w:rsidRPr="002C75B3">
        <w:rPr>
          <w:rFonts w:eastAsia="仿宋_GB2312"/>
          <w:color w:val="000000" w:themeColor="text1"/>
          <w:sz w:val="32"/>
          <w:szCs w:val="32"/>
        </w:rPr>
        <w:t>0%</w:t>
      </w:r>
      <w:r w:rsidR="0050578B" w:rsidRPr="002C75B3">
        <w:rPr>
          <w:rFonts w:eastAsia="仿宋_GB2312"/>
          <w:color w:val="000000" w:themeColor="text1"/>
          <w:sz w:val="32"/>
          <w:szCs w:val="32"/>
        </w:rPr>
        <w:t>以上，且不少于</w:t>
      </w:r>
      <w:r w:rsidR="00700727" w:rsidRPr="002C75B3">
        <w:rPr>
          <w:rFonts w:eastAsia="仿宋_GB2312" w:hint="eastAsia"/>
          <w:color w:val="000000" w:themeColor="text1"/>
          <w:sz w:val="32"/>
          <w:szCs w:val="32"/>
        </w:rPr>
        <w:t>1</w:t>
      </w:r>
      <w:r w:rsidR="0050578B" w:rsidRPr="002C75B3">
        <w:rPr>
          <w:rFonts w:eastAsia="仿宋_GB2312"/>
          <w:color w:val="000000" w:themeColor="text1"/>
          <w:sz w:val="32"/>
          <w:szCs w:val="32"/>
        </w:rPr>
        <w:t>亿元的，可作为承建单位共同申报。与建设单位签订分标段施工承包合同的建筑业企业，其完成的工作量不满足上述要求，但超过</w:t>
      </w:r>
      <w:r w:rsidR="00D2496F" w:rsidRPr="002C75B3">
        <w:rPr>
          <w:rFonts w:eastAsia="仿宋_GB2312" w:hint="eastAsia"/>
          <w:color w:val="000000" w:themeColor="text1"/>
          <w:sz w:val="32"/>
          <w:szCs w:val="32"/>
        </w:rPr>
        <w:t>5000</w:t>
      </w:r>
      <w:r w:rsidR="001A246A" w:rsidRPr="002C75B3">
        <w:rPr>
          <w:rFonts w:eastAsia="仿宋_GB2312" w:hint="eastAsia"/>
          <w:color w:val="000000" w:themeColor="text1"/>
          <w:sz w:val="32"/>
          <w:szCs w:val="32"/>
        </w:rPr>
        <w:t>万</w:t>
      </w:r>
      <w:r w:rsidR="0050578B" w:rsidRPr="002C75B3">
        <w:rPr>
          <w:rFonts w:eastAsia="仿宋_GB2312"/>
          <w:color w:val="000000" w:themeColor="text1"/>
          <w:sz w:val="32"/>
          <w:szCs w:val="32"/>
        </w:rPr>
        <w:t>元的，可申报参建单位。</w:t>
      </w:r>
      <w:r w:rsidR="00BC630F" w:rsidRPr="002C75B3">
        <w:rPr>
          <w:rFonts w:eastAsia="仿宋_GB2312" w:hint="eastAsia"/>
          <w:color w:val="000000" w:themeColor="text1"/>
          <w:sz w:val="32"/>
          <w:szCs w:val="32"/>
        </w:rPr>
        <w:t>鼓励</w:t>
      </w:r>
      <w:r w:rsidR="00F745F2" w:rsidRPr="002C75B3">
        <w:rPr>
          <w:rFonts w:eastAsia="仿宋_GB2312" w:hint="eastAsia"/>
          <w:color w:val="000000" w:themeColor="text1"/>
          <w:sz w:val="32"/>
          <w:szCs w:val="32"/>
        </w:rPr>
        <w:t>轨道交通、</w:t>
      </w:r>
      <w:r w:rsidR="00BC630F" w:rsidRPr="002C75B3">
        <w:rPr>
          <w:rFonts w:eastAsia="仿宋_GB2312" w:hint="eastAsia"/>
          <w:color w:val="000000" w:themeColor="text1"/>
          <w:sz w:val="32"/>
          <w:szCs w:val="32"/>
        </w:rPr>
        <w:t>高架道路等工程</w:t>
      </w:r>
      <w:r w:rsidR="0050578B" w:rsidRPr="002C75B3">
        <w:rPr>
          <w:rFonts w:eastAsia="仿宋_GB2312" w:hint="eastAsia"/>
          <w:color w:val="000000" w:themeColor="text1"/>
          <w:sz w:val="32"/>
          <w:szCs w:val="32"/>
        </w:rPr>
        <w:t>的建设单位作为主申报单位。</w:t>
      </w:r>
    </w:p>
    <w:p w:rsidR="008724F9" w:rsidRDefault="006808CC" w:rsidP="00797A24">
      <w:pPr>
        <w:spacing w:line="660" w:lineRule="exact"/>
        <w:ind w:firstLineChars="200" w:firstLine="640"/>
        <w:outlineLvl w:val="0"/>
        <w:rPr>
          <w:rFonts w:eastAsia="仿宋_GB2312"/>
          <w:color w:val="000000" w:themeColor="text1"/>
          <w:sz w:val="32"/>
          <w:szCs w:val="32"/>
        </w:rPr>
      </w:pPr>
      <w:r w:rsidRPr="002C75B3">
        <w:rPr>
          <w:rFonts w:eastAsia="仿宋_GB2312" w:hint="eastAsia"/>
          <w:color w:val="000000" w:themeColor="text1"/>
          <w:sz w:val="32"/>
          <w:szCs w:val="32"/>
        </w:rPr>
        <w:t>五、</w:t>
      </w:r>
      <w:r w:rsidR="00F153FB" w:rsidRPr="002C75B3">
        <w:rPr>
          <w:rFonts w:eastAsia="仿宋_GB2312"/>
          <w:color w:val="000000" w:themeColor="text1"/>
          <w:sz w:val="32"/>
          <w:szCs w:val="32"/>
        </w:rPr>
        <w:t>对于已经获得钱江杯称号的工程，若发现</w:t>
      </w:r>
      <w:r w:rsidR="00F2562F" w:rsidRPr="002C75B3">
        <w:rPr>
          <w:rFonts w:eastAsia="仿宋_GB2312" w:hint="eastAsia"/>
          <w:color w:val="000000" w:themeColor="text1"/>
          <w:sz w:val="32"/>
          <w:szCs w:val="32"/>
        </w:rPr>
        <w:t>不符合钱江杯认定细则或出现</w:t>
      </w:r>
      <w:r w:rsidR="00151BD9" w:rsidRPr="002C75B3">
        <w:rPr>
          <w:rFonts w:eastAsia="仿宋_GB2312" w:hint="eastAsia"/>
          <w:color w:val="000000" w:themeColor="text1"/>
          <w:sz w:val="32"/>
          <w:szCs w:val="32"/>
        </w:rPr>
        <w:t>异常</w:t>
      </w:r>
      <w:r w:rsidR="00415ED3" w:rsidRPr="002C75B3">
        <w:rPr>
          <w:rFonts w:eastAsia="仿宋_GB2312" w:hint="eastAsia"/>
          <w:color w:val="000000" w:themeColor="text1"/>
          <w:sz w:val="32"/>
          <w:szCs w:val="32"/>
        </w:rPr>
        <w:t>不均匀沉降、结构性开裂、严重影响使用功能等</w:t>
      </w:r>
      <w:r w:rsidR="00F153FB" w:rsidRPr="002C75B3">
        <w:rPr>
          <w:rFonts w:eastAsia="仿宋_GB2312"/>
          <w:color w:val="000000" w:themeColor="text1"/>
          <w:sz w:val="32"/>
          <w:szCs w:val="32"/>
        </w:rPr>
        <w:t>质量问题或发生严重违法、违纪、违规行为等情形，钱江杯认定办公室应会同推荐单位进行调查核实，一经核实，取消该工程钱江杯称号，对申报企业予以通报，三年内不接受该企业再次申报。同时，视情减少推荐单位下一年推荐数量。</w:t>
      </w:r>
    </w:p>
    <w:p w:rsidR="001D1EA3" w:rsidRPr="001D1EA3" w:rsidRDefault="001D1EA3" w:rsidP="00797A24">
      <w:pPr>
        <w:spacing w:line="660" w:lineRule="exact"/>
        <w:ind w:firstLineChars="200" w:firstLine="640"/>
        <w:outlineLvl w:val="0"/>
        <w:rPr>
          <w:rFonts w:eastAsia="仿宋_GB2312"/>
          <w:color w:val="000000" w:themeColor="text1"/>
          <w:sz w:val="32"/>
          <w:szCs w:val="32"/>
        </w:rPr>
      </w:pPr>
      <w:r w:rsidRPr="00230161">
        <w:rPr>
          <w:rFonts w:eastAsia="仿宋_GB2312" w:hint="eastAsia"/>
          <w:color w:val="000000" w:themeColor="text1"/>
          <w:sz w:val="32"/>
          <w:szCs w:val="32"/>
        </w:rPr>
        <w:t>六、园林工程、农村用房工程还需分别符合附件</w:t>
      </w:r>
      <w:r w:rsidRPr="00230161">
        <w:rPr>
          <w:rFonts w:eastAsia="仿宋_GB2312"/>
          <w:color w:val="000000" w:themeColor="text1"/>
          <w:sz w:val="32"/>
          <w:szCs w:val="32"/>
        </w:rPr>
        <w:t>9</w:t>
      </w:r>
      <w:r w:rsidRPr="00230161">
        <w:rPr>
          <w:rFonts w:eastAsia="仿宋_GB2312" w:hint="eastAsia"/>
          <w:color w:val="000000" w:themeColor="text1"/>
          <w:sz w:val="32"/>
          <w:szCs w:val="32"/>
        </w:rPr>
        <w:t>、附件</w:t>
      </w:r>
      <w:r w:rsidRPr="00230161">
        <w:rPr>
          <w:rFonts w:eastAsia="仿宋_GB2312"/>
          <w:color w:val="000000" w:themeColor="text1"/>
          <w:sz w:val="32"/>
          <w:szCs w:val="32"/>
        </w:rPr>
        <w:t>10</w:t>
      </w:r>
      <w:r w:rsidR="00725D59">
        <w:rPr>
          <w:rFonts w:eastAsia="仿宋_GB2312" w:hint="eastAsia"/>
          <w:color w:val="000000" w:themeColor="text1"/>
          <w:sz w:val="32"/>
          <w:szCs w:val="32"/>
        </w:rPr>
        <w:t>规定的</w:t>
      </w:r>
      <w:r w:rsidR="00797A24">
        <w:rPr>
          <w:rFonts w:eastAsia="仿宋_GB2312" w:hint="eastAsia"/>
          <w:color w:val="000000" w:themeColor="text1"/>
          <w:sz w:val="32"/>
          <w:szCs w:val="32"/>
        </w:rPr>
        <w:t>条件</w:t>
      </w:r>
      <w:r w:rsidRPr="00230161"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7E789C" w:rsidRPr="002C75B3" w:rsidRDefault="00064397" w:rsidP="00797A24">
      <w:pPr>
        <w:spacing w:line="660" w:lineRule="exact"/>
        <w:ind w:firstLineChars="200" w:firstLine="640"/>
        <w:outlineLvl w:val="0"/>
        <w:rPr>
          <w:rFonts w:eastAsia="仿宋_GB2312"/>
          <w:color w:val="000000" w:themeColor="text1"/>
          <w:sz w:val="32"/>
          <w:szCs w:val="32"/>
        </w:rPr>
      </w:pPr>
      <w:r w:rsidRPr="00230161">
        <w:rPr>
          <w:rFonts w:eastAsia="仿宋_GB2312" w:hint="eastAsia"/>
          <w:color w:val="000000" w:themeColor="text1"/>
          <w:sz w:val="32"/>
          <w:szCs w:val="32"/>
        </w:rPr>
        <w:t>七</w:t>
      </w:r>
      <w:r w:rsidR="00F153FB" w:rsidRPr="00230161">
        <w:rPr>
          <w:rFonts w:eastAsia="仿宋_GB2312" w:hint="eastAsia"/>
          <w:color w:val="000000" w:themeColor="text1"/>
          <w:sz w:val="32"/>
          <w:szCs w:val="32"/>
        </w:rPr>
        <w:t>、</w:t>
      </w:r>
      <w:r w:rsidR="00297DD1" w:rsidRPr="002C75B3">
        <w:rPr>
          <w:rFonts w:eastAsia="仿宋_GB2312" w:hint="eastAsia"/>
          <w:color w:val="000000" w:themeColor="text1"/>
          <w:sz w:val="32"/>
          <w:szCs w:val="32"/>
        </w:rPr>
        <w:t>本认定细则适用于</w:t>
      </w:r>
      <w:r w:rsidR="00BC73A2" w:rsidRPr="002C75B3">
        <w:rPr>
          <w:rFonts w:eastAsia="仿宋_GB2312" w:hint="eastAsia"/>
          <w:color w:val="000000" w:themeColor="text1"/>
          <w:sz w:val="32"/>
          <w:szCs w:val="32"/>
        </w:rPr>
        <w:t>2020</w:t>
      </w:r>
      <w:r w:rsidR="00297DD1" w:rsidRPr="002C75B3">
        <w:rPr>
          <w:rFonts w:eastAsia="仿宋_GB2312" w:hint="eastAsia"/>
          <w:color w:val="000000" w:themeColor="text1"/>
          <w:sz w:val="32"/>
          <w:szCs w:val="32"/>
        </w:rPr>
        <w:t>年度浙江省建设工程钱江杯奖（优质工程）</w:t>
      </w:r>
      <w:r w:rsidR="006C5B8D" w:rsidRPr="002C75B3">
        <w:rPr>
          <w:rFonts w:eastAsia="仿宋_GB2312" w:hint="eastAsia"/>
          <w:color w:val="000000" w:themeColor="text1"/>
          <w:sz w:val="32"/>
          <w:szCs w:val="32"/>
        </w:rPr>
        <w:t>考核</w:t>
      </w:r>
      <w:r w:rsidR="00297DD1" w:rsidRPr="002C75B3">
        <w:rPr>
          <w:rFonts w:eastAsia="仿宋_GB2312" w:hint="eastAsia"/>
          <w:color w:val="000000" w:themeColor="text1"/>
          <w:sz w:val="32"/>
          <w:szCs w:val="32"/>
        </w:rPr>
        <w:t>认定工作。</w:t>
      </w:r>
    </w:p>
    <w:sectPr w:rsidR="007E789C" w:rsidRPr="002C75B3" w:rsidSect="009C6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644" w:bottom="1644" w:left="1644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3F" w:rsidRDefault="001D793F" w:rsidP="00F153FB">
      <w:pPr>
        <w:ind w:firstLine="640"/>
      </w:pPr>
      <w:r>
        <w:separator/>
      </w:r>
    </w:p>
  </w:endnote>
  <w:endnote w:type="continuationSeparator" w:id="0">
    <w:p w:rsidR="001D793F" w:rsidRDefault="001D793F" w:rsidP="00F153F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3796"/>
      <w:docPartObj>
        <w:docPartGallery w:val="Page Numbers (Bottom of Page)"/>
        <w:docPartUnique/>
      </w:docPartObj>
    </w:sdtPr>
    <w:sdtEndPr/>
    <w:sdtContent>
      <w:p w:rsidR="00E160AB" w:rsidRDefault="00EF2C14" w:rsidP="002C7DB8">
        <w:pPr>
          <w:pStyle w:val="a4"/>
          <w:ind w:firstLine="360"/>
          <w:jc w:val="center"/>
        </w:pPr>
        <w:r>
          <w:fldChar w:fldCharType="begin"/>
        </w:r>
        <w:r w:rsidR="00E160AB">
          <w:instrText>PAGE   \* MERGEFORMAT</w:instrText>
        </w:r>
        <w:r>
          <w:fldChar w:fldCharType="separate"/>
        </w:r>
        <w:r w:rsidR="008371F2" w:rsidRPr="008371F2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E160AB" w:rsidRDefault="00E160AB" w:rsidP="00F153F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3F" w:rsidRDefault="001D793F" w:rsidP="00F153FB">
      <w:pPr>
        <w:ind w:firstLine="640"/>
      </w:pPr>
      <w:r>
        <w:separator/>
      </w:r>
    </w:p>
  </w:footnote>
  <w:footnote w:type="continuationSeparator" w:id="0">
    <w:p w:rsidR="001D793F" w:rsidRDefault="001D793F" w:rsidP="00F153F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845B34"/>
  <w:p w:rsidR="00E160AB" w:rsidRPr="00845B34" w:rsidRDefault="00E160AB" w:rsidP="00845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AE7"/>
    <w:rsid w:val="000003D2"/>
    <w:rsid w:val="00000431"/>
    <w:rsid w:val="00001B1C"/>
    <w:rsid w:val="00001B77"/>
    <w:rsid w:val="00002E4C"/>
    <w:rsid w:val="00002F56"/>
    <w:rsid w:val="0000593F"/>
    <w:rsid w:val="000066C5"/>
    <w:rsid w:val="000078BE"/>
    <w:rsid w:val="00007A78"/>
    <w:rsid w:val="00010F58"/>
    <w:rsid w:val="00012D07"/>
    <w:rsid w:val="00012FE6"/>
    <w:rsid w:val="00013278"/>
    <w:rsid w:val="0001378B"/>
    <w:rsid w:val="000140C3"/>
    <w:rsid w:val="000146C7"/>
    <w:rsid w:val="00014D0A"/>
    <w:rsid w:val="0001697B"/>
    <w:rsid w:val="00016F3F"/>
    <w:rsid w:val="0001769F"/>
    <w:rsid w:val="00021543"/>
    <w:rsid w:val="00021E49"/>
    <w:rsid w:val="000227E6"/>
    <w:rsid w:val="00022A26"/>
    <w:rsid w:val="00023CA6"/>
    <w:rsid w:val="000244BD"/>
    <w:rsid w:val="000248DC"/>
    <w:rsid w:val="00024B4D"/>
    <w:rsid w:val="000262CD"/>
    <w:rsid w:val="000266C5"/>
    <w:rsid w:val="00027187"/>
    <w:rsid w:val="00027BBE"/>
    <w:rsid w:val="00027D21"/>
    <w:rsid w:val="00027FCB"/>
    <w:rsid w:val="000317DC"/>
    <w:rsid w:val="0003284E"/>
    <w:rsid w:val="00032A59"/>
    <w:rsid w:val="00033162"/>
    <w:rsid w:val="00033E8A"/>
    <w:rsid w:val="0003517B"/>
    <w:rsid w:val="00036FA5"/>
    <w:rsid w:val="0003772D"/>
    <w:rsid w:val="000413BE"/>
    <w:rsid w:val="000440AB"/>
    <w:rsid w:val="000445E2"/>
    <w:rsid w:val="000447EB"/>
    <w:rsid w:val="00045E98"/>
    <w:rsid w:val="00052A1B"/>
    <w:rsid w:val="00055775"/>
    <w:rsid w:val="000568C2"/>
    <w:rsid w:val="000603F5"/>
    <w:rsid w:val="0006118E"/>
    <w:rsid w:val="00061604"/>
    <w:rsid w:val="00061DC6"/>
    <w:rsid w:val="00062D00"/>
    <w:rsid w:val="00063D2F"/>
    <w:rsid w:val="00064397"/>
    <w:rsid w:val="00066890"/>
    <w:rsid w:val="000679CD"/>
    <w:rsid w:val="0007425C"/>
    <w:rsid w:val="00074274"/>
    <w:rsid w:val="00075359"/>
    <w:rsid w:val="000764CA"/>
    <w:rsid w:val="0007677E"/>
    <w:rsid w:val="00076F11"/>
    <w:rsid w:val="00077973"/>
    <w:rsid w:val="00080CBD"/>
    <w:rsid w:val="00080F6B"/>
    <w:rsid w:val="000849DF"/>
    <w:rsid w:val="00084A5F"/>
    <w:rsid w:val="000854B2"/>
    <w:rsid w:val="0008677C"/>
    <w:rsid w:val="00087B1C"/>
    <w:rsid w:val="000907B5"/>
    <w:rsid w:val="00090BC9"/>
    <w:rsid w:val="00091241"/>
    <w:rsid w:val="00091C0B"/>
    <w:rsid w:val="00092EB5"/>
    <w:rsid w:val="00093326"/>
    <w:rsid w:val="000936EA"/>
    <w:rsid w:val="000A056B"/>
    <w:rsid w:val="000A1D1E"/>
    <w:rsid w:val="000A1F82"/>
    <w:rsid w:val="000A4742"/>
    <w:rsid w:val="000A4E0A"/>
    <w:rsid w:val="000A54D1"/>
    <w:rsid w:val="000A6464"/>
    <w:rsid w:val="000A6F33"/>
    <w:rsid w:val="000A7413"/>
    <w:rsid w:val="000B0CB3"/>
    <w:rsid w:val="000B2E2B"/>
    <w:rsid w:val="000B3B64"/>
    <w:rsid w:val="000B4294"/>
    <w:rsid w:val="000B694C"/>
    <w:rsid w:val="000B6BDF"/>
    <w:rsid w:val="000B77A9"/>
    <w:rsid w:val="000B7AD3"/>
    <w:rsid w:val="000C0E31"/>
    <w:rsid w:val="000C28FB"/>
    <w:rsid w:val="000C2F08"/>
    <w:rsid w:val="000C3038"/>
    <w:rsid w:val="000C39BD"/>
    <w:rsid w:val="000C3CC2"/>
    <w:rsid w:val="000C3CEA"/>
    <w:rsid w:val="000C460C"/>
    <w:rsid w:val="000C4BA9"/>
    <w:rsid w:val="000C66E7"/>
    <w:rsid w:val="000C6854"/>
    <w:rsid w:val="000C7024"/>
    <w:rsid w:val="000D02E0"/>
    <w:rsid w:val="000D0482"/>
    <w:rsid w:val="000D0B0F"/>
    <w:rsid w:val="000D1B6A"/>
    <w:rsid w:val="000D2760"/>
    <w:rsid w:val="000D34D6"/>
    <w:rsid w:val="000D5D53"/>
    <w:rsid w:val="000D788F"/>
    <w:rsid w:val="000D7BC1"/>
    <w:rsid w:val="000E0224"/>
    <w:rsid w:val="000E0CD2"/>
    <w:rsid w:val="000E0F72"/>
    <w:rsid w:val="000E0FA4"/>
    <w:rsid w:val="000E2501"/>
    <w:rsid w:val="000E2ADA"/>
    <w:rsid w:val="000E33CA"/>
    <w:rsid w:val="000E5231"/>
    <w:rsid w:val="000E565A"/>
    <w:rsid w:val="000E5B4F"/>
    <w:rsid w:val="000E60D5"/>
    <w:rsid w:val="000E65A5"/>
    <w:rsid w:val="000E6AB9"/>
    <w:rsid w:val="000E70B8"/>
    <w:rsid w:val="000E7423"/>
    <w:rsid w:val="000E7D93"/>
    <w:rsid w:val="000F16E1"/>
    <w:rsid w:val="000F2FDE"/>
    <w:rsid w:val="000F4118"/>
    <w:rsid w:val="000F4DA5"/>
    <w:rsid w:val="000F4E17"/>
    <w:rsid w:val="001037F2"/>
    <w:rsid w:val="00104107"/>
    <w:rsid w:val="00104378"/>
    <w:rsid w:val="00106A3B"/>
    <w:rsid w:val="001071EA"/>
    <w:rsid w:val="00110851"/>
    <w:rsid w:val="00110F01"/>
    <w:rsid w:val="00112605"/>
    <w:rsid w:val="00114136"/>
    <w:rsid w:val="001144A1"/>
    <w:rsid w:val="001150B4"/>
    <w:rsid w:val="0011556C"/>
    <w:rsid w:val="00116321"/>
    <w:rsid w:val="0011689F"/>
    <w:rsid w:val="001201A2"/>
    <w:rsid w:val="00121C23"/>
    <w:rsid w:val="00121EAB"/>
    <w:rsid w:val="00124532"/>
    <w:rsid w:val="0012511F"/>
    <w:rsid w:val="00125728"/>
    <w:rsid w:val="00131EB7"/>
    <w:rsid w:val="00134653"/>
    <w:rsid w:val="00134D8B"/>
    <w:rsid w:val="00135AE9"/>
    <w:rsid w:val="00141240"/>
    <w:rsid w:val="001428E9"/>
    <w:rsid w:val="0014345B"/>
    <w:rsid w:val="001445B7"/>
    <w:rsid w:val="00144782"/>
    <w:rsid w:val="0014720D"/>
    <w:rsid w:val="00150867"/>
    <w:rsid w:val="00150E8E"/>
    <w:rsid w:val="00151BD9"/>
    <w:rsid w:val="00154178"/>
    <w:rsid w:val="001558CB"/>
    <w:rsid w:val="00155E8E"/>
    <w:rsid w:val="00157EB0"/>
    <w:rsid w:val="001610AC"/>
    <w:rsid w:val="0016555C"/>
    <w:rsid w:val="00166AAF"/>
    <w:rsid w:val="00170682"/>
    <w:rsid w:val="00175DEB"/>
    <w:rsid w:val="00175F3B"/>
    <w:rsid w:val="001762DE"/>
    <w:rsid w:val="00176EE0"/>
    <w:rsid w:val="00177A0A"/>
    <w:rsid w:val="00180716"/>
    <w:rsid w:val="00180C76"/>
    <w:rsid w:val="00181509"/>
    <w:rsid w:val="00182390"/>
    <w:rsid w:val="001825DF"/>
    <w:rsid w:val="00182DE3"/>
    <w:rsid w:val="00183E36"/>
    <w:rsid w:val="001841C9"/>
    <w:rsid w:val="00184435"/>
    <w:rsid w:val="00186CE7"/>
    <w:rsid w:val="00186FE6"/>
    <w:rsid w:val="001903C9"/>
    <w:rsid w:val="001908D2"/>
    <w:rsid w:val="00190F37"/>
    <w:rsid w:val="001917DE"/>
    <w:rsid w:val="0019227B"/>
    <w:rsid w:val="00192E9C"/>
    <w:rsid w:val="001936BF"/>
    <w:rsid w:val="00197731"/>
    <w:rsid w:val="001A012A"/>
    <w:rsid w:val="001A03E8"/>
    <w:rsid w:val="001A246A"/>
    <w:rsid w:val="001A24AB"/>
    <w:rsid w:val="001A35FA"/>
    <w:rsid w:val="001A38BC"/>
    <w:rsid w:val="001A40C5"/>
    <w:rsid w:val="001A5249"/>
    <w:rsid w:val="001A5EF4"/>
    <w:rsid w:val="001A686B"/>
    <w:rsid w:val="001B0136"/>
    <w:rsid w:val="001B0E4B"/>
    <w:rsid w:val="001B396E"/>
    <w:rsid w:val="001B54B5"/>
    <w:rsid w:val="001B60E9"/>
    <w:rsid w:val="001B64B0"/>
    <w:rsid w:val="001B6D28"/>
    <w:rsid w:val="001B7153"/>
    <w:rsid w:val="001B74C0"/>
    <w:rsid w:val="001C064C"/>
    <w:rsid w:val="001C0FED"/>
    <w:rsid w:val="001C1504"/>
    <w:rsid w:val="001C292F"/>
    <w:rsid w:val="001C5E1D"/>
    <w:rsid w:val="001C609B"/>
    <w:rsid w:val="001D1EA3"/>
    <w:rsid w:val="001D224F"/>
    <w:rsid w:val="001D22B5"/>
    <w:rsid w:val="001D54CC"/>
    <w:rsid w:val="001D793F"/>
    <w:rsid w:val="001E12B5"/>
    <w:rsid w:val="001E1424"/>
    <w:rsid w:val="001E2304"/>
    <w:rsid w:val="001E405A"/>
    <w:rsid w:val="001E5F70"/>
    <w:rsid w:val="001E62CE"/>
    <w:rsid w:val="001E64DD"/>
    <w:rsid w:val="001E65D9"/>
    <w:rsid w:val="001E6BAE"/>
    <w:rsid w:val="001F20C9"/>
    <w:rsid w:val="001F2E81"/>
    <w:rsid w:val="001F5FA9"/>
    <w:rsid w:val="00200A6E"/>
    <w:rsid w:val="00200C92"/>
    <w:rsid w:val="0020224C"/>
    <w:rsid w:val="002027F9"/>
    <w:rsid w:val="002029A2"/>
    <w:rsid w:val="002032F6"/>
    <w:rsid w:val="002035DE"/>
    <w:rsid w:val="00205A0C"/>
    <w:rsid w:val="002111EF"/>
    <w:rsid w:val="00214901"/>
    <w:rsid w:val="00214F04"/>
    <w:rsid w:val="00214F87"/>
    <w:rsid w:val="00215C5D"/>
    <w:rsid w:val="00215D4C"/>
    <w:rsid w:val="0022010A"/>
    <w:rsid w:val="0022189C"/>
    <w:rsid w:val="002231FE"/>
    <w:rsid w:val="00224727"/>
    <w:rsid w:val="00224B0A"/>
    <w:rsid w:val="00224FEE"/>
    <w:rsid w:val="0022548D"/>
    <w:rsid w:val="0022589C"/>
    <w:rsid w:val="00230161"/>
    <w:rsid w:val="00230B31"/>
    <w:rsid w:val="00231210"/>
    <w:rsid w:val="002316D8"/>
    <w:rsid w:val="00232620"/>
    <w:rsid w:val="00235247"/>
    <w:rsid w:val="002352BA"/>
    <w:rsid w:val="002355A2"/>
    <w:rsid w:val="00240D65"/>
    <w:rsid w:val="0024232D"/>
    <w:rsid w:val="002429E8"/>
    <w:rsid w:val="00243748"/>
    <w:rsid w:val="00244C6E"/>
    <w:rsid w:val="0024574D"/>
    <w:rsid w:val="00250700"/>
    <w:rsid w:val="00255C8D"/>
    <w:rsid w:val="00255F74"/>
    <w:rsid w:val="00256653"/>
    <w:rsid w:val="00257E7B"/>
    <w:rsid w:val="00265006"/>
    <w:rsid w:val="0027078B"/>
    <w:rsid w:val="00273F2B"/>
    <w:rsid w:val="002754E5"/>
    <w:rsid w:val="0028066C"/>
    <w:rsid w:val="00282A23"/>
    <w:rsid w:val="002838A2"/>
    <w:rsid w:val="0028622F"/>
    <w:rsid w:val="002864F0"/>
    <w:rsid w:val="00286CE0"/>
    <w:rsid w:val="0028722F"/>
    <w:rsid w:val="00290281"/>
    <w:rsid w:val="00290F74"/>
    <w:rsid w:val="002932E5"/>
    <w:rsid w:val="0029447C"/>
    <w:rsid w:val="002968C0"/>
    <w:rsid w:val="00296CEE"/>
    <w:rsid w:val="0029760E"/>
    <w:rsid w:val="00297DD1"/>
    <w:rsid w:val="002A0271"/>
    <w:rsid w:val="002A0758"/>
    <w:rsid w:val="002A1621"/>
    <w:rsid w:val="002A3D03"/>
    <w:rsid w:val="002A3EE5"/>
    <w:rsid w:val="002A4CC3"/>
    <w:rsid w:val="002A5A0C"/>
    <w:rsid w:val="002B062C"/>
    <w:rsid w:val="002B14D6"/>
    <w:rsid w:val="002B220C"/>
    <w:rsid w:val="002B45A5"/>
    <w:rsid w:val="002B56D2"/>
    <w:rsid w:val="002B5F3A"/>
    <w:rsid w:val="002B639E"/>
    <w:rsid w:val="002C0BEA"/>
    <w:rsid w:val="002C2016"/>
    <w:rsid w:val="002C2E0A"/>
    <w:rsid w:val="002C30A5"/>
    <w:rsid w:val="002C5434"/>
    <w:rsid w:val="002C5443"/>
    <w:rsid w:val="002C694C"/>
    <w:rsid w:val="002C69EA"/>
    <w:rsid w:val="002C6CEC"/>
    <w:rsid w:val="002C7478"/>
    <w:rsid w:val="002C75B3"/>
    <w:rsid w:val="002C79ED"/>
    <w:rsid w:val="002C7DB8"/>
    <w:rsid w:val="002D0604"/>
    <w:rsid w:val="002D21BC"/>
    <w:rsid w:val="002D3248"/>
    <w:rsid w:val="002D5CD5"/>
    <w:rsid w:val="002D5F77"/>
    <w:rsid w:val="002E00F1"/>
    <w:rsid w:val="002E1087"/>
    <w:rsid w:val="002E2F74"/>
    <w:rsid w:val="002E3BF1"/>
    <w:rsid w:val="002E5B4C"/>
    <w:rsid w:val="002E7988"/>
    <w:rsid w:val="002E7BB4"/>
    <w:rsid w:val="002F14E7"/>
    <w:rsid w:val="002F39CE"/>
    <w:rsid w:val="002F433F"/>
    <w:rsid w:val="002F4EF8"/>
    <w:rsid w:val="002F669D"/>
    <w:rsid w:val="002F7EEB"/>
    <w:rsid w:val="002F7F0C"/>
    <w:rsid w:val="00302119"/>
    <w:rsid w:val="00302A8F"/>
    <w:rsid w:val="00303079"/>
    <w:rsid w:val="003035B2"/>
    <w:rsid w:val="003038A0"/>
    <w:rsid w:val="00303C66"/>
    <w:rsid w:val="00303FE0"/>
    <w:rsid w:val="0030538D"/>
    <w:rsid w:val="00306606"/>
    <w:rsid w:val="003109F5"/>
    <w:rsid w:val="00311A48"/>
    <w:rsid w:val="003133D1"/>
    <w:rsid w:val="00313784"/>
    <w:rsid w:val="003142E8"/>
    <w:rsid w:val="00314BFC"/>
    <w:rsid w:val="00314D15"/>
    <w:rsid w:val="003157AB"/>
    <w:rsid w:val="00316931"/>
    <w:rsid w:val="0032055B"/>
    <w:rsid w:val="003222BD"/>
    <w:rsid w:val="003234D3"/>
    <w:rsid w:val="00324E38"/>
    <w:rsid w:val="00327649"/>
    <w:rsid w:val="00332EF6"/>
    <w:rsid w:val="00334612"/>
    <w:rsid w:val="00334F28"/>
    <w:rsid w:val="003368AA"/>
    <w:rsid w:val="003406CE"/>
    <w:rsid w:val="003408D9"/>
    <w:rsid w:val="00340C7D"/>
    <w:rsid w:val="003413A4"/>
    <w:rsid w:val="003422DE"/>
    <w:rsid w:val="00343B42"/>
    <w:rsid w:val="00344BFC"/>
    <w:rsid w:val="00350676"/>
    <w:rsid w:val="003513B5"/>
    <w:rsid w:val="0035239A"/>
    <w:rsid w:val="0035417B"/>
    <w:rsid w:val="003548AE"/>
    <w:rsid w:val="0035496E"/>
    <w:rsid w:val="003557BA"/>
    <w:rsid w:val="00356984"/>
    <w:rsid w:val="00360CC6"/>
    <w:rsid w:val="00361DFA"/>
    <w:rsid w:val="003640A6"/>
    <w:rsid w:val="003647D3"/>
    <w:rsid w:val="00364E65"/>
    <w:rsid w:val="0036564B"/>
    <w:rsid w:val="00366BB8"/>
    <w:rsid w:val="00367318"/>
    <w:rsid w:val="00367CDE"/>
    <w:rsid w:val="003700AC"/>
    <w:rsid w:val="00372C97"/>
    <w:rsid w:val="00372CDA"/>
    <w:rsid w:val="0037306A"/>
    <w:rsid w:val="00373E38"/>
    <w:rsid w:val="00375057"/>
    <w:rsid w:val="00381185"/>
    <w:rsid w:val="0038148F"/>
    <w:rsid w:val="0038244B"/>
    <w:rsid w:val="003824F8"/>
    <w:rsid w:val="003833D3"/>
    <w:rsid w:val="003858DD"/>
    <w:rsid w:val="00386ADF"/>
    <w:rsid w:val="0038709E"/>
    <w:rsid w:val="00393AB5"/>
    <w:rsid w:val="00394C34"/>
    <w:rsid w:val="003952A1"/>
    <w:rsid w:val="00396845"/>
    <w:rsid w:val="0039729C"/>
    <w:rsid w:val="00397A57"/>
    <w:rsid w:val="00397AE7"/>
    <w:rsid w:val="003A13AF"/>
    <w:rsid w:val="003A4399"/>
    <w:rsid w:val="003A4D92"/>
    <w:rsid w:val="003A58FB"/>
    <w:rsid w:val="003A5EDB"/>
    <w:rsid w:val="003A7A27"/>
    <w:rsid w:val="003A7D7C"/>
    <w:rsid w:val="003B3B80"/>
    <w:rsid w:val="003B41CF"/>
    <w:rsid w:val="003B5733"/>
    <w:rsid w:val="003B6D2E"/>
    <w:rsid w:val="003C1569"/>
    <w:rsid w:val="003C2209"/>
    <w:rsid w:val="003C3F19"/>
    <w:rsid w:val="003C4C51"/>
    <w:rsid w:val="003C58E0"/>
    <w:rsid w:val="003C63AB"/>
    <w:rsid w:val="003C644A"/>
    <w:rsid w:val="003C7870"/>
    <w:rsid w:val="003D1D9D"/>
    <w:rsid w:val="003D22DD"/>
    <w:rsid w:val="003D47EB"/>
    <w:rsid w:val="003D4DC8"/>
    <w:rsid w:val="003E0B22"/>
    <w:rsid w:val="003E14BC"/>
    <w:rsid w:val="003E1816"/>
    <w:rsid w:val="003E3607"/>
    <w:rsid w:val="003E4172"/>
    <w:rsid w:val="003E76A1"/>
    <w:rsid w:val="003E7B14"/>
    <w:rsid w:val="003F17BF"/>
    <w:rsid w:val="003F29F2"/>
    <w:rsid w:val="003F3076"/>
    <w:rsid w:val="003F34A1"/>
    <w:rsid w:val="003F5EA0"/>
    <w:rsid w:val="003F6798"/>
    <w:rsid w:val="003F6AD4"/>
    <w:rsid w:val="00400291"/>
    <w:rsid w:val="004005B1"/>
    <w:rsid w:val="00400CE0"/>
    <w:rsid w:val="004013AA"/>
    <w:rsid w:val="00403095"/>
    <w:rsid w:val="00405482"/>
    <w:rsid w:val="004061CE"/>
    <w:rsid w:val="004105B4"/>
    <w:rsid w:val="004107A5"/>
    <w:rsid w:val="00411032"/>
    <w:rsid w:val="00411960"/>
    <w:rsid w:val="0041354D"/>
    <w:rsid w:val="00413920"/>
    <w:rsid w:val="00415ED3"/>
    <w:rsid w:val="00416ACC"/>
    <w:rsid w:val="00420CA4"/>
    <w:rsid w:val="00422E1A"/>
    <w:rsid w:val="00422F0A"/>
    <w:rsid w:val="004241CF"/>
    <w:rsid w:val="00424CC2"/>
    <w:rsid w:val="00430BEF"/>
    <w:rsid w:val="004318E6"/>
    <w:rsid w:val="00431CFB"/>
    <w:rsid w:val="00432878"/>
    <w:rsid w:val="00432D20"/>
    <w:rsid w:val="00433AAF"/>
    <w:rsid w:val="00433C08"/>
    <w:rsid w:val="0043479E"/>
    <w:rsid w:val="0043747A"/>
    <w:rsid w:val="00440BF1"/>
    <w:rsid w:val="004411DE"/>
    <w:rsid w:val="0044163E"/>
    <w:rsid w:val="00441DCF"/>
    <w:rsid w:val="00442F55"/>
    <w:rsid w:val="00442F6B"/>
    <w:rsid w:val="004449F7"/>
    <w:rsid w:val="004453E4"/>
    <w:rsid w:val="004463E9"/>
    <w:rsid w:val="00447F5A"/>
    <w:rsid w:val="0045000E"/>
    <w:rsid w:val="004518AE"/>
    <w:rsid w:val="0045264D"/>
    <w:rsid w:val="004539BF"/>
    <w:rsid w:val="00454230"/>
    <w:rsid w:val="00454657"/>
    <w:rsid w:val="00455408"/>
    <w:rsid w:val="004579F8"/>
    <w:rsid w:val="004609E8"/>
    <w:rsid w:val="00461C87"/>
    <w:rsid w:val="00463C60"/>
    <w:rsid w:val="004640B5"/>
    <w:rsid w:val="00464324"/>
    <w:rsid w:val="00465DC0"/>
    <w:rsid w:val="00465FBB"/>
    <w:rsid w:val="00466B3C"/>
    <w:rsid w:val="00466F59"/>
    <w:rsid w:val="00472CEA"/>
    <w:rsid w:val="00474288"/>
    <w:rsid w:val="00474F81"/>
    <w:rsid w:val="00476AE9"/>
    <w:rsid w:val="00480DE7"/>
    <w:rsid w:val="00480FEE"/>
    <w:rsid w:val="00481EA4"/>
    <w:rsid w:val="004854F9"/>
    <w:rsid w:val="0048664C"/>
    <w:rsid w:val="00487665"/>
    <w:rsid w:val="00492293"/>
    <w:rsid w:val="00493166"/>
    <w:rsid w:val="00494E3F"/>
    <w:rsid w:val="00496DC5"/>
    <w:rsid w:val="00497397"/>
    <w:rsid w:val="00497E32"/>
    <w:rsid w:val="004A208F"/>
    <w:rsid w:val="004A2527"/>
    <w:rsid w:val="004A4A2C"/>
    <w:rsid w:val="004A563D"/>
    <w:rsid w:val="004A5A77"/>
    <w:rsid w:val="004A5E90"/>
    <w:rsid w:val="004A6CC7"/>
    <w:rsid w:val="004A759C"/>
    <w:rsid w:val="004A7DB6"/>
    <w:rsid w:val="004B0F15"/>
    <w:rsid w:val="004B1E49"/>
    <w:rsid w:val="004B29BA"/>
    <w:rsid w:val="004B3F73"/>
    <w:rsid w:val="004B457C"/>
    <w:rsid w:val="004B5172"/>
    <w:rsid w:val="004B5493"/>
    <w:rsid w:val="004B7860"/>
    <w:rsid w:val="004B7B46"/>
    <w:rsid w:val="004C00A8"/>
    <w:rsid w:val="004C0A9C"/>
    <w:rsid w:val="004C2ED1"/>
    <w:rsid w:val="004C39F3"/>
    <w:rsid w:val="004C3EF8"/>
    <w:rsid w:val="004C6338"/>
    <w:rsid w:val="004C6975"/>
    <w:rsid w:val="004C6F92"/>
    <w:rsid w:val="004D1113"/>
    <w:rsid w:val="004D14A5"/>
    <w:rsid w:val="004D3DA2"/>
    <w:rsid w:val="004D52AB"/>
    <w:rsid w:val="004D63A0"/>
    <w:rsid w:val="004E0691"/>
    <w:rsid w:val="004E0FE4"/>
    <w:rsid w:val="004E113D"/>
    <w:rsid w:val="004E4D40"/>
    <w:rsid w:val="004E5129"/>
    <w:rsid w:val="004E629A"/>
    <w:rsid w:val="004E6B6B"/>
    <w:rsid w:val="004E776B"/>
    <w:rsid w:val="004F05D7"/>
    <w:rsid w:val="004F0A37"/>
    <w:rsid w:val="004F0F52"/>
    <w:rsid w:val="004F2D48"/>
    <w:rsid w:val="004F3D7F"/>
    <w:rsid w:val="004F6F1E"/>
    <w:rsid w:val="0050175E"/>
    <w:rsid w:val="00501901"/>
    <w:rsid w:val="00502F5D"/>
    <w:rsid w:val="00503BE7"/>
    <w:rsid w:val="0050415F"/>
    <w:rsid w:val="00504F0A"/>
    <w:rsid w:val="0050578B"/>
    <w:rsid w:val="00505BB8"/>
    <w:rsid w:val="00506AA7"/>
    <w:rsid w:val="00506B9B"/>
    <w:rsid w:val="00506F0D"/>
    <w:rsid w:val="00507244"/>
    <w:rsid w:val="005101AF"/>
    <w:rsid w:val="0051175B"/>
    <w:rsid w:val="00512AEF"/>
    <w:rsid w:val="00513496"/>
    <w:rsid w:val="00513FA4"/>
    <w:rsid w:val="005163DD"/>
    <w:rsid w:val="00516D34"/>
    <w:rsid w:val="00516E3C"/>
    <w:rsid w:val="005212E0"/>
    <w:rsid w:val="005216D5"/>
    <w:rsid w:val="00522443"/>
    <w:rsid w:val="00522F17"/>
    <w:rsid w:val="00524F6B"/>
    <w:rsid w:val="00525A5B"/>
    <w:rsid w:val="00525E47"/>
    <w:rsid w:val="005304AD"/>
    <w:rsid w:val="00531EDF"/>
    <w:rsid w:val="0053369B"/>
    <w:rsid w:val="0053408C"/>
    <w:rsid w:val="00534B72"/>
    <w:rsid w:val="00534D6E"/>
    <w:rsid w:val="00534E87"/>
    <w:rsid w:val="005402FD"/>
    <w:rsid w:val="0054092D"/>
    <w:rsid w:val="00544778"/>
    <w:rsid w:val="00545229"/>
    <w:rsid w:val="00546DF9"/>
    <w:rsid w:val="00547944"/>
    <w:rsid w:val="00552810"/>
    <w:rsid w:val="00552996"/>
    <w:rsid w:val="00552CB4"/>
    <w:rsid w:val="00553AA5"/>
    <w:rsid w:val="0055593B"/>
    <w:rsid w:val="005572BA"/>
    <w:rsid w:val="0055775C"/>
    <w:rsid w:val="00560372"/>
    <w:rsid w:val="0056213A"/>
    <w:rsid w:val="005630F3"/>
    <w:rsid w:val="00564F47"/>
    <w:rsid w:val="005659B2"/>
    <w:rsid w:val="00565EA3"/>
    <w:rsid w:val="00566520"/>
    <w:rsid w:val="00567B89"/>
    <w:rsid w:val="005715A5"/>
    <w:rsid w:val="00573B1C"/>
    <w:rsid w:val="00573D29"/>
    <w:rsid w:val="00574602"/>
    <w:rsid w:val="00574957"/>
    <w:rsid w:val="00574B56"/>
    <w:rsid w:val="00575DD4"/>
    <w:rsid w:val="00575FF4"/>
    <w:rsid w:val="005772B0"/>
    <w:rsid w:val="00577D49"/>
    <w:rsid w:val="00577F62"/>
    <w:rsid w:val="005819CA"/>
    <w:rsid w:val="00582174"/>
    <w:rsid w:val="005823C8"/>
    <w:rsid w:val="00582763"/>
    <w:rsid w:val="00585E68"/>
    <w:rsid w:val="00590C1F"/>
    <w:rsid w:val="00592234"/>
    <w:rsid w:val="00593FFB"/>
    <w:rsid w:val="00594C54"/>
    <w:rsid w:val="0059555D"/>
    <w:rsid w:val="00596BE8"/>
    <w:rsid w:val="005A0454"/>
    <w:rsid w:val="005A0D39"/>
    <w:rsid w:val="005A10B3"/>
    <w:rsid w:val="005A131B"/>
    <w:rsid w:val="005A159D"/>
    <w:rsid w:val="005A175B"/>
    <w:rsid w:val="005A22CE"/>
    <w:rsid w:val="005A4291"/>
    <w:rsid w:val="005A46B5"/>
    <w:rsid w:val="005A48E6"/>
    <w:rsid w:val="005A53D5"/>
    <w:rsid w:val="005A58AB"/>
    <w:rsid w:val="005A6048"/>
    <w:rsid w:val="005A7963"/>
    <w:rsid w:val="005B0758"/>
    <w:rsid w:val="005B49D8"/>
    <w:rsid w:val="005B6BD7"/>
    <w:rsid w:val="005C0C1D"/>
    <w:rsid w:val="005C3AAF"/>
    <w:rsid w:val="005C51C5"/>
    <w:rsid w:val="005C557B"/>
    <w:rsid w:val="005C66E8"/>
    <w:rsid w:val="005C7218"/>
    <w:rsid w:val="005D0583"/>
    <w:rsid w:val="005D19DC"/>
    <w:rsid w:val="005D19FE"/>
    <w:rsid w:val="005D2E7B"/>
    <w:rsid w:val="005D3359"/>
    <w:rsid w:val="005D43D3"/>
    <w:rsid w:val="005D4C72"/>
    <w:rsid w:val="005D6B2B"/>
    <w:rsid w:val="005D6EFF"/>
    <w:rsid w:val="005E11EF"/>
    <w:rsid w:val="005E1832"/>
    <w:rsid w:val="005E26D8"/>
    <w:rsid w:val="005E27B3"/>
    <w:rsid w:val="005E4C68"/>
    <w:rsid w:val="005E6111"/>
    <w:rsid w:val="005E7610"/>
    <w:rsid w:val="005F0658"/>
    <w:rsid w:val="005F3251"/>
    <w:rsid w:val="005F5E03"/>
    <w:rsid w:val="005F63F6"/>
    <w:rsid w:val="005F7A90"/>
    <w:rsid w:val="00600391"/>
    <w:rsid w:val="006006A0"/>
    <w:rsid w:val="006007AC"/>
    <w:rsid w:val="00600AD2"/>
    <w:rsid w:val="00600F96"/>
    <w:rsid w:val="0060114B"/>
    <w:rsid w:val="00601CB5"/>
    <w:rsid w:val="00601F2C"/>
    <w:rsid w:val="0060385D"/>
    <w:rsid w:val="00604870"/>
    <w:rsid w:val="00606B8D"/>
    <w:rsid w:val="00611866"/>
    <w:rsid w:val="006129F5"/>
    <w:rsid w:val="00612F30"/>
    <w:rsid w:val="006152F7"/>
    <w:rsid w:val="00615A41"/>
    <w:rsid w:val="0061616E"/>
    <w:rsid w:val="00616745"/>
    <w:rsid w:val="0061762B"/>
    <w:rsid w:val="00617797"/>
    <w:rsid w:val="00617DBF"/>
    <w:rsid w:val="0062005F"/>
    <w:rsid w:val="00620584"/>
    <w:rsid w:val="006221FF"/>
    <w:rsid w:val="00622A3D"/>
    <w:rsid w:val="006239ED"/>
    <w:rsid w:val="0062450F"/>
    <w:rsid w:val="00626B92"/>
    <w:rsid w:val="006276FC"/>
    <w:rsid w:val="00627BB3"/>
    <w:rsid w:val="0063028B"/>
    <w:rsid w:val="00631150"/>
    <w:rsid w:val="006322DF"/>
    <w:rsid w:val="006347A2"/>
    <w:rsid w:val="00635175"/>
    <w:rsid w:val="00636213"/>
    <w:rsid w:val="006367F2"/>
    <w:rsid w:val="0064293C"/>
    <w:rsid w:val="00645298"/>
    <w:rsid w:val="00645C74"/>
    <w:rsid w:val="00646D7C"/>
    <w:rsid w:val="006474DA"/>
    <w:rsid w:val="00647882"/>
    <w:rsid w:val="00647B31"/>
    <w:rsid w:val="00650983"/>
    <w:rsid w:val="00650B6B"/>
    <w:rsid w:val="0065301E"/>
    <w:rsid w:val="006536CE"/>
    <w:rsid w:val="006537D9"/>
    <w:rsid w:val="0065395E"/>
    <w:rsid w:val="006550A8"/>
    <w:rsid w:val="00656D08"/>
    <w:rsid w:val="00657064"/>
    <w:rsid w:val="0066200D"/>
    <w:rsid w:val="00662BBD"/>
    <w:rsid w:val="00662F0B"/>
    <w:rsid w:val="006630D8"/>
    <w:rsid w:val="00663BF5"/>
    <w:rsid w:val="00664E6B"/>
    <w:rsid w:val="00665AE8"/>
    <w:rsid w:val="00665E3C"/>
    <w:rsid w:val="00666663"/>
    <w:rsid w:val="00667CA2"/>
    <w:rsid w:val="006703F1"/>
    <w:rsid w:val="006707D4"/>
    <w:rsid w:val="006761F0"/>
    <w:rsid w:val="006770AF"/>
    <w:rsid w:val="006808CC"/>
    <w:rsid w:val="006821C4"/>
    <w:rsid w:val="0068297E"/>
    <w:rsid w:val="00683488"/>
    <w:rsid w:val="00684AC2"/>
    <w:rsid w:val="00684CDB"/>
    <w:rsid w:val="006855A7"/>
    <w:rsid w:val="00686CBD"/>
    <w:rsid w:val="006877E4"/>
    <w:rsid w:val="006913F8"/>
    <w:rsid w:val="00691948"/>
    <w:rsid w:val="00692319"/>
    <w:rsid w:val="00692907"/>
    <w:rsid w:val="00694AD6"/>
    <w:rsid w:val="00694B13"/>
    <w:rsid w:val="00694D47"/>
    <w:rsid w:val="006952B9"/>
    <w:rsid w:val="00697036"/>
    <w:rsid w:val="00697D1F"/>
    <w:rsid w:val="006A09BD"/>
    <w:rsid w:val="006A0CA5"/>
    <w:rsid w:val="006A1A4F"/>
    <w:rsid w:val="006A20D6"/>
    <w:rsid w:val="006A3DB1"/>
    <w:rsid w:val="006A5C0D"/>
    <w:rsid w:val="006B5551"/>
    <w:rsid w:val="006B5568"/>
    <w:rsid w:val="006B62F1"/>
    <w:rsid w:val="006B787E"/>
    <w:rsid w:val="006C0EE3"/>
    <w:rsid w:val="006C2911"/>
    <w:rsid w:val="006C32D4"/>
    <w:rsid w:val="006C396A"/>
    <w:rsid w:val="006C48C2"/>
    <w:rsid w:val="006C4ED8"/>
    <w:rsid w:val="006C5B8D"/>
    <w:rsid w:val="006C69EF"/>
    <w:rsid w:val="006C77C0"/>
    <w:rsid w:val="006C7C0D"/>
    <w:rsid w:val="006D2167"/>
    <w:rsid w:val="006D248D"/>
    <w:rsid w:val="006D4552"/>
    <w:rsid w:val="006D6707"/>
    <w:rsid w:val="006D74C6"/>
    <w:rsid w:val="006E2382"/>
    <w:rsid w:val="006E3D2F"/>
    <w:rsid w:val="006E4DBF"/>
    <w:rsid w:val="006E6232"/>
    <w:rsid w:val="006E6DD7"/>
    <w:rsid w:val="006E7F7E"/>
    <w:rsid w:val="006F0E20"/>
    <w:rsid w:val="006F21AB"/>
    <w:rsid w:val="006F221D"/>
    <w:rsid w:val="006F3BDA"/>
    <w:rsid w:val="006F76CC"/>
    <w:rsid w:val="00700727"/>
    <w:rsid w:val="0070111F"/>
    <w:rsid w:val="00703584"/>
    <w:rsid w:val="00704207"/>
    <w:rsid w:val="0070428B"/>
    <w:rsid w:val="00704454"/>
    <w:rsid w:val="00704C38"/>
    <w:rsid w:val="00704EA0"/>
    <w:rsid w:val="0070501A"/>
    <w:rsid w:val="0070537B"/>
    <w:rsid w:val="00705C6C"/>
    <w:rsid w:val="00705FF1"/>
    <w:rsid w:val="007069B3"/>
    <w:rsid w:val="00707169"/>
    <w:rsid w:val="007119E7"/>
    <w:rsid w:val="00711D65"/>
    <w:rsid w:val="0071205B"/>
    <w:rsid w:val="00712D83"/>
    <w:rsid w:val="00713189"/>
    <w:rsid w:val="00714EF7"/>
    <w:rsid w:val="007164F9"/>
    <w:rsid w:val="0071797B"/>
    <w:rsid w:val="00721068"/>
    <w:rsid w:val="00722A0C"/>
    <w:rsid w:val="00723F42"/>
    <w:rsid w:val="007244C3"/>
    <w:rsid w:val="00725D59"/>
    <w:rsid w:val="00725D8B"/>
    <w:rsid w:val="007272BF"/>
    <w:rsid w:val="007276A8"/>
    <w:rsid w:val="0073231F"/>
    <w:rsid w:val="00732CB5"/>
    <w:rsid w:val="0073306D"/>
    <w:rsid w:val="007352B7"/>
    <w:rsid w:val="007355DB"/>
    <w:rsid w:val="00736596"/>
    <w:rsid w:val="00737554"/>
    <w:rsid w:val="007405F3"/>
    <w:rsid w:val="007411E6"/>
    <w:rsid w:val="00742441"/>
    <w:rsid w:val="00742C9B"/>
    <w:rsid w:val="00742E94"/>
    <w:rsid w:val="00745B5B"/>
    <w:rsid w:val="00745B88"/>
    <w:rsid w:val="0074779F"/>
    <w:rsid w:val="00747DEF"/>
    <w:rsid w:val="00750DCD"/>
    <w:rsid w:val="007557AE"/>
    <w:rsid w:val="00756052"/>
    <w:rsid w:val="00756AE0"/>
    <w:rsid w:val="0075745E"/>
    <w:rsid w:val="00757B54"/>
    <w:rsid w:val="00761AA0"/>
    <w:rsid w:val="0076247D"/>
    <w:rsid w:val="00763892"/>
    <w:rsid w:val="00764391"/>
    <w:rsid w:val="0077129D"/>
    <w:rsid w:val="007748AE"/>
    <w:rsid w:val="0078173F"/>
    <w:rsid w:val="007818DD"/>
    <w:rsid w:val="0078294C"/>
    <w:rsid w:val="00783054"/>
    <w:rsid w:val="0078325C"/>
    <w:rsid w:val="00786193"/>
    <w:rsid w:val="007864D8"/>
    <w:rsid w:val="007914BE"/>
    <w:rsid w:val="007927E8"/>
    <w:rsid w:val="00793FA8"/>
    <w:rsid w:val="00794D30"/>
    <w:rsid w:val="007953DF"/>
    <w:rsid w:val="00795B0B"/>
    <w:rsid w:val="0079608E"/>
    <w:rsid w:val="00796BE0"/>
    <w:rsid w:val="00796F55"/>
    <w:rsid w:val="007971BA"/>
    <w:rsid w:val="00797A24"/>
    <w:rsid w:val="007A040E"/>
    <w:rsid w:val="007A0B2B"/>
    <w:rsid w:val="007A283E"/>
    <w:rsid w:val="007A3018"/>
    <w:rsid w:val="007A65CA"/>
    <w:rsid w:val="007A70FC"/>
    <w:rsid w:val="007B1096"/>
    <w:rsid w:val="007B39D0"/>
    <w:rsid w:val="007B3CEB"/>
    <w:rsid w:val="007B4E7F"/>
    <w:rsid w:val="007B6592"/>
    <w:rsid w:val="007B79E1"/>
    <w:rsid w:val="007C031B"/>
    <w:rsid w:val="007C03F0"/>
    <w:rsid w:val="007C2761"/>
    <w:rsid w:val="007C29C0"/>
    <w:rsid w:val="007C3497"/>
    <w:rsid w:val="007C49AF"/>
    <w:rsid w:val="007C6821"/>
    <w:rsid w:val="007C7B91"/>
    <w:rsid w:val="007C7FFB"/>
    <w:rsid w:val="007D19A7"/>
    <w:rsid w:val="007D1E6E"/>
    <w:rsid w:val="007D3283"/>
    <w:rsid w:val="007D38AD"/>
    <w:rsid w:val="007D4DB7"/>
    <w:rsid w:val="007D783E"/>
    <w:rsid w:val="007E02DE"/>
    <w:rsid w:val="007E0662"/>
    <w:rsid w:val="007E1DDE"/>
    <w:rsid w:val="007E457D"/>
    <w:rsid w:val="007E701D"/>
    <w:rsid w:val="007E789C"/>
    <w:rsid w:val="007E7C37"/>
    <w:rsid w:val="007F2198"/>
    <w:rsid w:val="007F50BA"/>
    <w:rsid w:val="00800DAF"/>
    <w:rsid w:val="00805C5D"/>
    <w:rsid w:val="00812FF2"/>
    <w:rsid w:val="008139FB"/>
    <w:rsid w:val="00814582"/>
    <w:rsid w:val="00815E93"/>
    <w:rsid w:val="008223C4"/>
    <w:rsid w:val="008235DB"/>
    <w:rsid w:val="0083037D"/>
    <w:rsid w:val="00830BB8"/>
    <w:rsid w:val="00831113"/>
    <w:rsid w:val="0083219A"/>
    <w:rsid w:val="00832703"/>
    <w:rsid w:val="00834518"/>
    <w:rsid w:val="008353BF"/>
    <w:rsid w:val="00835A06"/>
    <w:rsid w:val="008360BB"/>
    <w:rsid w:val="0083682E"/>
    <w:rsid w:val="00836BBD"/>
    <w:rsid w:val="008371F2"/>
    <w:rsid w:val="0083744F"/>
    <w:rsid w:val="0084042E"/>
    <w:rsid w:val="00843B7A"/>
    <w:rsid w:val="00843CE9"/>
    <w:rsid w:val="00845146"/>
    <w:rsid w:val="00845B34"/>
    <w:rsid w:val="00847073"/>
    <w:rsid w:val="008476EA"/>
    <w:rsid w:val="00851B76"/>
    <w:rsid w:val="008537C9"/>
    <w:rsid w:val="00853AE8"/>
    <w:rsid w:val="0086010F"/>
    <w:rsid w:val="008602D5"/>
    <w:rsid w:val="00860DCA"/>
    <w:rsid w:val="008614FE"/>
    <w:rsid w:val="008633F0"/>
    <w:rsid w:val="00863E28"/>
    <w:rsid w:val="00863FE2"/>
    <w:rsid w:val="00870827"/>
    <w:rsid w:val="00870B57"/>
    <w:rsid w:val="00870D29"/>
    <w:rsid w:val="00871D94"/>
    <w:rsid w:val="008724F9"/>
    <w:rsid w:val="00874E5B"/>
    <w:rsid w:val="00876F05"/>
    <w:rsid w:val="00880594"/>
    <w:rsid w:val="00880EC0"/>
    <w:rsid w:val="00881F22"/>
    <w:rsid w:val="008820C8"/>
    <w:rsid w:val="00884184"/>
    <w:rsid w:val="00884515"/>
    <w:rsid w:val="008847E7"/>
    <w:rsid w:val="00884CAB"/>
    <w:rsid w:val="00885185"/>
    <w:rsid w:val="00886483"/>
    <w:rsid w:val="008866F2"/>
    <w:rsid w:val="00887F55"/>
    <w:rsid w:val="00890376"/>
    <w:rsid w:val="00890F41"/>
    <w:rsid w:val="0089374D"/>
    <w:rsid w:val="0089403D"/>
    <w:rsid w:val="00894349"/>
    <w:rsid w:val="0089440B"/>
    <w:rsid w:val="00894996"/>
    <w:rsid w:val="00894DB1"/>
    <w:rsid w:val="00895301"/>
    <w:rsid w:val="008A0114"/>
    <w:rsid w:val="008A1AAD"/>
    <w:rsid w:val="008A2572"/>
    <w:rsid w:val="008A3F86"/>
    <w:rsid w:val="008A4CBF"/>
    <w:rsid w:val="008A6451"/>
    <w:rsid w:val="008B0015"/>
    <w:rsid w:val="008B0F0B"/>
    <w:rsid w:val="008B0FBB"/>
    <w:rsid w:val="008B137D"/>
    <w:rsid w:val="008B1385"/>
    <w:rsid w:val="008B2D74"/>
    <w:rsid w:val="008B3A5E"/>
    <w:rsid w:val="008B44C1"/>
    <w:rsid w:val="008B5EBB"/>
    <w:rsid w:val="008B6315"/>
    <w:rsid w:val="008C002A"/>
    <w:rsid w:val="008C00D9"/>
    <w:rsid w:val="008C0BE1"/>
    <w:rsid w:val="008C1DC4"/>
    <w:rsid w:val="008C2782"/>
    <w:rsid w:val="008C2ABF"/>
    <w:rsid w:val="008C5BEB"/>
    <w:rsid w:val="008C648F"/>
    <w:rsid w:val="008C6E0D"/>
    <w:rsid w:val="008C740F"/>
    <w:rsid w:val="008D03C7"/>
    <w:rsid w:val="008D1128"/>
    <w:rsid w:val="008D2281"/>
    <w:rsid w:val="008D49E2"/>
    <w:rsid w:val="008D677D"/>
    <w:rsid w:val="008D7D87"/>
    <w:rsid w:val="008E0464"/>
    <w:rsid w:val="008E08FA"/>
    <w:rsid w:val="008E1B77"/>
    <w:rsid w:val="008E21AD"/>
    <w:rsid w:val="008E3F9C"/>
    <w:rsid w:val="008E6165"/>
    <w:rsid w:val="008F0E68"/>
    <w:rsid w:val="008F3015"/>
    <w:rsid w:val="008F3EF0"/>
    <w:rsid w:val="008F405B"/>
    <w:rsid w:val="008F651D"/>
    <w:rsid w:val="008F77C2"/>
    <w:rsid w:val="00900A38"/>
    <w:rsid w:val="00904FEC"/>
    <w:rsid w:val="00906F2F"/>
    <w:rsid w:val="00910527"/>
    <w:rsid w:val="00910F2B"/>
    <w:rsid w:val="0091501A"/>
    <w:rsid w:val="009154BC"/>
    <w:rsid w:val="00917B4D"/>
    <w:rsid w:val="0092178D"/>
    <w:rsid w:val="00922147"/>
    <w:rsid w:val="00922D06"/>
    <w:rsid w:val="00927A7E"/>
    <w:rsid w:val="00931B65"/>
    <w:rsid w:val="00932E28"/>
    <w:rsid w:val="009347FA"/>
    <w:rsid w:val="00934B1D"/>
    <w:rsid w:val="009352B7"/>
    <w:rsid w:val="00942C65"/>
    <w:rsid w:val="00944A9C"/>
    <w:rsid w:val="00945F9B"/>
    <w:rsid w:val="00947286"/>
    <w:rsid w:val="00947A70"/>
    <w:rsid w:val="009500D0"/>
    <w:rsid w:val="00950F97"/>
    <w:rsid w:val="009510E7"/>
    <w:rsid w:val="00952C01"/>
    <w:rsid w:val="0095399B"/>
    <w:rsid w:val="00957784"/>
    <w:rsid w:val="00961DB8"/>
    <w:rsid w:val="00962D4B"/>
    <w:rsid w:val="009635CF"/>
    <w:rsid w:val="0096361F"/>
    <w:rsid w:val="00963823"/>
    <w:rsid w:val="00964C3A"/>
    <w:rsid w:val="009671B3"/>
    <w:rsid w:val="00967463"/>
    <w:rsid w:val="00967FD5"/>
    <w:rsid w:val="00970397"/>
    <w:rsid w:val="00971B0A"/>
    <w:rsid w:val="0097528F"/>
    <w:rsid w:val="00975BCD"/>
    <w:rsid w:val="00976BB3"/>
    <w:rsid w:val="00981099"/>
    <w:rsid w:val="00981885"/>
    <w:rsid w:val="00982359"/>
    <w:rsid w:val="0098435E"/>
    <w:rsid w:val="00984412"/>
    <w:rsid w:val="00984EFC"/>
    <w:rsid w:val="00985DCE"/>
    <w:rsid w:val="00987747"/>
    <w:rsid w:val="00987A21"/>
    <w:rsid w:val="00991124"/>
    <w:rsid w:val="00991A26"/>
    <w:rsid w:val="0099318E"/>
    <w:rsid w:val="00993AFA"/>
    <w:rsid w:val="00996A59"/>
    <w:rsid w:val="00996CC5"/>
    <w:rsid w:val="00997D6F"/>
    <w:rsid w:val="009A0514"/>
    <w:rsid w:val="009A3BFD"/>
    <w:rsid w:val="009A3CC5"/>
    <w:rsid w:val="009A4024"/>
    <w:rsid w:val="009A4042"/>
    <w:rsid w:val="009A54F6"/>
    <w:rsid w:val="009A6303"/>
    <w:rsid w:val="009A68E0"/>
    <w:rsid w:val="009B014C"/>
    <w:rsid w:val="009B4155"/>
    <w:rsid w:val="009B42D3"/>
    <w:rsid w:val="009B46DC"/>
    <w:rsid w:val="009B5B8C"/>
    <w:rsid w:val="009B5F36"/>
    <w:rsid w:val="009B63F2"/>
    <w:rsid w:val="009B6E9B"/>
    <w:rsid w:val="009B7D47"/>
    <w:rsid w:val="009C0C30"/>
    <w:rsid w:val="009C13CE"/>
    <w:rsid w:val="009C3BCC"/>
    <w:rsid w:val="009C4505"/>
    <w:rsid w:val="009C462B"/>
    <w:rsid w:val="009C4885"/>
    <w:rsid w:val="009C5842"/>
    <w:rsid w:val="009C6181"/>
    <w:rsid w:val="009C72E2"/>
    <w:rsid w:val="009C781F"/>
    <w:rsid w:val="009D013C"/>
    <w:rsid w:val="009D1108"/>
    <w:rsid w:val="009D231B"/>
    <w:rsid w:val="009D2918"/>
    <w:rsid w:val="009D3476"/>
    <w:rsid w:val="009D3FCE"/>
    <w:rsid w:val="009D58FC"/>
    <w:rsid w:val="009D6C72"/>
    <w:rsid w:val="009E01FC"/>
    <w:rsid w:val="009E17E9"/>
    <w:rsid w:val="009E2EFC"/>
    <w:rsid w:val="009E499F"/>
    <w:rsid w:val="009E5472"/>
    <w:rsid w:val="009E5ABA"/>
    <w:rsid w:val="009E7937"/>
    <w:rsid w:val="009F0FF7"/>
    <w:rsid w:val="009F106E"/>
    <w:rsid w:val="009F2D97"/>
    <w:rsid w:val="009F30D3"/>
    <w:rsid w:val="009F5E2B"/>
    <w:rsid w:val="009F70C5"/>
    <w:rsid w:val="00A00036"/>
    <w:rsid w:val="00A0139B"/>
    <w:rsid w:val="00A02092"/>
    <w:rsid w:val="00A027D9"/>
    <w:rsid w:val="00A053D1"/>
    <w:rsid w:val="00A06136"/>
    <w:rsid w:val="00A066F8"/>
    <w:rsid w:val="00A069E4"/>
    <w:rsid w:val="00A0706C"/>
    <w:rsid w:val="00A100B0"/>
    <w:rsid w:val="00A11DE9"/>
    <w:rsid w:val="00A12B90"/>
    <w:rsid w:val="00A142C8"/>
    <w:rsid w:val="00A147FC"/>
    <w:rsid w:val="00A1496B"/>
    <w:rsid w:val="00A154CD"/>
    <w:rsid w:val="00A1591C"/>
    <w:rsid w:val="00A16317"/>
    <w:rsid w:val="00A16540"/>
    <w:rsid w:val="00A16A75"/>
    <w:rsid w:val="00A17003"/>
    <w:rsid w:val="00A2063B"/>
    <w:rsid w:val="00A20B94"/>
    <w:rsid w:val="00A20FBA"/>
    <w:rsid w:val="00A21A63"/>
    <w:rsid w:val="00A239F7"/>
    <w:rsid w:val="00A2625E"/>
    <w:rsid w:val="00A32EBB"/>
    <w:rsid w:val="00A33870"/>
    <w:rsid w:val="00A34998"/>
    <w:rsid w:val="00A34DB3"/>
    <w:rsid w:val="00A3585B"/>
    <w:rsid w:val="00A3676B"/>
    <w:rsid w:val="00A373D8"/>
    <w:rsid w:val="00A4013B"/>
    <w:rsid w:val="00A41721"/>
    <w:rsid w:val="00A41767"/>
    <w:rsid w:val="00A419EC"/>
    <w:rsid w:val="00A41FFC"/>
    <w:rsid w:val="00A422A8"/>
    <w:rsid w:val="00A4239A"/>
    <w:rsid w:val="00A44054"/>
    <w:rsid w:val="00A44491"/>
    <w:rsid w:val="00A45016"/>
    <w:rsid w:val="00A47406"/>
    <w:rsid w:val="00A51A76"/>
    <w:rsid w:val="00A5336A"/>
    <w:rsid w:val="00A54352"/>
    <w:rsid w:val="00A556E3"/>
    <w:rsid w:val="00A557EB"/>
    <w:rsid w:val="00A56AC9"/>
    <w:rsid w:val="00A625B1"/>
    <w:rsid w:val="00A63DE9"/>
    <w:rsid w:val="00A65F02"/>
    <w:rsid w:val="00A6717E"/>
    <w:rsid w:val="00A70D0E"/>
    <w:rsid w:val="00A73355"/>
    <w:rsid w:val="00A74713"/>
    <w:rsid w:val="00A74806"/>
    <w:rsid w:val="00A75473"/>
    <w:rsid w:val="00A77187"/>
    <w:rsid w:val="00A8074F"/>
    <w:rsid w:val="00A81241"/>
    <w:rsid w:val="00A8170F"/>
    <w:rsid w:val="00A82050"/>
    <w:rsid w:val="00A83DA6"/>
    <w:rsid w:val="00A84E42"/>
    <w:rsid w:val="00A85944"/>
    <w:rsid w:val="00A86858"/>
    <w:rsid w:val="00A8719B"/>
    <w:rsid w:val="00A87B7F"/>
    <w:rsid w:val="00A90214"/>
    <w:rsid w:val="00A921F3"/>
    <w:rsid w:val="00A9345B"/>
    <w:rsid w:val="00A9383B"/>
    <w:rsid w:val="00A9703D"/>
    <w:rsid w:val="00AA0117"/>
    <w:rsid w:val="00AA1E87"/>
    <w:rsid w:val="00AA67FF"/>
    <w:rsid w:val="00AA6F59"/>
    <w:rsid w:val="00AB1D47"/>
    <w:rsid w:val="00AB234C"/>
    <w:rsid w:val="00AB42E0"/>
    <w:rsid w:val="00AB467F"/>
    <w:rsid w:val="00AB4E3E"/>
    <w:rsid w:val="00AB4EE4"/>
    <w:rsid w:val="00AB530D"/>
    <w:rsid w:val="00AB7FB3"/>
    <w:rsid w:val="00AC0240"/>
    <w:rsid w:val="00AC158D"/>
    <w:rsid w:val="00AC35DA"/>
    <w:rsid w:val="00AC3D06"/>
    <w:rsid w:val="00AC5A2F"/>
    <w:rsid w:val="00AC5A9F"/>
    <w:rsid w:val="00AC68EA"/>
    <w:rsid w:val="00AD05EC"/>
    <w:rsid w:val="00AD082E"/>
    <w:rsid w:val="00AD183C"/>
    <w:rsid w:val="00AD2606"/>
    <w:rsid w:val="00AD3243"/>
    <w:rsid w:val="00AD325D"/>
    <w:rsid w:val="00AD32C8"/>
    <w:rsid w:val="00AD352F"/>
    <w:rsid w:val="00AD5627"/>
    <w:rsid w:val="00AD61EC"/>
    <w:rsid w:val="00AD6D5E"/>
    <w:rsid w:val="00AE0427"/>
    <w:rsid w:val="00AE0D56"/>
    <w:rsid w:val="00AE0E5F"/>
    <w:rsid w:val="00AE1BD3"/>
    <w:rsid w:val="00AE21D3"/>
    <w:rsid w:val="00AE2ACA"/>
    <w:rsid w:val="00AE4144"/>
    <w:rsid w:val="00AE45B3"/>
    <w:rsid w:val="00AE6D90"/>
    <w:rsid w:val="00AE7816"/>
    <w:rsid w:val="00AF0C28"/>
    <w:rsid w:val="00AF5B2D"/>
    <w:rsid w:val="00AF5D6D"/>
    <w:rsid w:val="00B00A12"/>
    <w:rsid w:val="00B00A58"/>
    <w:rsid w:val="00B01849"/>
    <w:rsid w:val="00B02874"/>
    <w:rsid w:val="00B02D22"/>
    <w:rsid w:val="00B03CFF"/>
    <w:rsid w:val="00B1041A"/>
    <w:rsid w:val="00B10772"/>
    <w:rsid w:val="00B12AC6"/>
    <w:rsid w:val="00B1302C"/>
    <w:rsid w:val="00B1376A"/>
    <w:rsid w:val="00B14F9C"/>
    <w:rsid w:val="00B152C6"/>
    <w:rsid w:val="00B16AEC"/>
    <w:rsid w:val="00B1733D"/>
    <w:rsid w:val="00B17EDB"/>
    <w:rsid w:val="00B2030A"/>
    <w:rsid w:val="00B24D7F"/>
    <w:rsid w:val="00B25EF6"/>
    <w:rsid w:val="00B27E28"/>
    <w:rsid w:val="00B27E7A"/>
    <w:rsid w:val="00B27F40"/>
    <w:rsid w:val="00B30A58"/>
    <w:rsid w:val="00B314AE"/>
    <w:rsid w:val="00B32792"/>
    <w:rsid w:val="00B32E27"/>
    <w:rsid w:val="00B335DD"/>
    <w:rsid w:val="00B339C5"/>
    <w:rsid w:val="00B35842"/>
    <w:rsid w:val="00B35902"/>
    <w:rsid w:val="00B37B0B"/>
    <w:rsid w:val="00B40EF8"/>
    <w:rsid w:val="00B421F5"/>
    <w:rsid w:val="00B442DD"/>
    <w:rsid w:val="00B47213"/>
    <w:rsid w:val="00B5116F"/>
    <w:rsid w:val="00B5214B"/>
    <w:rsid w:val="00B53245"/>
    <w:rsid w:val="00B556DF"/>
    <w:rsid w:val="00B57F73"/>
    <w:rsid w:val="00B6040E"/>
    <w:rsid w:val="00B63949"/>
    <w:rsid w:val="00B63C15"/>
    <w:rsid w:val="00B63F98"/>
    <w:rsid w:val="00B663E7"/>
    <w:rsid w:val="00B667DF"/>
    <w:rsid w:val="00B66AAF"/>
    <w:rsid w:val="00B702BB"/>
    <w:rsid w:val="00B705C7"/>
    <w:rsid w:val="00B70C0D"/>
    <w:rsid w:val="00B73DEC"/>
    <w:rsid w:val="00B74149"/>
    <w:rsid w:val="00B74B90"/>
    <w:rsid w:val="00B74CC0"/>
    <w:rsid w:val="00B758F7"/>
    <w:rsid w:val="00B761E9"/>
    <w:rsid w:val="00B77711"/>
    <w:rsid w:val="00B822AA"/>
    <w:rsid w:val="00B839AB"/>
    <w:rsid w:val="00B84F19"/>
    <w:rsid w:val="00B86615"/>
    <w:rsid w:val="00B8757B"/>
    <w:rsid w:val="00B87FA3"/>
    <w:rsid w:val="00B90F8D"/>
    <w:rsid w:val="00B929AD"/>
    <w:rsid w:val="00B93689"/>
    <w:rsid w:val="00B95028"/>
    <w:rsid w:val="00B9693F"/>
    <w:rsid w:val="00B96FFF"/>
    <w:rsid w:val="00BA17A1"/>
    <w:rsid w:val="00BA1A6B"/>
    <w:rsid w:val="00BA2359"/>
    <w:rsid w:val="00BA3FBF"/>
    <w:rsid w:val="00BA5090"/>
    <w:rsid w:val="00BA721F"/>
    <w:rsid w:val="00BB1F90"/>
    <w:rsid w:val="00BB29E9"/>
    <w:rsid w:val="00BB4735"/>
    <w:rsid w:val="00BB7092"/>
    <w:rsid w:val="00BC114E"/>
    <w:rsid w:val="00BC1185"/>
    <w:rsid w:val="00BC15F5"/>
    <w:rsid w:val="00BC5DA8"/>
    <w:rsid w:val="00BC630F"/>
    <w:rsid w:val="00BC73A2"/>
    <w:rsid w:val="00BD0CBE"/>
    <w:rsid w:val="00BD0D5F"/>
    <w:rsid w:val="00BD195E"/>
    <w:rsid w:val="00BD2080"/>
    <w:rsid w:val="00BD2A1F"/>
    <w:rsid w:val="00BD3886"/>
    <w:rsid w:val="00BD4F8E"/>
    <w:rsid w:val="00BD5B14"/>
    <w:rsid w:val="00BD6729"/>
    <w:rsid w:val="00BE05E4"/>
    <w:rsid w:val="00BE0B65"/>
    <w:rsid w:val="00BE101C"/>
    <w:rsid w:val="00BE28C3"/>
    <w:rsid w:val="00BE2E54"/>
    <w:rsid w:val="00BE58F8"/>
    <w:rsid w:val="00BE5F88"/>
    <w:rsid w:val="00BE66A4"/>
    <w:rsid w:val="00BE66EE"/>
    <w:rsid w:val="00BE6CF9"/>
    <w:rsid w:val="00BE754E"/>
    <w:rsid w:val="00BF1037"/>
    <w:rsid w:val="00BF17DE"/>
    <w:rsid w:val="00BF1B66"/>
    <w:rsid w:val="00BF20EE"/>
    <w:rsid w:val="00BF240C"/>
    <w:rsid w:val="00BF483F"/>
    <w:rsid w:val="00BF71CE"/>
    <w:rsid w:val="00C013B3"/>
    <w:rsid w:val="00C019B9"/>
    <w:rsid w:val="00C0233B"/>
    <w:rsid w:val="00C04ACB"/>
    <w:rsid w:val="00C05C8D"/>
    <w:rsid w:val="00C060FD"/>
    <w:rsid w:val="00C06F08"/>
    <w:rsid w:val="00C07337"/>
    <w:rsid w:val="00C07C48"/>
    <w:rsid w:val="00C11E81"/>
    <w:rsid w:val="00C13FBC"/>
    <w:rsid w:val="00C162B6"/>
    <w:rsid w:val="00C22B8A"/>
    <w:rsid w:val="00C25A89"/>
    <w:rsid w:val="00C2666F"/>
    <w:rsid w:val="00C269C3"/>
    <w:rsid w:val="00C305D5"/>
    <w:rsid w:val="00C318CB"/>
    <w:rsid w:val="00C31A5C"/>
    <w:rsid w:val="00C32255"/>
    <w:rsid w:val="00C32351"/>
    <w:rsid w:val="00C327CD"/>
    <w:rsid w:val="00C33F43"/>
    <w:rsid w:val="00C3421A"/>
    <w:rsid w:val="00C34452"/>
    <w:rsid w:val="00C35279"/>
    <w:rsid w:val="00C370FA"/>
    <w:rsid w:val="00C41865"/>
    <w:rsid w:val="00C42460"/>
    <w:rsid w:val="00C444B3"/>
    <w:rsid w:val="00C46453"/>
    <w:rsid w:val="00C47F0B"/>
    <w:rsid w:val="00C50421"/>
    <w:rsid w:val="00C50D5E"/>
    <w:rsid w:val="00C52467"/>
    <w:rsid w:val="00C52670"/>
    <w:rsid w:val="00C52C3E"/>
    <w:rsid w:val="00C53E37"/>
    <w:rsid w:val="00C54A59"/>
    <w:rsid w:val="00C55417"/>
    <w:rsid w:val="00C568DD"/>
    <w:rsid w:val="00C56C0A"/>
    <w:rsid w:val="00C60576"/>
    <w:rsid w:val="00C616AD"/>
    <w:rsid w:val="00C6173C"/>
    <w:rsid w:val="00C62690"/>
    <w:rsid w:val="00C64742"/>
    <w:rsid w:val="00C717E6"/>
    <w:rsid w:val="00C72BB1"/>
    <w:rsid w:val="00C767F5"/>
    <w:rsid w:val="00C803E5"/>
    <w:rsid w:val="00C80490"/>
    <w:rsid w:val="00C808A1"/>
    <w:rsid w:val="00C808E5"/>
    <w:rsid w:val="00C80D91"/>
    <w:rsid w:val="00C82A05"/>
    <w:rsid w:val="00C8406D"/>
    <w:rsid w:val="00C85DBF"/>
    <w:rsid w:val="00C87E3F"/>
    <w:rsid w:val="00C9025D"/>
    <w:rsid w:val="00C902F6"/>
    <w:rsid w:val="00C952D6"/>
    <w:rsid w:val="00C96021"/>
    <w:rsid w:val="00CA04CB"/>
    <w:rsid w:val="00CA3378"/>
    <w:rsid w:val="00CA466F"/>
    <w:rsid w:val="00CA4A73"/>
    <w:rsid w:val="00CA6171"/>
    <w:rsid w:val="00CB2254"/>
    <w:rsid w:val="00CB46E3"/>
    <w:rsid w:val="00CB49AF"/>
    <w:rsid w:val="00CB4CD1"/>
    <w:rsid w:val="00CB4F07"/>
    <w:rsid w:val="00CB56A2"/>
    <w:rsid w:val="00CB7A48"/>
    <w:rsid w:val="00CB7FC0"/>
    <w:rsid w:val="00CC0A1D"/>
    <w:rsid w:val="00CC2E8C"/>
    <w:rsid w:val="00CC322D"/>
    <w:rsid w:val="00CC344F"/>
    <w:rsid w:val="00CC4883"/>
    <w:rsid w:val="00CC769D"/>
    <w:rsid w:val="00CD2380"/>
    <w:rsid w:val="00CD28F4"/>
    <w:rsid w:val="00CD5631"/>
    <w:rsid w:val="00CD5931"/>
    <w:rsid w:val="00CD7711"/>
    <w:rsid w:val="00CE0DF7"/>
    <w:rsid w:val="00CE11A2"/>
    <w:rsid w:val="00CE1550"/>
    <w:rsid w:val="00CE20AE"/>
    <w:rsid w:val="00CE43C9"/>
    <w:rsid w:val="00CE4D95"/>
    <w:rsid w:val="00CE52DA"/>
    <w:rsid w:val="00CE70BA"/>
    <w:rsid w:val="00CE731C"/>
    <w:rsid w:val="00CF17AF"/>
    <w:rsid w:val="00CF2CA3"/>
    <w:rsid w:val="00CF3644"/>
    <w:rsid w:val="00CF45C2"/>
    <w:rsid w:val="00CF5AF8"/>
    <w:rsid w:val="00CF5C8B"/>
    <w:rsid w:val="00CF60F0"/>
    <w:rsid w:val="00CF66A3"/>
    <w:rsid w:val="00CF68C8"/>
    <w:rsid w:val="00CF6E28"/>
    <w:rsid w:val="00CF6E8A"/>
    <w:rsid w:val="00CF7280"/>
    <w:rsid w:val="00D005DC"/>
    <w:rsid w:val="00D02FF4"/>
    <w:rsid w:val="00D036D2"/>
    <w:rsid w:val="00D03F9B"/>
    <w:rsid w:val="00D05EF6"/>
    <w:rsid w:val="00D05FCD"/>
    <w:rsid w:val="00D07317"/>
    <w:rsid w:val="00D12EF2"/>
    <w:rsid w:val="00D14397"/>
    <w:rsid w:val="00D16C9F"/>
    <w:rsid w:val="00D1768F"/>
    <w:rsid w:val="00D20027"/>
    <w:rsid w:val="00D23E48"/>
    <w:rsid w:val="00D2496F"/>
    <w:rsid w:val="00D2682B"/>
    <w:rsid w:val="00D34AF8"/>
    <w:rsid w:val="00D36276"/>
    <w:rsid w:val="00D37D09"/>
    <w:rsid w:val="00D42CEC"/>
    <w:rsid w:val="00D42D06"/>
    <w:rsid w:val="00D42FFF"/>
    <w:rsid w:val="00D437EB"/>
    <w:rsid w:val="00D44931"/>
    <w:rsid w:val="00D450CB"/>
    <w:rsid w:val="00D452E9"/>
    <w:rsid w:val="00D457B2"/>
    <w:rsid w:val="00D46B46"/>
    <w:rsid w:val="00D47678"/>
    <w:rsid w:val="00D528C5"/>
    <w:rsid w:val="00D53E22"/>
    <w:rsid w:val="00D5433C"/>
    <w:rsid w:val="00D61775"/>
    <w:rsid w:val="00D619F9"/>
    <w:rsid w:val="00D61ADD"/>
    <w:rsid w:val="00D652FE"/>
    <w:rsid w:val="00D66EC7"/>
    <w:rsid w:val="00D67152"/>
    <w:rsid w:val="00D70809"/>
    <w:rsid w:val="00D70B3E"/>
    <w:rsid w:val="00D71E4F"/>
    <w:rsid w:val="00D71FFB"/>
    <w:rsid w:val="00D726FC"/>
    <w:rsid w:val="00D72D93"/>
    <w:rsid w:val="00D731CF"/>
    <w:rsid w:val="00D74A3A"/>
    <w:rsid w:val="00D7638E"/>
    <w:rsid w:val="00D7683F"/>
    <w:rsid w:val="00D805BD"/>
    <w:rsid w:val="00D8078C"/>
    <w:rsid w:val="00D83677"/>
    <w:rsid w:val="00D859E7"/>
    <w:rsid w:val="00D85E6B"/>
    <w:rsid w:val="00D8721A"/>
    <w:rsid w:val="00D87420"/>
    <w:rsid w:val="00D91870"/>
    <w:rsid w:val="00D920E8"/>
    <w:rsid w:val="00D9264E"/>
    <w:rsid w:val="00D92C74"/>
    <w:rsid w:val="00D94C5B"/>
    <w:rsid w:val="00D9738D"/>
    <w:rsid w:val="00D97D6F"/>
    <w:rsid w:val="00DA02E3"/>
    <w:rsid w:val="00DA0768"/>
    <w:rsid w:val="00DA2258"/>
    <w:rsid w:val="00DA28A4"/>
    <w:rsid w:val="00DA3120"/>
    <w:rsid w:val="00DA4893"/>
    <w:rsid w:val="00DA4FF1"/>
    <w:rsid w:val="00DA6B40"/>
    <w:rsid w:val="00DA778F"/>
    <w:rsid w:val="00DB06B9"/>
    <w:rsid w:val="00DB1F46"/>
    <w:rsid w:val="00DB2340"/>
    <w:rsid w:val="00DB2A0B"/>
    <w:rsid w:val="00DB3077"/>
    <w:rsid w:val="00DB33C8"/>
    <w:rsid w:val="00DB3F60"/>
    <w:rsid w:val="00DB4097"/>
    <w:rsid w:val="00DB4F47"/>
    <w:rsid w:val="00DB63C6"/>
    <w:rsid w:val="00DB6FA2"/>
    <w:rsid w:val="00DC3766"/>
    <w:rsid w:val="00DD101E"/>
    <w:rsid w:val="00DD2F9D"/>
    <w:rsid w:val="00DD31E8"/>
    <w:rsid w:val="00DD360C"/>
    <w:rsid w:val="00DD3EEF"/>
    <w:rsid w:val="00DD48A2"/>
    <w:rsid w:val="00DD48D8"/>
    <w:rsid w:val="00DD5B39"/>
    <w:rsid w:val="00DD6587"/>
    <w:rsid w:val="00DD6860"/>
    <w:rsid w:val="00DD738A"/>
    <w:rsid w:val="00DD764D"/>
    <w:rsid w:val="00DD7CF6"/>
    <w:rsid w:val="00DE0D59"/>
    <w:rsid w:val="00DE1C88"/>
    <w:rsid w:val="00DE2380"/>
    <w:rsid w:val="00DE3EEF"/>
    <w:rsid w:val="00DE553A"/>
    <w:rsid w:val="00DE74E6"/>
    <w:rsid w:val="00DF0988"/>
    <w:rsid w:val="00DF10AA"/>
    <w:rsid w:val="00DF18EC"/>
    <w:rsid w:val="00DF2519"/>
    <w:rsid w:val="00DF251C"/>
    <w:rsid w:val="00DF374F"/>
    <w:rsid w:val="00DF4C0D"/>
    <w:rsid w:val="00DF70CC"/>
    <w:rsid w:val="00E01C69"/>
    <w:rsid w:val="00E01CD2"/>
    <w:rsid w:val="00E10142"/>
    <w:rsid w:val="00E121C4"/>
    <w:rsid w:val="00E1317E"/>
    <w:rsid w:val="00E1480B"/>
    <w:rsid w:val="00E14AA2"/>
    <w:rsid w:val="00E160AB"/>
    <w:rsid w:val="00E168A5"/>
    <w:rsid w:val="00E16B44"/>
    <w:rsid w:val="00E208C2"/>
    <w:rsid w:val="00E209B9"/>
    <w:rsid w:val="00E20E29"/>
    <w:rsid w:val="00E22463"/>
    <w:rsid w:val="00E226E5"/>
    <w:rsid w:val="00E22F5E"/>
    <w:rsid w:val="00E230B3"/>
    <w:rsid w:val="00E2409E"/>
    <w:rsid w:val="00E24148"/>
    <w:rsid w:val="00E24C0F"/>
    <w:rsid w:val="00E25BD7"/>
    <w:rsid w:val="00E32339"/>
    <w:rsid w:val="00E35BEA"/>
    <w:rsid w:val="00E35D8E"/>
    <w:rsid w:val="00E35E42"/>
    <w:rsid w:val="00E3635A"/>
    <w:rsid w:val="00E37486"/>
    <w:rsid w:val="00E37ADD"/>
    <w:rsid w:val="00E4242B"/>
    <w:rsid w:val="00E43826"/>
    <w:rsid w:val="00E43961"/>
    <w:rsid w:val="00E43D55"/>
    <w:rsid w:val="00E44140"/>
    <w:rsid w:val="00E46AE0"/>
    <w:rsid w:val="00E46BCD"/>
    <w:rsid w:val="00E50C97"/>
    <w:rsid w:val="00E511F0"/>
    <w:rsid w:val="00E51D01"/>
    <w:rsid w:val="00E5358F"/>
    <w:rsid w:val="00E537E2"/>
    <w:rsid w:val="00E55627"/>
    <w:rsid w:val="00E63C3B"/>
    <w:rsid w:val="00E6765D"/>
    <w:rsid w:val="00E67958"/>
    <w:rsid w:val="00E67B42"/>
    <w:rsid w:val="00E7035B"/>
    <w:rsid w:val="00E7086D"/>
    <w:rsid w:val="00E726E9"/>
    <w:rsid w:val="00E749D4"/>
    <w:rsid w:val="00E752E6"/>
    <w:rsid w:val="00E75EC1"/>
    <w:rsid w:val="00E761C4"/>
    <w:rsid w:val="00E7788C"/>
    <w:rsid w:val="00E80038"/>
    <w:rsid w:val="00E80BD5"/>
    <w:rsid w:val="00E80C12"/>
    <w:rsid w:val="00E8434B"/>
    <w:rsid w:val="00E86A4F"/>
    <w:rsid w:val="00E90261"/>
    <w:rsid w:val="00E91151"/>
    <w:rsid w:val="00E917FC"/>
    <w:rsid w:val="00E919AE"/>
    <w:rsid w:val="00E92BFC"/>
    <w:rsid w:val="00E95E5C"/>
    <w:rsid w:val="00EA2701"/>
    <w:rsid w:val="00EA473E"/>
    <w:rsid w:val="00EA5005"/>
    <w:rsid w:val="00EA5010"/>
    <w:rsid w:val="00EB18C7"/>
    <w:rsid w:val="00EB2024"/>
    <w:rsid w:val="00EB46D9"/>
    <w:rsid w:val="00EB4CDA"/>
    <w:rsid w:val="00EB5DAB"/>
    <w:rsid w:val="00EB61EE"/>
    <w:rsid w:val="00EB6D99"/>
    <w:rsid w:val="00EB7A73"/>
    <w:rsid w:val="00EB7FE6"/>
    <w:rsid w:val="00EC054E"/>
    <w:rsid w:val="00EC1D44"/>
    <w:rsid w:val="00EC240A"/>
    <w:rsid w:val="00EC337A"/>
    <w:rsid w:val="00EC3969"/>
    <w:rsid w:val="00EC39C0"/>
    <w:rsid w:val="00EC4B77"/>
    <w:rsid w:val="00EC54FF"/>
    <w:rsid w:val="00EC5BA8"/>
    <w:rsid w:val="00EC701D"/>
    <w:rsid w:val="00EC7805"/>
    <w:rsid w:val="00EC7FDF"/>
    <w:rsid w:val="00ED0060"/>
    <w:rsid w:val="00ED1CD7"/>
    <w:rsid w:val="00ED2DE4"/>
    <w:rsid w:val="00ED38EC"/>
    <w:rsid w:val="00ED3DD8"/>
    <w:rsid w:val="00ED3F62"/>
    <w:rsid w:val="00ED4719"/>
    <w:rsid w:val="00ED5583"/>
    <w:rsid w:val="00ED7B3C"/>
    <w:rsid w:val="00EE062A"/>
    <w:rsid w:val="00EE1D18"/>
    <w:rsid w:val="00EE39AA"/>
    <w:rsid w:val="00EE4DDF"/>
    <w:rsid w:val="00EE6766"/>
    <w:rsid w:val="00EE6805"/>
    <w:rsid w:val="00EE75A7"/>
    <w:rsid w:val="00EF00EE"/>
    <w:rsid w:val="00EF0288"/>
    <w:rsid w:val="00EF0738"/>
    <w:rsid w:val="00EF2C14"/>
    <w:rsid w:val="00EF3121"/>
    <w:rsid w:val="00EF347C"/>
    <w:rsid w:val="00EF7B8D"/>
    <w:rsid w:val="00F0107B"/>
    <w:rsid w:val="00F011C1"/>
    <w:rsid w:val="00F01E6B"/>
    <w:rsid w:val="00F023E2"/>
    <w:rsid w:val="00F02E0B"/>
    <w:rsid w:val="00F047CD"/>
    <w:rsid w:val="00F05849"/>
    <w:rsid w:val="00F059CE"/>
    <w:rsid w:val="00F11BC1"/>
    <w:rsid w:val="00F12F4A"/>
    <w:rsid w:val="00F13474"/>
    <w:rsid w:val="00F13D38"/>
    <w:rsid w:val="00F153FB"/>
    <w:rsid w:val="00F154B2"/>
    <w:rsid w:val="00F1581C"/>
    <w:rsid w:val="00F20822"/>
    <w:rsid w:val="00F215BA"/>
    <w:rsid w:val="00F22056"/>
    <w:rsid w:val="00F24E0C"/>
    <w:rsid w:val="00F24E6A"/>
    <w:rsid w:val="00F2562F"/>
    <w:rsid w:val="00F25FD4"/>
    <w:rsid w:val="00F26C8D"/>
    <w:rsid w:val="00F2782C"/>
    <w:rsid w:val="00F33E3F"/>
    <w:rsid w:val="00F37BEF"/>
    <w:rsid w:val="00F404C7"/>
    <w:rsid w:val="00F40FB9"/>
    <w:rsid w:val="00F4154A"/>
    <w:rsid w:val="00F416F9"/>
    <w:rsid w:val="00F41F17"/>
    <w:rsid w:val="00F4279F"/>
    <w:rsid w:val="00F45CB0"/>
    <w:rsid w:val="00F47A6B"/>
    <w:rsid w:val="00F54051"/>
    <w:rsid w:val="00F5623B"/>
    <w:rsid w:val="00F56E8D"/>
    <w:rsid w:val="00F6277D"/>
    <w:rsid w:val="00F62ACB"/>
    <w:rsid w:val="00F647A2"/>
    <w:rsid w:val="00F655A0"/>
    <w:rsid w:val="00F67E6D"/>
    <w:rsid w:val="00F70180"/>
    <w:rsid w:val="00F70BA5"/>
    <w:rsid w:val="00F72B61"/>
    <w:rsid w:val="00F72FAF"/>
    <w:rsid w:val="00F745F2"/>
    <w:rsid w:val="00F75106"/>
    <w:rsid w:val="00F76924"/>
    <w:rsid w:val="00F76FED"/>
    <w:rsid w:val="00F77019"/>
    <w:rsid w:val="00F7751C"/>
    <w:rsid w:val="00F7753D"/>
    <w:rsid w:val="00F813CA"/>
    <w:rsid w:val="00F81FD5"/>
    <w:rsid w:val="00F821AB"/>
    <w:rsid w:val="00F8240D"/>
    <w:rsid w:val="00F83210"/>
    <w:rsid w:val="00F83B51"/>
    <w:rsid w:val="00F85612"/>
    <w:rsid w:val="00F86096"/>
    <w:rsid w:val="00F86452"/>
    <w:rsid w:val="00F86463"/>
    <w:rsid w:val="00F91910"/>
    <w:rsid w:val="00F9235D"/>
    <w:rsid w:val="00F934A5"/>
    <w:rsid w:val="00F93D46"/>
    <w:rsid w:val="00F94308"/>
    <w:rsid w:val="00F94BDA"/>
    <w:rsid w:val="00F96B48"/>
    <w:rsid w:val="00F97E7D"/>
    <w:rsid w:val="00FA09CA"/>
    <w:rsid w:val="00FA283E"/>
    <w:rsid w:val="00FA4250"/>
    <w:rsid w:val="00FA6B2E"/>
    <w:rsid w:val="00FB06B3"/>
    <w:rsid w:val="00FB0B8D"/>
    <w:rsid w:val="00FB1E8D"/>
    <w:rsid w:val="00FB27D4"/>
    <w:rsid w:val="00FB2EFC"/>
    <w:rsid w:val="00FB3609"/>
    <w:rsid w:val="00FB3A33"/>
    <w:rsid w:val="00FC4B11"/>
    <w:rsid w:val="00FC5831"/>
    <w:rsid w:val="00FC5AC5"/>
    <w:rsid w:val="00FC5F12"/>
    <w:rsid w:val="00FC5FE8"/>
    <w:rsid w:val="00FC6D46"/>
    <w:rsid w:val="00FC76C6"/>
    <w:rsid w:val="00FC7C2A"/>
    <w:rsid w:val="00FD0003"/>
    <w:rsid w:val="00FD1080"/>
    <w:rsid w:val="00FD1DF9"/>
    <w:rsid w:val="00FD3506"/>
    <w:rsid w:val="00FD5A97"/>
    <w:rsid w:val="00FE0BF6"/>
    <w:rsid w:val="00FE2C97"/>
    <w:rsid w:val="00FE3AD4"/>
    <w:rsid w:val="00FE3BE6"/>
    <w:rsid w:val="00FE3D00"/>
    <w:rsid w:val="00FE3F5A"/>
    <w:rsid w:val="00FE47C4"/>
    <w:rsid w:val="00FE6F45"/>
    <w:rsid w:val="00FE7076"/>
    <w:rsid w:val="00FE7570"/>
    <w:rsid w:val="00FF0736"/>
    <w:rsid w:val="00FF4459"/>
    <w:rsid w:val="00FF5917"/>
    <w:rsid w:val="00FF64B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99D9-FA1F-4BDD-8234-9E8C07B7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7</Words>
  <Characters>2955</Characters>
  <Application>Microsoft Office Word</Application>
  <DocSecurity>0</DocSecurity>
  <Lines>132</Lines>
  <Paragraphs>51</Paragraphs>
  <ScaleCrop>false</ScaleCrop>
  <Company>浙江省监狱中心医院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翔翔</dc:creator>
  <cp:lastModifiedBy>柴翔翔</cp:lastModifiedBy>
  <cp:revision>1</cp:revision>
  <cp:lastPrinted>2020-06-03T00:53:00Z</cp:lastPrinted>
  <dcterms:created xsi:type="dcterms:W3CDTF">2020-06-09T04:43:00Z</dcterms:created>
  <dcterms:modified xsi:type="dcterms:W3CDTF">2020-06-09T04:43:00Z</dcterms:modified>
</cp:coreProperties>
</file>